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3CF" w:rsidRDefault="006C237C">
      <w:pPr>
        <w:spacing w:after="7"/>
        <w:ind w:right="0"/>
      </w:pPr>
      <w:bookmarkStart w:id="0" w:name="_GoBack"/>
      <w:bookmarkEnd w:id="0"/>
      <w:r>
        <w:t xml:space="preserve">Die Offene Ganztagsschule ist ein freiwilliges schulisches Angebot zur ganztägigen Förderung und Betreuung unserer Schülerinnen und Schüler. Kooperationspartner der Schule und Träger ist der Arbeiterwohlfahrt – Ortsverein - Hirschau. An vier Wochentagen, grundsätzlich ab Unterrichtsende, bietet die OGTS bis 16.00 Uhr ein verlässliches und abwechslungsreiches Betreuungsangebot. </w:t>
      </w:r>
    </w:p>
    <w:p w:rsidR="00BC23CF" w:rsidRDefault="006C237C">
      <w:pPr>
        <w:ind w:right="0"/>
      </w:pPr>
      <w:r>
        <w:t xml:space="preserve">Schulleitung, Lehrkräfte und Eltern sind wichtige Partner in einer positiven Zusammenarbeit. </w:t>
      </w:r>
    </w:p>
    <w:p w:rsidR="00BC23CF" w:rsidRDefault="006C237C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BC23CF" w:rsidRDefault="006C237C" w:rsidP="002D0FA6">
      <w:pPr>
        <w:spacing w:after="218" w:line="259" w:lineRule="auto"/>
        <w:ind w:left="-5" w:right="375"/>
        <w:jc w:val="left"/>
      </w:pPr>
      <w:r>
        <w:rPr>
          <w:b/>
          <w:color w:val="538135"/>
        </w:rPr>
        <w:t>Zur familiengerechten Betreuung gehören:</w:t>
      </w:r>
    </w:p>
    <w:p w:rsidR="00BC23CF" w:rsidRDefault="006C237C">
      <w:pPr>
        <w:numPr>
          <w:ilvl w:val="0"/>
          <w:numId w:val="1"/>
        </w:numPr>
        <w:ind w:right="0" w:hanging="360"/>
      </w:pPr>
      <w:r>
        <w:t xml:space="preserve">Mittagsverpflegung </w:t>
      </w:r>
    </w:p>
    <w:p w:rsidR="00BC23CF" w:rsidRDefault="006C237C" w:rsidP="00C66A12">
      <w:pPr>
        <w:numPr>
          <w:ilvl w:val="0"/>
          <w:numId w:val="1"/>
        </w:numPr>
        <w:ind w:right="0" w:hanging="360"/>
        <w:jc w:val="left"/>
      </w:pPr>
      <w:r>
        <w:t>Hausaufgabenbetreuung</w:t>
      </w:r>
      <w:r w:rsidR="00C66A12">
        <w:t xml:space="preserve"> </w:t>
      </w:r>
      <w:r>
        <w:t xml:space="preserve">und Fördermaßnahmen </w:t>
      </w:r>
    </w:p>
    <w:p w:rsidR="00BC23CF" w:rsidRDefault="006C237C" w:rsidP="00C66A12">
      <w:pPr>
        <w:numPr>
          <w:ilvl w:val="0"/>
          <w:numId w:val="1"/>
        </w:numPr>
        <w:ind w:right="0" w:hanging="360"/>
        <w:jc w:val="left"/>
      </w:pPr>
      <w:r>
        <w:t xml:space="preserve">Freizeitangebote mit sportlichen, musischen und kreativen Aktivitäten </w:t>
      </w:r>
    </w:p>
    <w:p w:rsidR="00BC23CF" w:rsidRDefault="006C237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C23CF" w:rsidRDefault="003069A0" w:rsidP="00820009">
      <w:pPr>
        <w:ind w:left="0" w:righ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058025</wp:posOffset>
                </wp:positionV>
                <wp:extent cx="10677525" cy="491490"/>
                <wp:effectExtent l="0" t="0" r="9525" b="3810"/>
                <wp:wrapTopAndBottom/>
                <wp:docPr id="2788" name="Group 2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7525" cy="491490"/>
                          <a:chOff x="0" y="0"/>
                          <a:chExt cx="10677527" cy="49158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10677527" cy="491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7527" h="491586">
                                <a:moveTo>
                                  <a:pt x="447428" y="49696"/>
                                </a:moveTo>
                                <a:cubicBezTo>
                                  <a:pt x="2125649" y="45270"/>
                                  <a:pt x="5940517" y="253314"/>
                                  <a:pt x="7553327" y="253314"/>
                                </a:cubicBezTo>
                                <a:cubicBezTo>
                                  <a:pt x="9332850" y="253314"/>
                                  <a:pt x="10210802" y="0"/>
                                  <a:pt x="10677527" y="58356"/>
                                </a:cubicBezTo>
                                <a:lnTo>
                                  <a:pt x="10677527" y="491586"/>
                                </a:lnTo>
                                <a:lnTo>
                                  <a:pt x="0" y="491586"/>
                                </a:lnTo>
                                <a:lnTo>
                                  <a:pt x="0" y="58356"/>
                                </a:lnTo>
                                <a:cubicBezTo>
                                  <a:pt x="123075" y="52885"/>
                                  <a:pt x="273819" y="50154"/>
                                  <a:pt x="447428" y="496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D1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677284" y="4483"/>
                            <a:ext cx="39272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BC23C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5041520" y="4483"/>
                            <a:ext cx="145768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BC23C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04921" y="157184"/>
                            <a:ext cx="671321" cy="56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88" o:spid="_x0000_s1026" style="position:absolute;left:0;text-align:left;margin-left:0;margin-top:555.75pt;width:840.75pt;height:38.7pt;z-index:251659264;mso-position-horizontal-relative:page;mso-position-vertical-relative:page" coordsize="106775,4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">
                <v:shape id="Shape 10" o:spid="_x0000_s1027" style="position:absolute;width:106775;height:4915;visibility:visible;mso-wrap-style:square;v-text-anchor:top" coordsize="10677527,49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" path="m447428,49696c2125649,45270,5940517,253314,7553327,253314,9332850,253314,10210802,,10677527,58356r,433230l,491586,,58356c123075,52885,273819,50154,447428,49696xe" fillcolor="#a9d18e" stroked="f" strokeweight="0">
                  <v:stroke miterlimit="83231f" joinstyle="miter"/>
                  <v:path arrowok="t" textboxrect="0,0,10677527,491586"/>
                </v:shape>
                <v:rect id="Rectangle 162" o:spid="_x0000_s1028" style="position:absolute;left:46772;top:44;width:39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BC23CF" w:rsidRDefault="00BC23C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64" o:spid="_x0000_s1029" style="position:absolute;left:50415;top:44;width:145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BC23CF" w:rsidRDefault="00BC23C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8" o:spid="_x0000_s1030" type="#_x0000_t75" style="position:absolute;left:38049;top:1571;width:6713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</w:p>
    <w:p w:rsidR="00BC23CF" w:rsidRDefault="00BC23CF" w:rsidP="002D0FA6">
      <w:pPr>
        <w:spacing w:after="185"/>
        <w:ind w:left="705" w:right="0" w:firstLine="0"/>
      </w:pPr>
    </w:p>
    <w:p w:rsidR="002D0FA6" w:rsidRPr="002D0FA6" w:rsidRDefault="002D0FA6" w:rsidP="002D0FA6">
      <w:pPr>
        <w:pStyle w:val="Listenabsatz"/>
        <w:numPr>
          <w:ilvl w:val="0"/>
          <w:numId w:val="3"/>
        </w:numPr>
        <w:spacing w:after="264" w:line="259" w:lineRule="auto"/>
        <w:ind w:right="375"/>
        <w:jc w:val="left"/>
        <w:rPr>
          <w:color w:val="auto"/>
        </w:rPr>
      </w:pPr>
      <w:r w:rsidRPr="002D0FA6">
        <w:rPr>
          <w:color w:val="auto"/>
        </w:rPr>
        <w:t>Weniger Hausaufgabenstress</w:t>
      </w:r>
    </w:p>
    <w:p w:rsidR="002D0FA6" w:rsidRPr="002D0FA6" w:rsidRDefault="002D0FA6" w:rsidP="002D0FA6">
      <w:pPr>
        <w:pStyle w:val="Listenabsatz"/>
        <w:numPr>
          <w:ilvl w:val="0"/>
          <w:numId w:val="3"/>
        </w:numPr>
        <w:spacing w:after="264" w:line="259" w:lineRule="auto"/>
        <w:ind w:right="375"/>
        <w:jc w:val="left"/>
        <w:rPr>
          <w:color w:val="auto"/>
        </w:rPr>
      </w:pPr>
      <w:r w:rsidRPr="002D0FA6">
        <w:rPr>
          <w:color w:val="auto"/>
        </w:rPr>
        <w:t>Mehr Raum für eigene Erledigungen</w:t>
      </w:r>
    </w:p>
    <w:p w:rsidR="002D0FA6" w:rsidRDefault="002D0FA6" w:rsidP="002D0FA6">
      <w:pPr>
        <w:pStyle w:val="Listenabsatz"/>
        <w:numPr>
          <w:ilvl w:val="0"/>
          <w:numId w:val="3"/>
        </w:numPr>
        <w:spacing w:after="0" w:line="259" w:lineRule="auto"/>
        <w:ind w:right="375"/>
        <w:jc w:val="left"/>
        <w:rPr>
          <w:color w:val="auto"/>
        </w:rPr>
      </w:pPr>
      <w:r w:rsidRPr="002D0FA6">
        <w:rPr>
          <w:color w:val="auto"/>
        </w:rPr>
        <w:t>Mehr Zeit für die Familie</w:t>
      </w:r>
    </w:p>
    <w:p w:rsidR="002D0FA6" w:rsidRPr="002D0FA6" w:rsidRDefault="002D0FA6" w:rsidP="002D0FA6">
      <w:pPr>
        <w:spacing w:after="0" w:line="259" w:lineRule="auto"/>
        <w:ind w:right="375"/>
        <w:jc w:val="left"/>
        <w:rPr>
          <w:color w:val="auto"/>
        </w:rPr>
      </w:pPr>
    </w:p>
    <w:p w:rsidR="00BC23CF" w:rsidRDefault="006C237C" w:rsidP="002D0FA6">
      <w:pPr>
        <w:spacing w:line="259" w:lineRule="auto"/>
        <w:ind w:left="-5" w:right="375"/>
        <w:jc w:val="left"/>
      </w:pPr>
      <w:r>
        <w:rPr>
          <w:b/>
          <w:color w:val="538135"/>
        </w:rPr>
        <w:t>Für die Kinder:</w:t>
      </w:r>
      <w:r>
        <w:rPr>
          <w:b/>
        </w:rPr>
        <w:t xml:space="preserve"> </w:t>
      </w:r>
    </w:p>
    <w:p w:rsidR="00BC23CF" w:rsidRDefault="006C237C" w:rsidP="002D0FA6">
      <w:pPr>
        <w:numPr>
          <w:ilvl w:val="0"/>
          <w:numId w:val="1"/>
        </w:numPr>
        <w:spacing w:after="0"/>
        <w:ind w:right="0" w:hanging="360"/>
        <w:jc w:val="left"/>
      </w:pPr>
      <w:r>
        <w:t xml:space="preserve">Erfahrene Hilfe bei den Hausaufgaben </w:t>
      </w:r>
    </w:p>
    <w:p w:rsidR="00BC23CF" w:rsidRDefault="006C237C" w:rsidP="002D0FA6">
      <w:pPr>
        <w:numPr>
          <w:ilvl w:val="0"/>
          <w:numId w:val="1"/>
        </w:numPr>
        <w:spacing w:after="0"/>
        <w:ind w:right="0" w:hanging="360"/>
        <w:jc w:val="left"/>
      </w:pPr>
      <w:r>
        <w:t xml:space="preserve">Kontakt zu gleichaltrigen Kindern </w:t>
      </w:r>
    </w:p>
    <w:p w:rsidR="002D0FA6" w:rsidRDefault="006C237C" w:rsidP="002D0FA6">
      <w:pPr>
        <w:numPr>
          <w:ilvl w:val="0"/>
          <w:numId w:val="1"/>
        </w:numPr>
        <w:spacing w:after="0" w:line="454" w:lineRule="auto"/>
        <w:ind w:right="0" w:hanging="360"/>
        <w:jc w:val="left"/>
      </w:pPr>
      <w:r>
        <w:t xml:space="preserve">Neue Freundschaften </w:t>
      </w:r>
      <w:r>
        <w:rPr>
          <w:b/>
          <w:color w:val="538135"/>
        </w:rPr>
        <w:t xml:space="preserve"> </w:t>
      </w:r>
    </w:p>
    <w:p w:rsidR="00BC23CF" w:rsidRDefault="006C237C" w:rsidP="002D0FA6">
      <w:pPr>
        <w:spacing w:after="0" w:line="454" w:lineRule="auto"/>
        <w:ind w:left="0" w:right="0" w:firstLine="0"/>
      </w:pPr>
      <w:r w:rsidRPr="002D0FA6">
        <w:rPr>
          <w:b/>
          <w:color w:val="538135"/>
        </w:rPr>
        <w:t xml:space="preserve">Grundsätze unserer Arbeit: </w:t>
      </w:r>
    </w:p>
    <w:p w:rsidR="00BC23CF" w:rsidRDefault="006C237C" w:rsidP="002D0FA6">
      <w:pPr>
        <w:numPr>
          <w:ilvl w:val="0"/>
          <w:numId w:val="1"/>
        </w:numPr>
        <w:spacing w:after="0"/>
        <w:ind w:right="0" w:hanging="360"/>
      </w:pPr>
      <w:r>
        <w:t xml:space="preserve">Förderung sozialer Fähigkeiten </w:t>
      </w:r>
    </w:p>
    <w:p w:rsidR="00BC23CF" w:rsidRDefault="006C237C" w:rsidP="002D0FA6">
      <w:pPr>
        <w:numPr>
          <w:ilvl w:val="0"/>
          <w:numId w:val="1"/>
        </w:numPr>
        <w:spacing w:after="0"/>
        <w:ind w:right="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82605" cy="1281938"/>
                <wp:effectExtent l="0" t="0" r="0" b="0"/>
                <wp:wrapTopAndBottom/>
                <wp:docPr id="2787" name="Group 2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2605" cy="1281938"/>
                          <a:chOff x="0" y="0"/>
                          <a:chExt cx="10682605" cy="128193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74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3124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829054" y="3124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5078" y="0"/>
                            <a:ext cx="10677527" cy="1281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7527" h="1281938">
                                <a:moveTo>
                                  <a:pt x="0" y="0"/>
                                </a:moveTo>
                                <a:lnTo>
                                  <a:pt x="10677527" y="0"/>
                                </a:lnTo>
                                <a:lnTo>
                                  <a:pt x="10677527" y="1129792"/>
                                </a:lnTo>
                                <a:cubicBezTo>
                                  <a:pt x="9364601" y="1281938"/>
                                  <a:pt x="4903726" y="621411"/>
                                  <a:pt x="3124202" y="621411"/>
                                </a:cubicBezTo>
                                <a:cubicBezTo>
                                  <a:pt x="1344551" y="621411"/>
                                  <a:pt x="466727" y="1281938"/>
                                  <a:pt x="0" y="11297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D1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83464" y="704723"/>
                            <a:ext cx="292927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Offene Ganztagsschule (OGT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485898" y="70472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83464" y="10731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902075" y="681863"/>
                            <a:ext cx="119689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Vorteile d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801235" y="681863"/>
                            <a:ext cx="15699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918583" y="681863"/>
                            <a:ext cx="223442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ffenen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Ganztagsschul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6598285" y="68186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902075" y="1050290"/>
                            <a:ext cx="112818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38135"/>
                                </w:rPr>
                                <w:t xml:space="preserve">Für die Eltern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749419" y="105029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381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7192645" y="704723"/>
                            <a:ext cx="234896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Wie sieht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das Betreuung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8959342" y="704723"/>
                            <a:ext cx="88741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sangebo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9626854" y="70472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9666478" y="704723"/>
                            <a:ext cx="43967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au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9997186" y="70472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7421245" y="1088712"/>
                            <a:ext cx="85780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53813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7485253" y="105903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381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7649845" y="1080770"/>
                            <a:ext cx="21202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38135"/>
                                </w:rPr>
                                <w:t xml:space="preserve">Gemeinsames Mittagess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9245854" y="10807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381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87" o:spid="_x0000_s1031" style="position:absolute;left:0;text-align:left;margin-left:0;margin-top:0;width:841.15pt;height:100.95pt;z-index:251658240;mso-position-horizontal-relative:page;mso-position-vertical-relative:page" coordsize="106826,1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">
                <v:rect id="Rectangle 6" o:spid="_x0000_s1032" style="position:absolute;top:2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33" style="position:absolute;top:31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34" style="position:absolute;left:18290;top:31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" o:spid="_x0000_s1035" style="position:absolute;left:50;width:106776;height:12819;visibility:visible;mso-wrap-style:square;v-text-anchor:top" coordsize="10677527,128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" path="m,l10677527,r,1129792c9364601,1281938,4903726,621411,3124202,621411,1344551,621411,466727,1281938,,1129792l,xe" fillcolor="#a9d18e" stroked="f" strokeweight="0">
                  <v:stroke miterlimit="83231f" joinstyle="miter"/>
                  <v:path arrowok="t" textboxrect="0,0,10677527,1281938"/>
                </v:shape>
                <v:rect id="Rectangle 11" o:spid="_x0000_s1036" style="position:absolute;left:2834;top:7047;width:2929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Offene Ganztagsschule (OGTS)</w:t>
                        </w:r>
                      </w:p>
                    </w:txbxContent>
                  </v:textbox>
                </v:rect>
                <v:rect id="Rectangle 12" o:spid="_x0000_s1037" style="position:absolute;left:24858;top:704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8" style="position:absolute;left:2834;top:1073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" o:spid="_x0000_s1039" style="position:absolute;left:39020;top:6818;width:1196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Vorteile der </w:t>
                        </w:r>
                      </w:p>
                    </w:txbxContent>
                  </v:textbox>
                </v:rect>
                <v:rect id="Rectangle 87" o:spid="_x0000_s1040" style="position:absolute;left:48012;top:6818;width:157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O</w:t>
                        </w:r>
                      </w:p>
                    </w:txbxContent>
                  </v:textbox>
                </v:rect>
                <v:rect id="Rectangle 88" o:spid="_x0000_s1041" style="position:absolute;left:49185;top:6818;width:2234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8"/>
                          </w:rPr>
                          <w:t>ffenen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Ganztagsschule:</w:t>
                        </w:r>
                      </w:p>
                    </w:txbxContent>
                  </v:textbox>
                </v:rect>
                <v:rect id="Rectangle 89" o:spid="_x0000_s1042" style="position:absolute;left:65982;top:681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43" style="position:absolute;left:39020;top:10502;width:1128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38135"/>
                          </w:rPr>
                          <w:t xml:space="preserve">Für die Eltern: </w:t>
                        </w:r>
                      </w:p>
                    </w:txbxContent>
                  </v:textbox>
                </v:rect>
                <v:rect id="Rectangle 91" o:spid="_x0000_s1044" style="position:absolute;left:47494;top:1050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381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45" style="position:absolute;left:71926;top:7047;width:2349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Wie sieht </w:t>
                        </w:r>
                        <w:proofErr w:type="gramStart"/>
                        <w:r>
                          <w:rPr>
                            <w:sz w:val="28"/>
                          </w:rPr>
                          <w:t>das Betreuung</w:t>
                        </w:r>
                        <w:proofErr w:type="gramEnd"/>
                      </w:p>
                    </w:txbxContent>
                  </v:textbox>
                </v:rect>
                <v:rect id="Rectangle 172" o:spid="_x0000_s1046" style="position:absolute;left:89593;top:7047;width:887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8"/>
                          </w:rPr>
                          <w:t>sangebot</w:t>
                        </w:r>
                        <w:proofErr w:type="spellEnd"/>
                      </w:p>
                    </w:txbxContent>
                  </v:textbox>
                </v:rect>
                <v:rect id="Rectangle 173" o:spid="_x0000_s1047" style="position:absolute;left:96268;top:704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48" style="position:absolute;left:96664;top:7047;width:439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aus?</w:t>
                        </w:r>
                      </w:p>
                    </w:txbxContent>
                  </v:textbox>
                </v:rect>
                <v:rect id="Rectangle 175" o:spid="_x0000_s1049" style="position:absolute;left:99971;top:704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050" style="position:absolute;left:74212;top:10887;width:85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538135"/>
                          </w:rPr>
                          <w:t>•</w:t>
                        </w:r>
                      </w:p>
                    </w:txbxContent>
                  </v:textbox>
                </v:rect>
                <v:rect id="Rectangle 177" o:spid="_x0000_s1051" style="position:absolute;left:74852;top:1059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381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052" style="position:absolute;left:76498;top:10807;width:212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38135"/>
                          </w:rPr>
                          <w:t xml:space="preserve">Gemeinsames Mittagessen </w:t>
                        </w:r>
                      </w:p>
                    </w:txbxContent>
                  </v:textbox>
                </v:rect>
                <v:rect id="Rectangle 179" o:spid="_x0000_s1053" style="position:absolute;left:92458;top:108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38135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Vermittlung von Regeln und Normen  </w:t>
      </w:r>
    </w:p>
    <w:p w:rsidR="00BC23CF" w:rsidRDefault="006C237C" w:rsidP="002D0FA6">
      <w:pPr>
        <w:numPr>
          <w:ilvl w:val="0"/>
          <w:numId w:val="1"/>
        </w:numPr>
        <w:spacing w:after="0"/>
        <w:ind w:right="0" w:hanging="360"/>
      </w:pPr>
      <w:r>
        <w:t xml:space="preserve">ein wertschätzendes Miteinander in gegenseitiger Achtung und Respekt </w:t>
      </w:r>
    </w:p>
    <w:p w:rsidR="00BC23CF" w:rsidRDefault="006C237C" w:rsidP="002D0FA6">
      <w:pPr>
        <w:spacing w:after="0" w:line="259" w:lineRule="auto"/>
        <w:ind w:left="0" w:right="190" w:firstLine="0"/>
        <w:jc w:val="right"/>
      </w:pPr>
      <w:r>
        <w:rPr>
          <w:noProof/>
        </w:rPr>
        <w:drawing>
          <wp:inline distT="0" distB="0" distL="0" distR="0">
            <wp:extent cx="1904492" cy="107061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492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D0FA6" w:rsidRDefault="002D0FA6" w:rsidP="002D0FA6">
      <w:pPr>
        <w:spacing w:after="218" w:line="259" w:lineRule="auto"/>
        <w:ind w:left="0" w:right="375" w:firstLine="0"/>
        <w:jc w:val="left"/>
        <w:rPr>
          <w:b/>
          <w:color w:val="538135"/>
        </w:rPr>
      </w:pPr>
    </w:p>
    <w:p w:rsidR="002D0FA6" w:rsidRDefault="006C237C" w:rsidP="002D0FA6">
      <w:pPr>
        <w:spacing w:after="218" w:line="259" w:lineRule="auto"/>
        <w:ind w:left="0" w:right="375" w:firstLine="0"/>
        <w:jc w:val="left"/>
        <w:rPr>
          <w:b/>
          <w:color w:val="538135"/>
        </w:rPr>
      </w:pPr>
      <w:r>
        <w:rPr>
          <w:b/>
          <w:color w:val="538135"/>
        </w:rPr>
        <w:t>Unser Leitsatz:</w:t>
      </w:r>
    </w:p>
    <w:p w:rsidR="003069A0" w:rsidRPr="003069A0" w:rsidRDefault="003069A0" w:rsidP="003069A0">
      <w:pPr>
        <w:spacing w:after="218" w:line="259" w:lineRule="auto"/>
        <w:ind w:left="-5" w:right="375"/>
        <w:jc w:val="center"/>
        <w:rPr>
          <w:b/>
        </w:rPr>
      </w:pPr>
      <w:r w:rsidRPr="003069A0">
        <w:rPr>
          <w:b/>
        </w:rPr>
        <w:t>"Wir sind nicht alle gleich,</w:t>
      </w:r>
    </w:p>
    <w:p w:rsidR="002D0FA6" w:rsidRPr="002D0FA6" w:rsidRDefault="003069A0" w:rsidP="002D0FA6">
      <w:pPr>
        <w:spacing w:after="218" w:line="259" w:lineRule="auto"/>
        <w:ind w:left="-5" w:right="375"/>
        <w:jc w:val="center"/>
        <w:rPr>
          <w:b/>
        </w:rPr>
      </w:pPr>
      <w:r w:rsidRPr="003069A0">
        <w:rPr>
          <w:b/>
        </w:rPr>
        <w:t>aber alle gleich viel wert!“</w:t>
      </w:r>
    </w:p>
    <w:p w:rsidR="00254FA8" w:rsidRPr="00E574CC" w:rsidRDefault="003069A0" w:rsidP="00254FA8">
      <w:pPr>
        <w:spacing w:after="218" w:line="259" w:lineRule="auto"/>
        <w:ind w:left="-5" w:right="375"/>
        <w:jc w:val="left"/>
      </w:pPr>
      <w:r>
        <w:t xml:space="preserve">Im Anschluss an den Unterricht (13.00 Uhr) </w:t>
      </w:r>
      <w:r w:rsidR="004E45F0">
        <w:t xml:space="preserve">nehmen die Kinder </w:t>
      </w:r>
      <w:r>
        <w:t xml:space="preserve">gemeinsam am Mittagessen teil. </w:t>
      </w:r>
      <w:r w:rsidR="002E013B">
        <w:t>Kosten pro Portion 3,</w:t>
      </w:r>
      <w:r w:rsidR="00254FA8">
        <w:t>50</w:t>
      </w:r>
      <w:r w:rsidR="002E013B">
        <w:t xml:space="preserve"> </w:t>
      </w:r>
      <w:proofErr w:type="gramStart"/>
      <w:r w:rsidR="002E013B">
        <w:t>Euro</w:t>
      </w:r>
      <w:r w:rsidR="00254FA8">
        <w:t>,(</w:t>
      </w:r>
      <w:proofErr w:type="gramEnd"/>
      <w:r w:rsidR="00254FA8">
        <w:t xml:space="preserve"> große Portion 4,50 Euro )</w:t>
      </w:r>
    </w:p>
    <w:p w:rsidR="00BC23CF" w:rsidRDefault="006C237C">
      <w:pPr>
        <w:numPr>
          <w:ilvl w:val="0"/>
          <w:numId w:val="2"/>
        </w:numPr>
        <w:spacing w:after="192" w:line="259" w:lineRule="auto"/>
        <w:ind w:right="375" w:hanging="360"/>
        <w:jc w:val="left"/>
      </w:pPr>
      <w:r>
        <w:rPr>
          <w:b/>
          <w:color w:val="538135"/>
        </w:rPr>
        <w:t xml:space="preserve">Hausaufgabenbetreuung </w:t>
      </w:r>
    </w:p>
    <w:p w:rsidR="00BC23CF" w:rsidRDefault="006C237C">
      <w:pPr>
        <w:spacing w:after="161"/>
        <w:ind w:right="0"/>
      </w:pPr>
      <w:r>
        <w:t xml:space="preserve">Unser Betreuungsteam unterstützt die Schülerinnen und Schüler beim konzentrierten und zielgerichteten Erstellen der Hausaufgaben. </w:t>
      </w:r>
    </w:p>
    <w:p w:rsidR="00BC23CF" w:rsidRDefault="006C237C">
      <w:pPr>
        <w:spacing w:after="203" w:line="259" w:lineRule="auto"/>
        <w:ind w:left="838" w:right="0" w:firstLine="0"/>
        <w:jc w:val="left"/>
      </w:pPr>
      <w:r>
        <w:rPr>
          <w:noProof/>
        </w:rPr>
        <w:drawing>
          <wp:inline distT="0" distB="0" distL="0" distR="0">
            <wp:extent cx="1999869" cy="972185"/>
            <wp:effectExtent l="0" t="0" r="0" b="0"/>
            <wp:docPr id="237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9869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C23CF" w:rsidRDefault="006C237C">
      <w:pPr>
        <w:numPr>
          <w:ilvl w:val="0"/>
          <w:numId w:val="2"/>
        </w:numPr>
        <w:spacing w:after="192" w:line="259" w:lineRule="auto"/>
        <w:ind w:right="375" w:hanging="360"/>
        <w:jc w:val="left"/>
      </w:pPr>
      <w:r>
        <w:rPr>
          <w:b/>
          <w:color w:val="538135"/>
        </w:rPr>
        <w:t xml:space="preserve">Freizeit </w:t>
      </w:r>
    </w:p>
    <w:p w:rsidR="00BC23CF" w:rsidRDefault="006C237C">
      <w:pPr>
        <w:ind w:right="0"/>
      </w:pPr>
      <w:r>
        <w:t xml:space="preserve">Sport, Spiel und Spaß an der frischen Luft oder in der Turnhalle gehören </w:t>
      </w:r>
      <w:proofErr w:type="gramStart"/>
      <w:r>
        <w:t>ebenso  wie</w:t>
      </w:r>
      <w:proofErr w:type="gramEnd"/>
      <w:r>
        <w:t xml:space="preserve"> Basteln, Malen, Kochen und Backen zu unseren Freizeitbeschäftigungen.  </w:t>
      </w:r>
    </w:p>
    <w:p w:rsidR="00BC23CF" w:rsidRDefault="006C237C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BC23CF" w:rsidRDefault="00283E59">
      <w:pPr>
        <w:ind w:right="0"/>
      </w:pPr>
      <w:r>
        <w:t xml:space="preserve">Die OGTS bietet täglich von 15:00 Uhr – 16:00 Uhr verschiedene </w:t>
      </w:r>
      <w:proofErr w:type="spellStart"/>
      <w:r>
        <w:t>AG´s</w:t>
      </w:r>
      <w:proofErr w:type="spellEnd"/>
      <w:r>
        <w:t xml:space="preserve"> an. Die aktuellen Angebote zum Schuljahr 2023/2024 werden rechtzeitig ausgeschrieben.</w:t>
      </w:r>
      <w:r w:rsidR="006C237C">
        <w:t xml:space="preserve"> </w:t>
      </w:r>
    </w:p>
    <w:p w:rsidR="00BC23CF" w:rsidRDefault="006C237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C23CF" w:rsidRDefault="00BC23CF">
      <w:pPr>
        <w:sectPr w:rsidR="00BC23CF">
          <w:pgSz w:w="16838" w:h="11906" w:orient="landscape"/>
          <w:pgMar w:top="1440" w:right="679" w:bottom="1440" w:left="446" w:header="720" w:footer="720" w:gutter="0"/>
          <w:cols w:num="3" w:space="720" w:equalWidth="0">
            <w:col w:w="4566" w:space="1098"/>
            <w:col w:w="4141" w:space="1009"/>
            <w:col w:w="4899"/>
          </w:cols>
        </w:sectPr>
      </w:pPr>
    </w:p>
    <w:p w:rsidR="00BC23CF" w:rsidRDefault="006C237C">
      <w:pPr>
        <w:spacing w:after="0" w:line="259" w:lineRule="auto"/>
        <w:ind w:left="-1440" w:right="15398" w:firstLine="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256089" cy="7547609"/>
                <wp:effectExtent l="0" t="0" r="0" b="0"/>
                <wp:wrapTopAndBottom/>
                <wp:docPr id="2879" name="Group 2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6089" cy="7547609"/>
                          <a:chOff x="0" y="0"/>
                          <a:chExt cx="11256089" cy="7547609"/>
                        </a:xfrm>
                      </wpg:grpSpPr>
                      <wps:wsp>
                        <wps:cNvPr id="244" name="Rectangle 244"/>
                        <wps:cNvSpPr/>
                        <wps:spPr>
                          <a:xfrm>
                            <a:off x="0" y="274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Shape 245"/>
                        <wps:cNvSpPr/>
                        <wps:spPr>
                          <a:xfrm>
                            <a:off x="5079" y="6505093"/>
                            <a:ext cx="10677527" cy="1042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7527" h="1042516">
                                <a:moveTo>
                                  <a:pt x="447428" y="105404"/>
                                </a:moveTo>
                                <a:cubicBezTo>
                                  <a:pt x="2125649" y="96005"/>
                                  <a:pt x="5940517" y="537210"/>
                                  <a:pt x="7553327" y="537210"/>
                                </a:cubicBezTo>
                                <a:cubicBezTo>
                                  <a:pt x="9332850" y="537210"/>
                                  <a:pt x="10210802" y="0"/>
                                  <a:pt x="10677527" y="123774"/>
                                </a:cubicBezTo>
                                <a:lnTo>
                                  <a:pt x="10677527" y="1042516"/>
                                </a:lnTo>
                                <a:lnTo>
                                  <a:pt x="0" y="1042516"/>
                                </a:lnTo>
                                <a:lnTo>
                                  <a:pt x="0" y="123774"/>
                                </a:lnTo>
                                <a:cubicBezTo>
                                  <a:pt x="123075" y="112170"/>
                                  <a:pt x="273819" y="106376"/>
                                  <a:pt x="447428" y="1054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E0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5078" y="0"/>
                            <a:ext cx="10677527" cy="113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7527" h="1133602">
                                <a:moveTo>
                                  <a:pt x="0" y="0"/>
                                </a:moveTo>
                                <a:lnTo>
                                  <a:pt x="10677527" y="0"/>
                                </a:lnTo>
                                <a:lnTo>
                                  <a:pt x="10677527" y="998982"/>
                                </a:lnTo>
                                <a:cubicBezTo>
                                  <a:pt x="9364601" y="1133602"/>
                                  <a:pt x="4903726" y="549529"/>
                                  <a:pt x="3124202" y="549529"/>
                                </a:cubicBezTo>
                                <a:cubicBezTo>
                                  <a:pt x="1344551" y="549529"/>
                                  <a:pt x="466727" y="1133602"/>
                                  <a:pt x="0" y="9989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D1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91440" y="7315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251948" y="441960"/>
                            <a:ext cx="397764" cy="7315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Rectangle 250"/>
                        <wps:cNvSpPr/>
                        <wps:spPr>
                          <a:xfrm>
                            <a:off x="10558018" y="684530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4472C4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128760" y="74295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351520" y="1264920"/>
                            <a:ext cx="300977" cy="326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Shape 255"/>
                        <wps:cNvSpPr/>
                        <wps:spPr>
                          <a:xfrm>
                            <a:off x="8349615" y="1263744"/>
                            <a:ext cx="136715" cy="29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15" h="298864">
                                <a:moveTo>
                                  <a:pt x="136715" y="0"/>
                                </a:moveTo>
                                <a:lnTo>
                                  <a:pt x="136715" y="48197"/>
                                </a:lnTo>
                                <a:lnTo>
                                  <a:pt x="101346" y="56167"/>
                                </a:lnTo>
                                <a:cubicBezTo>
                                  <a:pt x="91567" y="61629"/>
                                  <a:pt x="83820" y="68867"/>
                                  <a:pt x="77851" y="77884"/>
                                </a:cubicBezTo>
                                <a:cubicBezTo>
                                  <a:pt x="71882" y="87029"/>
                                  <a:pt x="67691" y="97569"/>
                                  <a:pt x="65278" y="109761"/>
                                </a:cubicBezTo>
                                <a:cubicBezTo>
                                  <a:pt x="62738" y="121826"/>
                                  <a:pt x="61595" y="134654"/>
                                  <a:pt x="61595" y="148242"/>
                                </a:cubicBezTo>
                                <a:cubicBezTo>
                                  <a:pt x="61595" y="163990"/>
                                  <a:pt x="62738" y="178214"/>
                                  <a:pt x="65151" y="190787"/>
                                </a:cubicBezTo>
                                <a:cubicBezTo>
                                  <a:pt x="67564" y="203361"/>
                                  <a:pt x="71501" y="214029"/>
                                  <a:pt x="77216" y="223045"/>
                                </a:cubicBezTo>
                                <a:cubicBezTo>
                                  <a:pt x="82803" y="231936"/>
                                  <a:pt x="90424" y="238793"/>
                                  <a:pt x="99949" y="243492"/>
                                </a:cubicBezTo>
                                <a:cubicBezTo>
                                  <a:pt x="109474" y="248192"/>
                                  <a:pt x="121412" y="250477"/>
                                  <a:pt x="135890" y="250477"/>
                                </a:cubicBezTo>
                                <a:lnTo>
                                  <a:pt x="136715" y="250295"/>
                                </a:lnTo>
                                <a:lnTo>
                                  <a:pt x="136715" y="298656"/>
                                </a:lnTo>
                                <a:lnTo>
                                  <a:pt x="134112" y="298864"/>
                                </a:lnTo>
                                <a:cubicBezTo>
                                  <a:pt x="111633" y="298864"/>
                                  <a:pt x="92075" y="295943"/>
                                  <a:pt x="75311" y="290101"/>
                                </a:cubicBezTo>
                                <a:cubicBezTo>
                                  <a:pt x="58547" y="284260"/>
                                  <a:pt x="44577" y="275242"/>
                                  <a:pt x="33401" y="263177"/>
                                </a:cubicBezTo>
                                <a:cubicBezTo>
                                  <a:pt x="22225" y="251112"/>
                                  <a:pt x="13843" y="235873"/>
                                  <a:pt x="8382" y="217204"/>
                                </a:cubicBezTo>
                                <a:cubicBezTo>
                                  <a:pt x="2794" y="198661"/>
                                  <a:pt x="0" y="176563"/>
                                  <a:pt x="0" y="151163"/>
                                </a:cubicBezTo>
                                <a:cubicBezTo>
                                  <a:pt x="0" y="127795"/>
                                  <a:pt x="2921" y="106713"/>
                                  <a:pt x="8890" y="88044"/>
                                </a:cubicBezTo>
                                <a:cubicBezTo>
                                  <a:pt x="14859" y="69375"/>
                                  <a:pt x="23749" y="53500"/>
                                  <a:pt x="35433" y="40419"/>
                                </a:cubicBezTo>
                                <a:cubicBezTo>
                                  <a:pt x="47244" y="27338"/>
                                  <a:pt x="61722" y="17305"/>
                                  <a:pt x="79121" y="10320"/>
                                </a:cubicBezTo>
                                <a:cubicBezTo>
                                  <a:pt x="87757" y="6764"/>
                                  <a:pt x="97123" y="4129"/>
                                  <a:pt x="107188" y="2383"/>
                                </a:cubicBezTo>
                                <a:lnTo>
                                  <a:pt x="136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8486330" y="1263523"/>
                            <a:ext cx="136716" cy="298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16" h="298876">
                                <a:moveTo>
                                  <a:pt x="2731" y="0"/>
                                </a:moveTo>
                                <a:cubicBezTo>
                                  <a:pt x="24702" y="0"/>
                                  <a:pt x="44006" y="2921"/>
                                  <a:pt x="60643" y="8763"/>
                                </a:cubicBezTo>
                                <a:cubicBezTo>
                                  <a:pt x="77407" y="14478"/>
                                  <a:pt x="91377" y="23495"/>
                                  <a:pt x="102680" y="35433"/>
                                </a:cubicBezTo>
                                <a:cubicBezTo>
                                  <a:pt x="113856" y="47498"/>
                                  <a:pt x="122365" y="62738"/>
                                  <a:pt x="128080" y="81153"/>
                                </a:cubicBezTo>
                                <a:cubicBezTo>
                                  <a:pt x="133795" y="99568"/>
                                  <a:pt x="136716" y="121158"/>
                                  <a:pt x="136716" y="146177"/>
                                </a:cubicBezTo>
                                <a:cubicBezTo>
                                  <a:pt x="136716" y="170180"/>
                                  <a:pt x="133795" y="191643"/>
                                  <a:pt x="127826" y="210566"/>
                                </a:cubicBezTo>
                                <a:cubicBezTo>
                                  <a:pt x="121857" y="229362"/>
                                  <a:pt x="112967" y="245491"/>
                                  <a:pt x="101156" y="258572"/>
                                </a:cubicBezTo>
                                <a:cubicBezTo>
                                  <a:pt x="89472" y="271780"/>
                                  <a:pt x="74867" y="281813"/>
                                  <a:pt x="57595" y="288798"/>
                                </a:cubicBezTo>
                                <a:cubicBezTo>
                                  <a:pt x="48895" y="292227"/>
                                  <a:pt x="39529" y="294799"/>
                                  <a:pt x="29496" y="296513"/>
                                </a:cubicBezTo>
                                <a:lnTo>
                                  <a:pt x="0" y="298876"/>
                                </a:lnTo>
                                <a:lnTo>
                                  <a:pt x="0" y="250516"/>
                                </a:lnTo>
                                <a:lnTo>
                                  <a:pt x="35370" y="242697"/>
                                </a:lnTo>
                                <a:cubicBezTo>
                                  <a:pt x="45022" y="237363"/>
                                  <a:pt x="52896" y="229997"/>
                                  <a:pt x="58738" y="220726"/>
                                </a:cubicBezTo>
                                <a:cubicBezTo>
                                  <a:pt x="64707" y="211582"/>
                                  <a:pt x="68898" y="200787"/>
                                  <a:pt x="71438" y="188468"/>
                                </a:cubicBezTo>
                                <a:cubicBezTo>
                                  <a:pt x="73851" y="176276"/>
                                  <a:pt x="75121" y="163195"/>
                                  <a:pt x="75121" y="149352"/>
                                </a:cubicBezTo>
                                <a:cubicBezTo>
                                  <a:pt x="75121" y="134112"/>
                                  <a:pt x="73851" y="120396"/>
                                  <a:pt x="71565" y="107950"/>
                                </a:cubicBezTo>
                                <a:cubicBezTo>
                                  <a:pt x="69152" y="95504"/>
                                  <a:pt x="65088" y="84836"/>
                                  <a:pt x="59373" y="75946"/>
                                </a:cubicBezTo>
                                <a:cubicBezTo>
                                  <a:pt x="53658" y="67183"/>
                                  <a:pt x="46038" y="60325"/>
                                  <a:pt x="36513" y="55499"/>
                                </a:cubicBezTo>
                                <a:cubicBezTo>
                                  <a:pt x="26988" y="50673"/>
                                  <a:pt x="15050" y="48260"/>
                                  <a:pt x="699" y="48260"/>
                                </a:cubicBezTo>
                                <a:lnTo>
                                  <a:pt x="0" y="48417"/>
                                </a:lnTo>
                                <a:lnTo>
                                  <a:pt x="0" y="220"/>
                                </a:lnTo>
                                <a:lnTo>
                                  <a:pt x="27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8411210" y="1311783"/>
                            <a:ext cx="150241" cy="202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41" h="202438">
                                <a:moveTo>
                                  <a:pt x="75819" y="0"/>
                                </a:moveTo>
                                <a:cubicBezTo>
                                  <a:pt x="61468" y="0"/>
                                  <a:pt x="49403" y="2667"/>
                                  <a:pt x="39751" y="8128"/>
                                </a:cubicBezTo>
                                <a:cubicBezTo>
                                  <a:pt x="29972" y="13589"/>
                                  <a:pt x="22225" y="20828"/>
                                  <a:pt x="16256" y="29845"/>
                                </a:cubicBezTo>
                                <a:cubicBezTo>
                                  <a:pt x="10287" y="38989"/>
                                  <a:pt x="6097" y="49530"/>
                                  <a:pt x="3683" y="61722"/>
                                </a:cubicBezTo>
                                <a:cubicBezTo>
                                  <a:pt x="1143" y="73787"/>
                                  <a:pt x="0" y="86614"/>
                                  <a:pt x="0" y="100203"/>
                                </a:cubicBezTo>
                                <a:cubicBezTo>
                                  <a:pt x="0" y="115951"/>
                                  <a:pt x="1143" y="130175"/>
                                  <a:pt x="3556" y="142748"/>
                                </a:cubicBezTo>
                                <a:cubicBezTo>
                                  <a:pt x="5969" y="155321"/>
                                  <a:pt x="9906" y="165989"/>
                                  <a:pt x="15622" y="175006"/>
                                </a:cubicBezTo>
                                <a:cubicBezTo>
                                  <a:pt x="21209" y="183896"/>
                                  <a:pt x="28829" y="190754"/>
                                  <a:pt x="38354" y="195453"/>
                                </a:cubicBezTo>
                                <a:cubicBezTo>
                                  <a:pt x="47879" y="200152"/>
                                  <a:pt x="59817" y="202438"/>
                                  <a:pt x="74295" y="202438"/>
                                </a:cubicBezTo>
                                <a:cubicBezTo>
                                  <a:pt x="88773" y="202438"/>
                                  <a:pt x="100838" y="199771"/>
                                  <a:pt x="110490" y="194437"/>
                                </a:cubicBezTo>
                                <a:cubicBezTo>
                                  <a:pt x="120142" y="189103"/>
                                  <a:pt x="128016" y="181737"/>
                                  <a:pt x="133859" y="172466"/>
                                </a:cubicBezTo>
                                <a:cubicBezTo>
                                  <a:pt x="139827" y="163322"/>
                                  <a:pt x="144018" y="152527"/>
                                  <a:pt x="146559" y="140208"/>
                                </a:cubicBezTo>
                                <a:cubicBezTo>
                                  <a:pt x="148972" y="128016"/>
                                  <a:pt x="150241" y="114935"/>
                                  <a:pt x="150241" y="101092"/>
                                </a:cubicBezTo>
                                <a:cubicBezTo>
                                  <a:pt x="150241" y="85852"/>
                                  <a:pt x="148972" y="72136"/>
                                  <a:pt x="146685" y="59690"/>
                                </a:cubicBezTo>
                                <a:cubicBezTo>
                                  <a:pt x="144272" y="47244"/>
                                  <a:pt x="140209" y="36576"/>
                                  <a:pt x="134493" y="27686"/>
                                </a:cubicBezTo>
                                <a:cubicBezTo>
                                  <a:pt x="128778" y="18923"/>
                                  <a:pt x="121159" y="12065"/>
                                  <a:pt x="111634" y="7239"/>
                                </a:cubicBezTo>
                                <a:cubicBezTo>
                                  <a:pt x="102109" y="2413"/>
                                  <a:pt x="90170" y="0"/>
                                  <a:pt x="75819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8349615" y="1263523"/>
                            <a:ext cx="273431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431" h="299085">
                                <a:moveTo>
                                  <a:pt x="139446" y="0"/>
                                </a:moveTo>
                                <a:cubicBezTo>
                                  <a:pt x="161417" y="0"/>
                                  <a:pt x="180721" y="2921"/>
                                  <a:pt x="197358" y="8763"/>
                                </a:cubicBezTo>
                                <a:cubicBezTo>
                                  <a:pt x="214122" y="14478"/>
                                  <a:pt x="228092" y="23495"/>
                                  <a:pt x="239395" y="35433"/>
                                </a:cubicBezTo>
                                <a:cubicBezTo>
                                  <a:pt x="250571" y="47498"/>
                                  <a:pt x="259080" y="62738"/>
                                  <a:pt x="264795" y="81153"/>
                                </a:cubicBezTo>
                                <a:cubicBezTo>
                                  <a:pt x="270510" y="99568"/>
                                  <a:pt x="273431" y="121158"/>
                                  <a:pt x="273431" y="146177"/>
                                </a:cubicBezTo>
                                <a:cubicBezTo>
                                  <a:pt x="273431" y="170180"/>
                                  <a:pt x="270510" y="191643"/>
                                  <a:pt x="264541" y="210566"/>
                                </a:cubicBezTo>
                                <a:cubicBezTo>
                                  <a:pt x="258572" y="229362"/>
                                  <a:pt x="249682" y="245491"/>
                                  <a:pt x="237871" y="258572"/>
                                </a:cubicBezTo>
                                <a:cubicBezTo>
                                  <a:pt x="226187" y="271780"/>
                                  <a:pt x="211582" y="281813"/>
                                  <a:pt x="194310" y="288798"/>
                                </a:cubicBezTo>
                                <a:cubicBezTo>
                                  <a:pt x="176911" y="295656"/>
                                  <a:pt x="156845" y="299085"/>
                                  <a:pt x="134112" y="299085"/>
                                </a:cubicBezTo>
                                <a:cubicBezTo>
                                  <a:pt x="111633" y="299085"/>
                                  <a:pt x="92075" y="296164"/>
                                  <a:pt x="75311" y="290322"/>
                                </a:cubicBezTo>
                                <a:cubicBezTo>
                                  <a:pt x="58547" y="284480"/>
                                  <a:pt x="44577" y="275463"/>
                                  <a:pt x="33401" y="263398"/>
                                </a:cubicBezTo>
                                <a:cubicBezTo>
                                  <a:pt x="22225" y="251333"/>
                                  <a:pt x="13843" y="236093"/>
                                  <a:pt x="8382" y="217424"/>
                                </a:cubicBezTo>
                                <a:cubicBezTo>
                                  <a:pt x="2794" y="198882"/>
                                  <a:pt x="0" y="176784"/>
                                  <a:pt x="0" y="151384"/>
                                </a:cubicBezTo>
                                <a:cubicBezTo>
                                  <a:pt x="0" y="128016"/>
                                  <a:pt x="2921" y="106934"/>
                                  <a:pt x="8890" y="88265"/>
                                </a:cubicBezTo>
                                <a:cubicBezTo>
                                  <a:pt x="14859" y="69596"/>
                                  <a:pt x="23749" y="53721"/>
                                  <a:pt x="35433" y="40640"/>
                                </a:cubicBezTo>
                                <a:cubicBezTo>
                                  <a:pt x="47244" y="27559"/>
                                  <a:pt x="61722" y="17526"/>
                                  <a:pt x="79121" y="10541"/>
                                </a:cubicBezTo>
                                <a:cubicBezTo>
                                  <a:pt x="96393" y="3429"/>
                                  <a:pt x="116586" y="0"/>
                                  <a:pt x="13944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659368" y="1264920"/>
                            <a:ext cx="275095" cy="326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Shape 261"/>
                        <wps:cNvSpPr/>
                        <wps:spPr>
                          <a:xfrm>
                            <a:off x="8657336" y="1263777"/>
                            <a:ext cx="246888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8" h="298704">
                                <a:moveTo>
                                  <a:pt x="150495" y="0"/>
                                </a:moveTo>
                                <a:cubicBezTo>
                                  <a:pt x="163068" y="0"/>
                                  <a:pt x="174371" y="762"/>
                                  <a:pt x="184658" y="2540"/>
                                </a:cubicBezTo>
                                <a:cubicBezTo>
                                  <a:pt x="194945" y="4191"/>
                                  <a:pt x="203835" y="6350"/>
                                  <a:pt x="211582" y="8763"/>
                                </a:cubicBezTo>
                                <a:cubicBezTo>
                                  <a:pt x="219202" y="11176"/>
                                  <a:pt x="225552" y="13843"/>
                                  <a:pt x="230632" y="16764"/>
                                </a:cubicBezTo>
                                <a:cubicBezTo>
                                  <a:pt x="235712" y="19558"/>
                                  <a:pt x="239268" y="21971"/>
                                  <a:pt x="241300" y="24130"/>
                                </a:cubicBezTo>
                                <a:cubicBezTo>
                                  <a:pt x="243205" y="26162"/>
                                  <a:pt x="244729" y="29083"/>
                                  <a:pt x="245618" y="32893"/>
                                </a:cubicBezTo>
                                <a:cubicBezTo>
                                  <a:pt x="246507" y="36703"/>
                                  <a:pt x="246888" y="42291"/>
                                  <a:pt x="246888" y="49784"/>
                                </a:cubicBezTo>
                                <a:cubicBezTo>
                                  <a:pt x="246888" y="54102"/>
                                  <a:pt x="246761" y="57785"/>
                                  <a:pt x="246380" y="60960"/>
                                </a:cubicBezTo>
                                <a:cubicBezTo>
                                  <a:pt x="245999" y="64008"/>
                                  <a:pt x="245491" y="66548"/>
                                  <a:pt x="244856" y="68326"/>
                                </a:cubicBezTo>
                                <a:cubicBezTo>
                                  <a:pt x="244094" y="70231"/>
                                  <a:pt x="243332" y="71501"/>
                                  <a:pt x="242316" y="72263"/>
                                </a:cubicBezTo>
                                <a:cubicBezTo>
                                  <a:pt x="241427" y="73025"/>
                                  <a:pt x="240284" y="73406"/>
                                  <a:pt x="238887" y="73406"/>
                                </a:cubicBezTo>
                                <a:cubicBezTo>
                                  <a:pt x="236982" y="73406"/>
                                  <a:pt x="233807" y="72009"/>
                                  <a:pt x="229489" y="69342"/>
                                </a:cubicBezTo>
                                <a:cubicBezTo>
                                  <a:pt x="225171" y="66675"/>
                                  <a:pt x="219456" y="63754"/>
                                  <a:pt x="212344" y="60706"/>
                                </a:cubicBezTo>
                                <a:cubicBezTo>
                                  <a:pt x="205232" y="57531"/>
                                  <a:pt x="196723" y="54610"/>
                                  <a:pt x="186817" y="51943"/>
                                </a:cubicBezTo>
                                <a:cubicBezTo>
                                  <a:pt x="176911" y="49276"/>
                                  <a:pt x="165354" y="48006"/>
                                  <a:pt x="152273" y="48006"/>
                                </a:cubicBezTo>
                                <a:cubicBezTo>
                                  <a:pt x="138303" y="48006"/>
                                  <a:pt x="125603" y="50419"/>
                                  <a:pt x="114300" y="55245"/>
                                </a:cubicBezTo>
                                <a:cubicBezTo>
                                  <a:pt x="102997" y="60071"/>
                                  <a:pt x="93345" y="66929"/>
                                  <a:pt x="85344" y="75692"/>
                                </a:cubicBezTo>
                                <a:cubicBezTo>
                                  <a:pt x="77343" y="84582"/>
                                  <a:pt x="71120" y="95250"/>
                                  <a:pt x="66802" y="107696"/>
                                </a:cubicBezTo>
                                <a:cubicBezTo>
                                  <a:pt x="62484" y="120142"/>
                                  <a:pt x="60325" y="133858"/>
                                  <a:pt x="60325" y="148844"/>
                                </a:cubicBezTo>
                                <a:cubicBezTo>
                                  <a:pt x="60325" y="165354"/>
                                  <a:pt x="62484" y="179959"/>
                                  <a:pt x="66929" y="192532"/>
                                </a:cubicBezTo>
                                <a:cubicBezTo>
                                  <a:pt x="71247" y="205105"/>
                                  <a:pt x="77470" y="215646"/>
                                  <a:pt x="85344" y="224155"/>
                                </a:cubicBezTo>
                                <a:cubicBezTo>
                                  <a:pt x="93218" y="232537"/>
                                  <a:pt x="102743" y="239014"/>
                                  <a:pt x="113792" y="243332"/>
                                </a:cubicBezTo>
                                <a:cubicBezTo>
                                  <a:pt x="124841" y="247650"/>
                                  <a:pt x="137160" y="249809"/>
                                  <a:pt x="150495" y="249809"/>
                                </a:cubicBezTo>
                                <a:cubicBezTo>
                                  <a:pt x="157099" y="249809"/>
                                  <a:pt x="163576" y="249047"/>
                                  <a:pt x="169926" y="247523"/>
                                </a:cubicBezTo>
                                <a:cubicBezTo>
                                  <a:pt x="176276" y="245999"/>
                                  <a:pt x="182245" y="243840"/>
                                  <a:pt x="187833" y="240792"/>
                                </a:cubicBezTo>
                                <a:lnTo>
                                  <a:pt x="187833" y="173863"/>
                                </a:lnTo>
                                <a:lnTo>
                                  <a:pt x="133096" y="173863"/>
                                </a:lnTo>
                                <a:cubicBezTo>
                                  <a:pt x="130429" y="173863"/>
                                  <a:pt x="128270" y="172212"/>
                                  <a:pt x="126873" y="168910"/>
                                </a:cubicBezTo>
                                <a:cubicBezTo>
                                  <a:pt x="125349" y="165481"/>
                                  <a:pt x="124587" y="159766"/>
                                  <a:pt x="124587" y="151765"/>
                                </a:cubicBezTo>
                                <a:cubicBezTo>
                                  <a:pt x="124587" y="147574"/>
                                  <a:pt x="124841" y="144145"/>
                                  <a:pt x="125222" y="141224"/>
                                </a:cubicBezTo>
                                <a:cubicBezTo>
                                  <a:pt x="125603" y="138430"/>
                                  <a:pt x="126111" y="136144"/>
                                  <a:pt x="126873" y="134493"/>
                                </a:cubicBezTo>
                                <a:cubicBezTo>
                                  <a:pt x="127635" y="132715"/>
                                  <a:pt x="128524" y="131445"/>
                                  <a:pt x="129540" y="130683"/>
                                </a:cubicBezTo>
                                <a:cubicBezTo>
                                  <a:pt x="130556" y="129794"/>
                                  <a:pt x="131699" y="129413"/>
                                  <a:pt x="133096" y="129413"/>
                                </a:cubicBezTo>
                                <a:lnTo>
                                  <a:pt x="230632" y="129413"/>
                                </a:lnTo>
                                <a:cubicBezTo>
                                  <a:pt x="233045" y="129413"/>
                                  <a:pt x="235204" y="129794"/>
                                  <a:pt x="236982" y="130683"/>
                                </a:cubicBezTo>
                                <a:cubicBezTo>
                                  <a:pt x="238887" y="131445"/>
                                  <a:pt x="240538" y="132715"/>
                                  <a:pt x="241935" y="134366"/>
                                </a:cubicBezTo>
                                <a:cubicBezTo>
                                  <a:pt x="243332" y="136017"/>
                                  <a:pt x="244475" y="137922"/>
                                  <a:pt x="245110" y="140335"/>
                                </a:cubicBezTo>
                                <a:cubicBezTo>
                                  <a:pt x="245872" y="142621"/>
                                  <a:pt x="246253" y="145161"/>
                                  <a:pt x="246253" y="148209"/>
                                </a:cubicBezTo>
                                <a:lnTo>
                                  <a:pt x="246253" y="263144"/>
                                </a:lnTo>
                                <a:cubicBezTo>
                                  <a:pt x="246253" y="267589"/>
                                  <a:pt x="245491" y="271526"/>
                                  <a:pt x="243967" y="274828"/>
                                </a:cubicBezTo>
                                <a:cubicBezTo>
                                  <a:pt x="242316" y="278257"/>
                                  <a:pt x="239141" y="280924"/>
                                  <a:pt x="234315" y="282829"/>
                                </a:cubicBezTo>
                                <a:cubicBezTo>
                                  <a:pt x="229489" y="284734"/>
                                  <a:pt x="223520" y="286766"/>
                                  <a:pt x="216408" y="288798"/>
                                </a:cubicBezTo>
                                <a:cubicBezTo>
                                  <a:pt x="209169" y="290957"/>
                                  <a:pt x="201803" y="292735"/>
                                  <a:pt x="194183" y="294259"/>
                                </a:cubicBezTo>
                                <a:cubicBezTo>
                                  <a:pt x="186436" y="295656"/>
                                  <a:pt x="178689" y="296799"/>
                                  <a:pt x="170942" y="297561"/>
                                </a:cubicBezTo>
                                <a:cubicBezTo>
                                  <a:pt x="163068" y="298323"/>
                                  <a:pt x="155321" y="298704"/>
                                  <a:pt x="147320" y="298704"/>
                                </a:cubicBezTo>
                                <a:cubicBezTo>
                                  <a:pt x="124333" y="298704"/>
                                  <a:pt x="103632" y="295402"/>
                                  <a:pt x="85471" y="288671"/>
                                </a:cubicBezTo>
                                <a:cubicBezTo>
                                  <a:pt x="67183" y="282067"/>
                                  <a:pt x="51816" y="272542"/>
                                  <a:pt x="39116" y="259969"/>
                                </a:cubicBezTo>
                                <a:cubicBezTo>
                                  <a:pt x="26416" y="247396"/>
                                  <a:pt x="16764" y="232029"/>
                                  <a:pt x="10033" y="213995"/>
                                </a:cubicBezTo>
                                <a:cubicBezTo>
                                  <a:pt x="3429" y="195834"/>
                                  <a:pt x="0" y="175387"/>
                                  <a:pt x="0" y="152400"/>
                                </a:cubicBezTo>
                                <a:cubicBezTo>
                                  <a:pt x="0" y="128778"/>
                                  <a:pt x="3556" y="107569"/>
                                  <a:pt x="10795" y="88646"/>
                                </a:cubicBezTo>
                                <a:cubicBezTo>
                                  <a:pt x="17907" y="69850"/>
                                  <a:pt x="28067" y="53848"/>
                                  <a:pt x="41148" y="40767"/>
                                </a:cubicBezTo>
                                <a:cubicBezTo>
                                  <a:pt x="54229" y="27559"/>
                                  <a:pt x="69977" y="17399"/>
                                  <a:pt x="88519" y="10414"/>
                                </a:cubicBezTo>
                                <a:cubicBezTo>
                                  <a:pt x="107061" y="3429"/>
                                  <a:pt x="127762" y="0"/>
                                  <a:pt x="150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9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8657336" y="1263777"/>
                            <a:ext cx="246888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8" h="298704">
                                <a:moveTo>
                                  <a:pt x="150495" y="0"/>
                                </a:moveTo>
                                <a:cubicBezTo>
                                  <a:pt x="163068" y="0"/>
                                  <a:pt x="174371" y="762"/>
                                  <a:pt x="184658" y="2540"/>
                                </a:cubicBezTo>
                                <a:cubicBezTo>
                                  <a:pt x="194945" y="4191"/>
                                  <a:pt x="203835" y="6350"/>
                                  <a:pt x="211582" y="8763"/>
                                </a:cubicBezTo>
                                <a:cubicBezTo>
                                  <a:pt x="219202" y="11176"/>
                                  <a:pt x="225552" y="13843"/>
                                  <a:pt x="230632" y="16764"/>
                                </a:cubicBezTo>
                                <a:cubicBezTo>
                                  <a:pt x="235712" y="19558"/>
                                  <a:pt x="239268" y="21971"/>
                                  <a:pt x="241300" y="24130"/>
                                </a:cubicBezTo>
                                <a:cubicBezTo>
                                  <a:pt x="243205" y="26162"/>
                                  <a:pt x="244729" y="29083"/>
                                  <a:pt x="245618" y="32893"/>
                                </a:cubicBezTo>
                                <a:cubicBezTo>
                                  <a:pt x="246507" y="36703"/>
                                  <a:pt x="246888" y="42291"/>
                                  <a:pt x="246888" y="49784"/>
                                </a:cubicBezTo>
                                <a:cubicBezTo>
                                  <a:pt x="246888" y="54102"/>
                                  <a:pt x="246761" y="57785"/>
                                  <a:pt x="246380" y="60960"/>
                                </a:cubicBezTo>
                                <a:cubicBezTo>
                                  <a:pt x="245999" y="64008"/>
                                  <a:pt x="245491" y="66548"/>
                                  <a:pt x="244856" y="68326"/>
                                </a:cubicBezTo>
                                <a:cubicBezTo>
                                  <a:pt x="244094" y="70231"/>
                                  <a:pt x="243332" y="71501"/>
                                  <a:pt x="242316" y="72263"/>
                                </a:cubicBezTo>
                                <a:cubicBezTo>
                                  <a:pt x="241427" y="73025"/>
                                  <a:pt x="240284" y="73406"/>
                                  <a:pt x="238887" y="73406"/>
                                </a:cubicBezTo>
                                <a:cubicBezTo>
                                  <a:pt x="236982" y="73406"/>
                                  <a:pt x="233807" y="72009"/>
                                  <a:pt x="229489" y="69342"/>
                                </a:cubicBezTo>
                                <a:cubicBezTo>
                                  <a:pt x="225171" y="66675"/>
                                  <a:pt x="219456" y="63754"/>
                                  <a:pt x="212344" y="60706"/>
                                </a:cubicBezTo>
                                <a:cubicBezTo>
                                  <a:pt x="205232" y="57531"/>
                                  <a:pt x="196723" y="54610"/>
                                  <a:pt x="186817" y="51943"/>
                                </a:cubicBezTo>
                                <a:cubicBezTo>
                                  <a:pt x="176911" y="49276"/>
                                  <a:pt x="165354" y="48006"/>
                                  <a:pt x="152273" y="48006"/>
                                </a:cubicBezTo>
                                <a:cubicBezTo>
                                  <a:pt x="138303" y="48006"/>
                                  <a:pt x="125603" y="50419"/>
                                  <a:pt x="114300" y="55245"/>
                                </a:cubicBezTo>
                                <a:cubicBezTo>
                                  <a:pt x="102997" y="60071"/>
                                  <a:pt x="93345" y="66929"/>
                                  <a:pt x="85344" y="75692"/>
                                </a:cubicBezTo>
                                <a:cubicBezTo>
                                  <a:pt x="77343" y="84582"/>
                                  <a:pt x="71120" y="95250"/>
                                  <a:pt x="66802" y="107696"/>
                                </a:cubicBezTo>
                                <a:cubicBezTo>
                                  <a:pt x="62484" y="120142"/>
                                  <a:pt x="60325" y="133858"/>
                                  <a:pt x="60325" y="148844"/>
                                </a:cubicBezTo>
                                <a:cubicBezTo>
                                  <a:pt x="60325" y="165354"/>
                                  <a:pt x="62484" y="179959"/>
                                  <a:pt x="66929" y="192532"/>
                                </a:cubicBezTo>
                                <a:cubicBezTo>
                                  <a:pt x="71247" y="205105"/>
                                  <a:pt x="77470" y="215646"/>
                                  <a:pt x="85344" y="224155"/>
                                </a:cubicBezTo>
                                <a:cubicBezTo>
                                  <a:pt x="93218" y="232537"/>
                                  <a:pt x="102743" y="239014"/>
                                  <a:pt x="113792" y="243332"/>
                                </a:cubicBezTo>
                                <a:cubicBezTo>
                                  <a:pt x="124841" y="247650"/>
                                  <a:pt x="137160" y="249809"/>
                                  <a:pt x="150495" y="249809"/>
                                </a:cubicBezTo>
                                <a:cubicBezTo>
                                  <a:pt x="157099" y="249809"/>
                                  <a:pt x="163576" y="249047"/>
                                  <a:pt x="169926" y="247523"/>
                                </a:cubicBezTo>
                                <a:cubicBezTo>
                                  <a:pt x="176276" y="245999"/>
                                  <a:pt x="182245" y="243840"/>
                                  <a:pt x="187833" y="240792"/>
                                </a:cubicBezTo>
                                <a:lnTo>
                                  <a:pt x="187833" y="173863"/>
                                </a:lnTo>
                                <a:lnTo>
                                  <a:pt x="133096" y="173863"/>
                                </a:lnTo>
                                <a:cubicBezTo>
                                  <a:pt x="130429" y="173863"/>
                                  <a:pt x="128270" y="172212"/>
                                  <a:pt x="126873" y="168910"/>
                                </a:cubicBezTo>
                                <a:cubicBezTo>
                                  <a:pt x="125349" y="165481"/>
                                  <a:pt x="124587" y="159766"/>
                                  <a:pt x="124587" y="151765"/>
                                </a:cubicBezTo>
                                <a:cubicBezTo>
                                  <a:pt x="124587" y="147574"/>
                                  <a:pt x="124841" y="144145"/>
                                  <a:pt x="125222" y="141224"/>
                                </a:cubicBezTo>
                                <a:cubicBezTo>
                                  <a:pt x="125603" y="138430"/>
                                  <a:pt x="126111" y="136144"/>
                                  <a:pt x="126873" y="134493"/>
                                </a:cubicBezTo>
                                <a:cubicBezTo>
                                  <a:pt x="127635" y="132715"/>
                                  <a:pt x="128524" y="131445"/>
                                  <a:pt x="129540" y="130683"/>
                                </a:cubicBezTo>
                                <a:cubicBezTo>
                                  <a:pt x="130556" y="129794"/>
                                  <a:pt x="131699" y="129413"/>
                                  <a:pt x="133096" y="129413"/>
                                </a:cubicBezTo>
                                <a:lnTo>
                                  <a:pt x="230632" y="129413"/>
                                </a:lnTo>
                                <a:cubicBezTo>
                                  <a:pt x="233045" y="129413"/>
                                  <a:pt x="235204" y="129794"/>
                                  <a:pt x="236982" y="130683"/>
                                </a:cubicBezTo>
                                <a:cubicBezTo>
                                  <a:pt x="238887" y="131445"/>
                                  <a:pt x="240538" y="132715"/>
                                  <a:pt x="241935" y="134366"/>
                                </a:cubicBezTo>
                                <a:cubicBezTo>
                                  <a:pt x="243332" y="136017"/>
                                  <a:pt x="244475" y="137922"/>
                                  <a:pt x="245110" y="140335"/>
                                </a:cubicBezTo>
                                <a:cubicBezTo>
                                  <a:pt x="245872" y="142621"/>
                                  <a:pt x="246253" y="145161"/>
                                  <a:pt x="246253" y="148209"/>
                                </a:cubicBezTo>
                                <a:lnTo>
                                  <a:pt x="246253" y="263144"/>
                                </a:lnTo>
                                <a:cubicBezTo>
                                  <a:pt x="246253" y="267589"/>
                                  <a:pt x="245491" y="271526"/>
                                  <a:pt x="243967" y="274828"/>
                                </a:cubicBezTo>
                                <a:cubicBezTo>
                                  <a:pt x="242316" y="278257"/>
                                  <a:pt x="239141" y="280924"/>
                                  <a:pt x="234315" y="282829"/>
                                </a:cubicBezTo>
                                <a:cubicBezTo>
                                  <a:pt x="229489" y="284734"/>
                                  <a:pt x="223520" y="286766"/>
                                  <a:pt x="216408" y="288798"/>
                                </a:cubicBezTo>
                                <a:cubicBezTo>
                                  <a:pt x="209169" y="290957"/>
                                  <a:pt x="201803" y="292735"/>
                                  <a:pt x="194183" y="294259"/>
                                </a:cubicBezTo>
                                <a:cubicBezTo>
                                  <a:pt x="186436" y="295656"/>
                                  <a:pt x="178689" y="296799"/>
                                  <a:pt x="170942" y="297561"/>
                                </a:cubicBezTo>
                                <a:cubicBezTo>
                                  <a:pt x="163068" y="298323"/>
                                  <a:pt x="155321" y="298704"/>
                                  <a:pt x="147320" y="298704"/>
                                </a:cubicBezTo>
                                <a:cubicBezTo>
                                  <a:pt x="124333" y="298704"/>
                                  <a:pt x="103632" y="295402"/>
                                  <a:pt x="85471" y="288671"/>
                                </a:cubicBezTo>
                                <a:cubicBezTo>
                                  <a:pt x="67183" y="282067"/>
                                  <a:pt x="51816" y="272542"/>
                                  <a:pt x="39116" y="259969"/>
                                </a:cubicBezTo>
                                <a:cubicBezTo>
                                  <a:pt x="26416" y="247396"/>
                                  <a:pt x="16764" y="232029"/>
                                  <a:pt x="10033" y="213995"/>
                                </a:cubicBezTo>
                                <a:cubicBezTo>
                                  <a:pt x="3429" y="195834"/>
                                  <a:pt x="0" y="175387"/>
                                  <a:pt x="0" y="152400"/>
                                </a:cubicBezTo>
                                <a:cubicBezTo>
                                  <a:pt x="0" y="128778"/>
                                  <a:pt x="3556" y="107569"/>
                                  <a:pt x="10795" y="88646"/>
                                </a:cubicBezTo>
                                <a:cubicBezTo>
                                  <a:pt x="17907" y="69850"/>
                                  <a:pt x="28067" y="53848"/>
                                  <a:pt x="41148" y="40767"/>
                                </a:cubicBezTo>
                                <a:cubicBezTo>
                                  <a:pt x="54229" y="27559"/>
                                  <a:pt x="69977" y="17399"/>
                                  <a:pt x="88519" y="10414"/>
                                </a:cubicBezTo>
                                <a:cubicBezTo>
                                  <a:pt x="107061" y="3429"/>
                                  <a:pt x="127762" y="0"/>
                                  <a:pt x="15049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936736" y="1269505"/>
                            <a:ext cx="249174" cy="31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Shape 265"/>
                        <wps:cNvSpPr/>
                        <wps:spPr>
                          <a:xfrm>
                            <a:off x="8934831" y="1268603"/>
                            <a:ext cx="220980" cy="29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290322">
                                <a:moveTo>
                                  <a:pt x="8762" y="0"/>
                                </a:moveTo>
                                <a:lnTo>
                                  <a:pt x="212344" y="0"/>
                                </a:lnTo>
                                <a:cubicBezTo>
                                  <a:pt x="213613" y="0"/>
                                  <a:pt x="214884" y="508"/>
                                  <a:pt x="216026" y="1270"/>
                                </a:cubicBezTo>
                                <a:cubicBezTo>
                                  <a:pt x="217170" y="2159"/>
                                  <a:pt x="218059" y="3429"/>
                                  <a:pt x="218821" y="5334"/>
                                </a:cubicBezTo>
                                <a:cubicBezTo>
                                  <a:pt x="219583" y="7112"/>
                                  <a:pt x="220090" y="9652"/>
                                  <a:pt x="220472" y="12827"/>
                                </a:cubicBezTo>
                                <a:cubicBezTo>
                                  <a:pt x="220852" y="15875"/>
                                  <a:pt x="220980" y="19685"/>
                                  <a:pt x="220980" y="24130"/>
                                </a:cubicBezTo>
                                <a:cubicBezTo>
                                  <a:pt x="220980" y="28448"/>
                                  <a:pt x="220852" y="32131"/>
                                  <a:pt x="220472" y="35179"/>
                                </a:cubicBezTo>
                                <a:cubicBezTo>
                                  <a:pt x="220090" y="38227"/>
                                  <a:pt x="219583" y="40767"/>
                                  <a:pt x="218821" y="42545"/>
                                </a:cubicBezTo>
                                <a:cubicBezTo>
                                  <a:pt x="218059" y="44450"/>
                                  <a:pt x="217170" y="45847"/>
                                  <a:pt x="216026" y="46736"/>
                                </a:cubicBezTo>
                                <a:cubicBezTo>
                                  <a:pt x="214884" y="47625"/>
                                  <a:pt x="213613" y="48006"/>
                                  <a:pt x="212344" y="48006"/>
                                </a:cubicBezTo>
                                <a:lnTo>
                                  <a:pt x="139953" y="48006"/>
                                </a:lnTo>
                                <a:lnTo>
                                  <a:pt x="139953" y="280924"/>
                                </a:lnTo>
                                <a:cubicBezTo>
                                  <a:pt x="139953" y="282321"/>
                                  <a:pt x="139446" y="283718"/>
                                  <a:pt x="138557" y="284861"/>
                                </a:cubicBezTo>
                                <a:cubicBezTo>
                                  <a:pt x="137540" y="286131"/>
                                  <a:pt x="136017" y="287020"/>
                                  <a:pt x="133731" y="287782"/>
                                </a:cubicBezTo>
                                <a:cubicBezTo>
                                  <a:pt x="131445" y="288544"/>
                                  <a:pt x="128524" y="289179"/>
                                  <a:pt x="124713" y="289560"/>
                                </a:cubicBezTo>
                                <a:cubicBezTo>
                                  <a:pt x="120903" y="290068"/>
                                  <a:pt x="116205" y="290322"/>
                                  <a:pt x="110489" y="290322"/>
                                </a:cubicBezTo>
                                <a:cubicBezTo>
                                  <a:pt x="104901" y="290322"/>
                                  <a:pt x="100075" y="290068"/>
                                  <a:pt x="96393" y="289560"/>
                                </a:cubicBezTo>
                                <a:cubicBezTo>
                                  <a:pt x="92583" y="289179"/>
                                  <a:pt x="89535" y="288544"/>
                                  <a:pt x="87249" y="287782"/>
                                </a:cubicBezTo>
                                <a:cubicBezTo>
                                  <a:pt x="85089" y="287020"/>
                                  <a:pt x="83438" y="286131"/>
                                  <a:pt x="82550" y="284861"/>
                                </a:cubicBezTo>
                                <a:cubicBezTo>
                                  <a:pt x="81534" y="283718"/>
                                  <a:pt x="81025" y="282321"/>
                                  <a:pt x="81025" y="280924"/>
                                </a:cubicBezTo>
                                <a:lnTo>
                                  <a:pt x="81025" y="48006"/>
                                </a:lnTo>
                                <a:lnTo>
                                  <a:pt x="8762" y="48006"/>
                                </a:lnTo>
                                <a:cubicBezTo>
                                  <a:pt x="7238" y="48006"/>
                                  <a:pt x="5969" y="47625"/>
                                  <a:pt x="4952" y="46736"/>
                                </a:cubicBezTo>
                                <a:cubicBezTo>
                                  <a:pt x="3937" y="45847"/>
                                  <a:pt x="3048" y="44450"/>
                                  <a:pt x="2286" y="42545"/>
                                </a:cubicBezTo>
                                <a:cubicBezTo>
                                  <a:pt x="1524" y="40767"/>
                                  <a:pt x="888" y="38227"/>
                                  <a:pt x="508" y="35179"/>
                                </a:cubicBezTo>
                                <a:cubicBezTo>
                                  <a:pt x="253" y="32131"/>
                                  <a:pt x="0" y="28448"/>
                                  <a:pt x="0" y="24130"/>
                                </a:cubicBezTo>
                                <a:cubicBezTo>
                                  <a:pt x="0" y="19685"/>
                                  <a:pt x="253" y="15875"/>
                                  <a:pt x="508" y="12827"/>
                                </a:cubicBezTo>
                                <a:cubicBezTo>
                                  <a:pt x="888" y="9652"/>
                                  <a:pt x="1524" y="7112"/>
                                  <a:pt x="2286" y="5334"/>
                                </a:cubicBezTo>
                                <a:cubicBezTo>
                                  <a:pt x="3048" y="3429"/>
                                  <a:pt x="3937" y="2159"/>
                                  <a:pt x="4952" y="1270"/>
                                </a:cubicBezTo>
                                <a:cubicBezTo>
                                  <a:pt x="5969" y="508"/>
                                  <a:pt x="7238" y="0"/>
                                  <a:pt x="87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8934831" y="1268603"/>
                            <a:ext cx="220980" cy="29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290322">
                                <a:moveTo>
                                  <a:pt x="8762" y="0"/>
                                </a:moveTo>
                                <a:lnTo>
                                  <a:pt x="212344" y="0"/>
                                </a:lnTo>
                                <a:cubicBezTo>
                                  <a:pt x="213613" y="0"/>
                                  <a:pt x="214884" y="508"/>
                                  <a:pt x="216026" y="1270"/>
                                </a:cubicBezTo>
                                <a:cubicBezTo>
                                  <a:pt x="217170" y="2159"/>
                                  <a:pt x="218059" y="3429"/>
                                  <a:pt x="218821" y="5334"/>
                                </a:cubicBezTo>
                                <a:cubicBezTo>
                                  <a:pt x="219583" y="7112"/>
                                  <a:pt x="220090" y="9652"/>
                                  <a:pt x="220472" y="12827"/>
                                </a:cubicBezTo>
                                <a:cubicBezTo>
                                  <a:pt x="220852" y="15875"/>
                                  <a:pt x="220980" y="19685"/>
                                  <a:pt x="220980" y="24130"/>
                                </a:cubicBezTo>
                                <a:cubicBezTo>
                                  <a:pt x="220980" y="28448"/>
                                  <a:pt x="220852" y="32131"/>
                                  <a:pt x="220472" y="35179"/>
                                </a:cubicBezTo>
                                <a:cubicBezTo>
                                  <a:pt x="220090" y="38227"/>
                                  <a:pt x="219583" y="40767"/>
                                  <a:pt x="218821" y="42545"/>
                                </a:cubicBezTo>
                                <a:cubicBezTo>
                                  <a:pt x="218059" y="44450"/>
                                  <a:pt x="217170" y="45847"/>
                                  <a:pt x="216026" y="46736"/>
                                </a:cubicBezTo>
                                <a:cubicBezTo>
                                  <a:pt x="214884" y="47625"/>
                                  <a:pt x="213613" y="48006"/>
                                  <a:pt x="212344" y="48006"/>
                                </a:cubicBezTo>
                                <a:lnTo>
                                  <a:pt x="139953" y="48006"/>
                                </a:lnTo>
                                <a:lnTo>
                                  <a:pt x="139953" y="280924"/>
                                </a:lnTo>
                                <a:cubicBezTo>
                                  <a:pt x="139953" y="282321"/>
                                  <a:pt x="139446" y="283718"/>
                                  <a:pt x="138557" y="284861"/>
                                </a:cubicBezTo>
                                <a:cubicBezTo>
                                  <a:pt x="137540" y="286131"/>
                                  <a:pt x="136017" y="287020"/>
                                  <a:pt x="133731" y="287782"/>
                                </a:cubicBezTo>
                                <a:cubicBezTo>
                                  <a:pt x="131445" y="288544"/>
                                  <a:pt x="128524" y="289179"/>
                                  <a:pt x="124713" y="289560"/>
                                </a:cubicBezTo>
                                <a:cubicBezTo>
                                  <a:pt x="120903" y="290068"/>
                                  <a:pt x="116205" y="290322"/>
                                  <a:pt x="110489" y="290322"/>
                                </a:cubicBezTo>
                                <a:cubicBezTo>
                                  <a:pt x="104901" y="290322"/>
                                  <a:pt x="100075" y="290068"/>
                                  <a:pt x="96393" y="289560"/>
                                </a:cubicBezTo>
                                <a:cubicBezTo>
                                  <a:pt x="92583" y="289179"/>
                                  <a:pt x="89535" y="288544"/>
                                  <a:pt x="87249" y="287782"/>
                                </a:cubicBezTo>
                                <a:cubicBezTo>
                                  <a:pt x="85089" y="287020"/>
                                  <a:pt x="83438" y="286131"/>
                                  <a:pt x="82550" y="284861"/>
                                </a:cubicBezTo>
                                <a:cubicBezTo>
                                  <a:pt x="81534" y="283718"/>
                                  <a:pt x="81025" y="282321"/>
                                  <a:pt x="81025" y="280924"/>
                                </a:cubicBezTo>
                                <a:lnTo>
                                  <a:pt x="81025" y="48006"/>
                                </a:lnTo>
                                <a:lnTo>
                                  <a:pt x="8762" y="48006"/>
                                </a:lnTo>
                                <a:cubicBezTo>
                                  <a:pt x="7238" y="48006"/>
                                  <a:pt x="5969" y="47625"/>
                                  <a:pt x="4952" y="46736"/>
                                </a:cubicBezTo>
                                <a:cubicBezTo>
                                  <a:pt x="3937" y="45847"/>
                                  <a:pt x="3048" y="44450"/>
                                  <a:pt x="2286" y="42545"/>
                                </a:cubicBezTo>
                                <a:cubicBezTo>
                                  <a:pt x="1524" y="40767"/>
                                  <a:pt x="888" y="38227"/>
                                  <a:pt x="508" y="35179"/>
                                </a:cubicBezTo>
                                <a:cubicBezTo>
                                  <a:pt x="253" y="32131"/>
                                  <a:pt x="0" y="28448"/>
                                  <a:pt x="0" y="24130"/>
                                </a:cubicBezTo>
                                <a:cubicBezTo>
                                  <a:pt x="0" y="19685"/>
                                  <a:pt x="253" y="15875"/>
                                  <a:pt x="508" y="12827"/>
                                </a:cubicBezTo>
                                <a:cubicBezTo>
                                  <a:pt x="888" y="9652"/>
                                  <a:pt x="1524" y="7112"/>
                                  <a:pt x="2286" y="5334"/>
                                </a:cubicBezTo>
                                <a:cubicBezTo>
                                  <a:pt x="3048" y="3429"/>
                                  <a:pt x="3937" y="2159"/>
                                  <a:pt x="4952" y="1270"/>
                                </a:cubicBezTo>
                                <a:cubicBezTo>
                                  <a:pt x="5969" y="508"/>
                                  <a:pt x="7238" y="0"/>
                                  <a:pt x="876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174480" y="1264920"/>
                            <a:ext cx="217170" cy="326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Shape 269"/>
                        <wps:cNvSpPr/>
                        <wps:spPr>
                          <a:xfrm>
                            <a:off x="9173337" y="1263523"/>
                            <a:ext cx="188595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5" h="299085">
                                <a:moveTo>
                                  <a:pt x="101727" y="0"/>
                                </a:moveTo>
                                <a:cubicBezTo>
                                  <a:pt x="108585" y="0"/>
                                  <a:pt x="115443" y="508"/>
                                  <a:pt x="122301" y="1524"/>
                                </a:cubicBezTo>
                                <a:cubicBezTo>
                                  <a:pt x="129159" y="2540"/>
                                  <a:pt x="135509" y="4064"/>
                                  <a:pt x="141478" y="5842"/>
                                </a:cubicBezTo>
                                <a:cubicBezTo>
                                  <a:pt x="147447" y="7620"/>
                                  <a:pt x="152781" y="9652"/>
                                  <a:pt x="157353" y="11811"/>
                                </a:cubicBezTo>
                                <a:cubicBezTo>
                                  <a:pt x="161925" y="14097"/>
                                  <a:pt x="164973" y="15875"/>
                                  <a:pt x="166497" y="17399"/>
                                </a:cubicBezTo>
                                <a:cubicBezTo>
                                  <a:pt x="168021" y="18923"/>
                                  <a:pt x="169037" y="20193"/>
                                  <a:pt x="169545" y="21209"/>
                                </a:cubicBezTo>
                                <a:cubicBezTo>
                                  <a:pt x="170053" y="22225"/>
                                  <a:pt x="170434" y="23622"/>
                                  <a:pt x="170815" y="25273"/>
                                </a:cubicBezTo>
                                <a:cubicBezTo>
                                  <a:pt x="171196" y="27051"/>
                                  <a:pt x="171450" y="29210"/>
                                  <a:pt x="171577" y="31750"/>
                                </a:cubicBezTo>
                                <a:cubicBezTo>
                                  <a:pt x="171831" y="34417"/>
                                  <a:pt x="171831" y="37592"/>
                                  <a:pt x="171831" y="41529"/>
                                </a:cubicBezTo>
                                <a:cubicBezTo>
                                  <a:pt x="171831" y="45847"/>
                                  <a:pt x="171704" y="49530"/>
                                  <a:pt x="171577" y="52451"/>
                                </a:cubicBezTo>
                                <a:cubicBezTo>
                                  <a:pt x="171323" y="55372"/>
                                  <a:pt x="170942" y="57912"/>
                                  <a:pt x="170434" y="59817"/>
                                </a:cubicBezTo>
                                <a:cubicBezTo>
                                  <a:pt x="169926" y="61722"/>
                                  <a:pt x="169164" y="63119"/>
                                  <a:pt x="168148" y="64008"/>
                                </a:cubicBezTo>
                                <a:cubicBezTo>
                                  <a:pt x="167259" y="64897"/>
                                  <a:pt x="165862" y="65405"/>
                                  <a:pt x="164211" y="65405"/>
                                </a:cubicBezTo>
                                <a:cubicBezTo>
                                  <a:pt x="162687" y="65405"/>
                                  <a:pt x="160020" y="64389"/>
                                  <a:pt x="156464" y="62230"/>
                                </a:cubicBezTo>
                                <a:cubicBezTo>
                                  <a:pt x="152908" y="60198"/>
                                  <a:pt x="148463" y="57912"/>
                                  <a:pt x="143256" y="55499"/>
                                </a:cubicBezTo>
                                <a:cubicBezTo>
                                  <a:pt x="138049" y="52959"/>
                                  <a:pt x="132080" y="50800"/>
                                  <a:pt x="125222" y="48768"/>
                                </a:cubicBezTo>
                                <a:cubicBezTo>
                                  <a:pt x="118364" y="46736"/>
                                  <a:pt x="110871" y="45720"/>
                                  <a:pt x="102616" y="45720"/>
                                </a:cubicBezTo>
                                <a:cubicBezTo>
                                  <a:pt x="96266" y="45720"/>
                                  <a:pt x="90678" y="46482"/>
                                  <a:pt x="85852" y="48133"/>
                                </a:cubicBezTo>
                                <a:cubicBezTo>
                                  <a:pt x="81153" y="49657"/>
                                  <a:pt x="77216" y="51816"/>
                                  <a:pt x="73914" y="54610"/>
                                </a:cubicBezTo>
                                <a:cubicBezTo>
                                  <a:pt x="70739" y="57277"/>
                                  <a:pt x="68453" y="60579"/>
                                  <a:pt x="66802" y="64516"/>
                                </a:cubicBezTo>
                                <a:cubicBezTo>
                                  <a:pt x="65278" y="68326"/>
                                  <a:pt x="64516" y="72517"/>
                                  <a:pt x="64516" y="76835"/>
                                </a:cubicBezTo>
                                <a:cubicBezTo>
                                  <a:pt x="64516" y="83185"/>
                                  <a:pt x="66294" y="88773"/>
                                  <a:pt x="69723" y="93472"/>
                                </a:cubicBezTo>
                                <a:cubicBezTo>
                                  <a:pt x="73279" y="98171"/>
                                  <a:pt x="77978" y="102235"/>
                                  <a:pt x="83820" y="105918"/>
                                </a:cubicBezTo>
                                <a:cubicBezTo>
                                  <a:pt x="89662" y="109601"/>
                                  <a:pt x="96393" y="113030"/>
                                  <a:pt x="103759" y="116205"/>
                                </a:cubicBezTo>
                                <a:cubicBezTo>
                                  <a:pt x="111252" y="119380"/>
                                  <a:pt x="118745" y="122809"/>
                                  <a:pt x="126492" y="126365"/>
                                </a:cubicBezTo>
                                <a:cubicBezTo>
                                  <a:pt x="134239" y="129921"/>
                                  <a:pt x="141859" y="133985"/>
                                  <a:pt x="149352" y="138557"/>
                                </a:cubicBezTo>
                                <a:cubicBezTo>
                                  <a:pt x="156718" y="143002"/>
                                  <a:pt x="163322" y="148463"/>
                                  <a:pt x="169164" y="154813"/>
                                </a:cubicBezTo>
                                <a:cubicBezTo>
                                  <a:pt x="175006" y="161163"/>
                                  <a:pt x="179705" y="168529"/>
                                  <a:pt x="183261" y="177165"/>
                                </a:cubicBezTo>
                                <a:cubicBezTo>
                                  <a:pt x="186817" y="185674"/>
                                  <a:pt x="188595" y="195834"/>
                                  <a:pt x="188595" y="207391"/>
                                </a:cubicBezTo>
                                <a:cubicBezTo>
                                  <a:pt x="188595" y="222504"/>
                                  <a:pt x="185801" y="235839"/>
                                  <a:pt x="180086" y="247396"/>
                                </a:cubicBezTo>
                                <a:cubicBezTo>
                                  <a:pt x="174498" y="258826"/>
                                  <a:pt x="166751" y="268351"/>
                                  <a:pt x="157099" y="275971"/>
                                </a:cubicBezTo>
                                <a:cubicBezTo>
                                  <a:pt x="147447" y="283718"/>
                                  <a:pt x="136144" y="289433"/>
                                  <a:pt x="123190" y="293370"/>
                                </a:cubicBezTo>
                                <a:cubicBezTo>
                                  <a:pt x="110236" y="297180"/>
                                  <a:pt x="96393" y="299085"/>
                                  <a:pt x="81661" y="299085"/>
                                </a:cubicBezTo>
                                <a:cubicBezTo>
                                  <a:pt x="71755" y="299085"/>
                                  <a:pt x="62484" y="298323"/>
                                  <a:pt x="53848" y="296672"/>
                                </a:cubicBezTo>
                                <a:cubicBezTo>
                                  <a:pt x="45339" y="295021"/>
                                  <a:pt x="37719" y="293116"/>
                                  <a:pt x="31242" y="290830"/>
                                </a:cubicBezTo>
                                <a:cubicBezTo>
                                  <a:pt x="24638" y="288417"/>
                                  <a:pt x="19177" y="286004"/>
                                  <a:pt x="14859" y="283464"/>
                                </a:cubicBezTo>
                                <a:cubicBezTo>
                                  <a:pt x="10414" y="280924"/>
                                  <a:pt x="7239" y="278765"/>
                                  <a:pt x="5334" y="276860"/>
                                </a:cubicBezTo>
                                <a:cubicBezTo>
                                  <a:pt x="3429" y="274828"/>
                                  <a:pt x="2032" y="272034"/>
                                  <a:pt x="1143" y="268478"/>
                                </a:cubicBezTo>
                                <a:cubicBezTo>
                                  <a:pt x="381" y="264795"/>
                                  <a:pt x="0" y="259588"/>
                                  <a:pt x="0" y="252730"/>
                                </a:cubicBezTo>
                                <a:cubicBezTo>
                                  <a:pt x="0" y="248031"/>
                                  <a:pt x="127" y="244221"/>
                                  <a:pt x="381" y="241046"/>
                                </a:cubicBezTo>
                                <a:cubicBezTo>
                                  <a:pt x="762" y="237998"/>
                                  <a:pt x="1143" y="235458"/>
                                  <a:pt x="1905" y="233553"/>
                                </a:cubicBezTo>
                                <a:cubicBezTo>
                                  <a:pt x="2540" y="231521"/>
                                  <a:pt x="3429" y="230251"/>
                                  <a:pt x="4572" y="229362"/>
                                </a:cubicBezTo>
                                <a:cubicBezTo>
                                  <a:pt x="5715" y="228600"/>
                                  <a:pt x="6985" y="228092"/>
                                  <a:pt x="8509" y="228092"/>
                                </a:cubicBezTo>
                                <a:cubicBezTo>
                                  <a:pt x="10541" y="228092"/>
                                  <a:pt x="13462" y="229362"/>
                                  <a:pt x="17272" y="231775"/>
                                </a:cubicBezTo>
                                <a:cubicBezTo>
                                  <a:pt x="21082" y="234315"/>
                                  <a:pt x="25908" y="236982"/>
                                  <a:pt x="31877" y="240030"/>
                                </a:cubicBezTo>
                                <a:cubicBezTo>
                                  <a:pt x="37846" y="242951"/>
                                  <a:pt x="44958" y="245618"/>
                                  <a:pt x="53213" y="248158"/>
                                </a:cubicBezTo>
                                <a:cubicBezTo>
                                  <a:pt x="61468" y="250571"/>
                                  <a:pt x="70993" y="251841"/>
                                  <a:pt x="81915" y="251841"/>
                                </a:cubicBezTo>
                                <a:cubicBezTo>
                                  <a:pt x="89027" y="251841"/>
                                  <a:pt x="95377" y="250952"/>
                                  <a:pt x="101092" y="249301"/>
                                </a:cubicBezTo>
                                <a:cubicBezTo>
                                  <a:pt x="106807" y="247523"/>
                                  <a:pt x="111506" y="245110"/>
                                  <a:pt x="115443" y="241935"/>
                                </a:cubicBezTo>
                                <a:cubicBezTo>
                                  <a:pt x="119380" y="238887"/>
                                  <a:pt x="122428" y="234950"/>
                                  <a:pt x="124587" y="230378"/>
                                </a:cubicBezTo>
                                <a:cubicBezTo>
                                  <a:pt x="126619" y="225806"/>
                                  <a:pt x="127635" y="220599"/>
                                  <a:pt x="127635" y="215011"/>
                                </a:cubicBezTo>
                                <a:cubicBezTo>
                                  <a:pt x="127635" y="208407"/>
                                  <a:pt x="125857" y="202819"/>
                                  <a:pt x="122301" y="198120"/>
                                </a:cubicBezTo>
                                <a:cubicBezTo>
                                  <a:pt x="118745" y="193421"/>
                                  <a:pt x="114046" y="189230"/>
                                  <a:pt x="108331" y="185674"/>
                                </a:cubicBezTo>
                                <a:cubicBezTo>
                                  <a:pt x="102616" y="181991"/>
                                  <a:pt x="96139" y="178562"/>
                                  <a:pt x="88773" y="175387"/>
                                </a:cubicBezTo>
                                <a:cubicBezTo>
                                  <a:pt x="81534" y="172212"/>
                                  <a:pt x="74041" y="168783"/>
                                  <a:pt x="66294" y="165227"/>
                                </a:cubicBezTo>
                                <a:cubicBezTo>
                                  <a:pt x="58547" y="161671"/>
                                  <a:pt x="51054" y="157607"/>
                                  <a:pt x="43688" y="153035"/>
                                </a:cubicBezTo>
                                <a:cubicBezTo>
                                  <a:pt x="36449" y="148463"/>
                                  <a:pt x="29972" y="143002"/>
                                  <a:pt x="24130" y="136779"/>
                                </a:cubicBezTo>
                                <a:cubicBezTo>
                                  <a:pt x="18415" y="130429"/>
                                  <a:pt x="13843" y="122936"/>
                                  <a:pt x="10287" y="114300"/>
                                </a:cubicBezTo>
                                <a:cubicBezTo>
                                  <a:pt x="6604" y="105664"/>
                                  <a:pt x="4826" y="95377"/>
                                  <a:pt x="4826" y="83312"/>
                                </a:cubicBezTo>
                                <a:cubicBezTo>
                                  <a:pt x="4826" y="69469"/>
                                  <a:pt x="7493" y="57277"/>
                                  <a:pt x="12573" y="46736"/>
                                </a:cubicBezTo>
                                <a:cubicBezTo>
                                  <a:pt x="17653" y="36322"/>
                                  <a:pt x="24638" y="27559"/>
                                  <a:pt x="33401" y="20701"/>
                                </a:cubicBezTo>
                                <a:cubicBezTo>
                                  <a:pt x="42037" y="13716"/>
                                  <a:pt x="52324" y="8509"/>
                                  <a:pt x="64135" y="5080"/>
                                </a:cubicBezTo>
                                <a:cubicBezTo>
                                  <a:pt x="75946" y="1651"/>
                                  <a:pt x="88519" y="0"/>
                                  <a:pt x="1017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9173337" y="1263523"/>
                            <a:ext cx="188595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5" h="299085">
                                <a:moveTo>
                                  <a:pt x="101727" y="0"/>
                                </a:moveTo>
                                <a:cubicBezTo>
                                  <a:pt x="108585" y="0"/>
                                  <a:pt x="115443" y="508"/>
                                  <a:pt x="122301" y="1524"/>
                                </a:cubicBezTo>
                                <a:cubicBezTo>
                                  <a:pt x="129159" y="2540"/>
                                  <a:pt x="135509" y="4064"/>
                                  <a:pt x="141478" y="5842"/>
                                </a:cubicBezTo>
                                <a:cubicBezTo>
                                  <a:pt x="147447" y="7620"/>
                                  <a:pt x="152781" y="9652"/>
                                  <a:pt x="157353" y="11811"/>
                                </a:cubicBezTo>
                                <a:cubicBezTo>
                                  <a:pt x="161925" y="14097"/>
                                  <a:pt x="164973" y="15875"/>
                                  <a:pt x="166497" y="17399"/>
                                </a:cubicBezTo>
                                <a:cubicBezTo>
                                  <a:pt x="168021" y="18923"/>
                                  <a:pt x="169037" y="20193"/>
                                  <a:pt x="169545" y="21209"/>
                                </a:cubicBezTo>
                                <a:cubicBezTo>
                                  <a:pt x="170053" y="22225"/>
                                  <a:pt x="170434" y="23622"/>
                                  <a:pt x="170815" y="25273"/>
                                </a:cubicBezTo>
                                <a:cubicBezTo>
                                  <a:pt x="171196" y="27051"/>
                                  <a:pt x="171450" y="29210"/>
                                  <a:pt x="171577" y="31750"/>
                                </a:cubicBezTo>
                                <a:cubicBezTo>
                                  <a:pt x="171831" y="34417"/>
                                  <a:pt x="171831" y="37592"/>
                                  <a:pt x="171831" y="41529"/>
                                </a:cubicBezTo>
                                <a:cubicBezTo>
                                  <a:pt x="171831" y="45847"/>
                                  <a:pt x="171704" y="49530"/>
                                  <a:pt x="171577" y="52451"/>
                                </a:cubicBezTo>
                                <a:cubicBezTo>
                                  <a:pt x="171323" y="55372"/>
                                  <a:pt x="170942" y="57912"/>
                                  <a:pt x="170434" y="59817"/>
                                </a:cubicBezTo>
                                <a:cubicBezTo>
                                  <a:pt x="169926" y="61722"/>
                                  <a:pt x="169164" y="63119"/>
                                  <a:pt x="168148" y="64008"/>
                                </a:cubicBezTo>
                                <a:cubicBezTo>
                                  <a:pt x="167259" y="64897"/>
                                  <a:pt x="165862" y="65405"/>
                                  <a:pt x="164211" y="65405"/>
                                </a:cubicBezTo>
                                <a:cubicBezTo>
                                  <a:pt x="162687" y="65405"/>
                                  <a:pt x="160020" y="64389"/>
                                  <a:pt x="156464" y="62230"/>
                                </a:cubicBezTo>
                                <a:cubicBezTo>
                                  <a:pt x="152908" y="60198"/>
                                  <a:pt x="148463" y="57912"/>
                                  <a:pt x="143256" y="55499"/>
                                </a:cubicBezTo>
                                <a:cubicBezTo>
                                  <a:pt x="138049" y="52959"/>
                                  <a:pt x="132080" y="50800"/>
                                  <a:pt x="125222" y="48768"/>
                                </a:cubicBezTo>
                                <a:cubicBezTo>
                                  <a:pt x="118364" y="46736"/>
                                  <a:pt x="110871" y="45720"/>
                                  <a:pt x="102616" y="45720"/>
                                </a:cubicBezTo>
                                <a:cubicBezTo>
                                  <a:pt x="96266" y="45720"/>
                                  <a:pt x="90678" y="46482"/>
                                  <a:pt x="85852" y="48133"/>
                                </a:cubicBezTo>
                                <a:cubicBezTo>
                                  <a:pt x="81153" y="49657"/>
                                  <a:pt x="77216" y="51816"/>
                                  <a:pt x="73914" y="54610"/>
                                </a:cubicBezTo>
                                <a:cubicBezTo>
                                  <a:pt x="70739" y="57277"/>
                                  <a:pt x="68453" y="60579"/>
                                  <a:pt x="66802" y="64516"/>
                                </a:cubicBezTo>
                                <a:cubicBezTo>
                                  <a:pt x="65278" y="68326"/>
                                  <a:pt x="64516" y="72517"/>
                                  <a:pt x="64516" y="76835"/>
                                </a:cubicBezTo>
                                <a:cubicBezTo>
                                  <a:pt x="64516" y="83185"/>
                                  <a:pt x="66294" y="88773"/>
                                  <a:pt x="69723" y="93472"/>
                                </a:cubicBezTo>
                                <a:cubicBezTo>
                                  <a:pt x="73279" y="98171"/>
                                  <a:pt x="77978" y="102235"/>
                                  <a:pt x="83820" y="105918"/>
                                </a:cubicBezTo>
                                <a:cubicBezTo>
                                  <a:pt x="89662" y="109601"/>
                                  <a:pt x="96393" y="113030"/>
                                  <a:pt x="103759" y="116205"/>
                                </a:cubicBezTo>
                                <a:cubicBezTo>
                                  <a:pt x="111252" y="119380"/>
                                  <a:pt x="118745" y="122809"/>
                                  <a:pt x="126492" y="126365"/>
                                </a:cubicBezTo>
                                <a:cubicBezTo>
                                  <a:pt x="134239" y="129921"/>
                                  <a:pt x="141859" y="133985"/>
                                  <a:pt x="149352" y="138557"/>
                                </a:cubicBezTo>
                                <a:cubicBezTo>
                                  <a:pt x="156718" y="143002"/>
                                  <a:pt x="163322" y="148463"/>
                                  <a:pt x="169164" y="154813"/>
                                </a:cubicBezTo>
                                <a:cubicBezTo>
                                  <a:pt x="175006" y="161163"/>
                                  <a:pt x="179705" y="168529"/>
                                  <a:pt x="183261" y="177165"/>
                                </a:cubicBezTo>
                                <a:cubicBezTo>
                                  <a:pt x="186817" y="185674"/>
                                  <a:pt x="188595" y="195834"/>
                                  <a:pt x="188595" y="207391"/>
                                </a:cubicBezTo>
                                <a:cubicBezTo>
                                  <a:pt x="188595" y="222504"/>
                                  <a:pt x="185801" y="235839"/>
                                  <a:pt x="180086" y="247396"/>
                                </a:cubicBezTo>
                                <a:cubicBezTo>
                                  <a:pt x="174498" y="258826"/>
                                  <a:pt x="166751" y="268351"/>
                                  <a:pt x="157099" y="275971"/>
                                </a:cubicBezTo>
                                <a:cubicBezTo>
                                  <a:pt x="147447" y="283718"/>
                                  <a:pt x="136144" y="289433"/>
                                  <a:pt x="123190" y="293370"/>
                                </a:cubicBezTo>
                                <a:cubicBezTo>
                                  <a:pt x="110236" y="297180"/>
                                  <a:pt x="96393" y="299085"/>
                                  <a:pt x="81661" y="299085"/>
                                </a:cubicBezTo>
                                <a:cubicBezTo>
                                  <a:pt x="71755" y="299085"/>
                                  <a:pt x="62484" y="298323"/>
                                  <a:pt x="53848" y="296672"/>
                                </a:cubicBezTo>
                                <a:cubicBezTo>
                                  <a:pt x="45339" y="295021"/>
                                  <a:pt x="37719" y="293116"/>
                                  <a:pt x="31242" y="290830"/>
                                </a:cubicBezTo>
                                <a:cubicBezTo>
                                  <a:pt x="24638" y="288417"/>
                                  <a:pt x="19177" y="286004"/>
                                  <a:pt x="14859" y="283464"/>
                                </a:cubicBezTo>
                                <a:cubicBezTo>
                                  <a:pt x="10414" y="280924"/>
                                  <a:pt x="7239" y="278765"/>
                                  <a:pt x="5334" y="276860"/>
                                </a:cubicBezTo>
                                <a:cubicBezTo>
                                  <a:pt x="3429" y="274828"/>
                                  <a:pt x="2032" y="272034"/>
                                  <a:pt x="1143" y="268478"/>
                                </a:cubicBezTo>
                                <a:cubicBezTo>
                                  <a:pt x="381" y="264795"/>
                                  <a:pt x="0" y="259588"/>
                                  <a:pt x="0" y="252730"/>
                                </a:cubicBezTo>
                                <a:cubicBezTo>
                                  <a:pt x="0" y="248031"/>
                                  <a:pt x="127" y="244221"/>
                                  <a:pt x="381" y="241046"/>
                                </a:cubicBezTo>
                                <a:cubicBezTo>
                                  <a:pt x="762" y="237998"/>
                                  <a:pt x="1143" y="235458"/>
                                  <a:pt x="1905" y="233553"/>
                                </a:cubicBezTo>
                                <a:cubicBezTo>
                                  <a:pt x="2540" y="231521"/>
                                  <a:pt x="3429" y="230251"/>
                                  <a:pt x="4572" y="229362"/>
                                </a:cubicBezTo>
                                <a:cubicBezTo>
                                  <a:pt x="5715" y="228600"/>
                                  <a:pt x="6985" y="228092"/>
                                  <a:pt x="8509" y="228092"/>
                                </a:cubicBezTo>
                                <a:cubicBezTo>
                                  <a:pt x="10541" y="228092"/>
                                  <a:pt x="13462" y="229362"/>
                                  <a:pt x="17272" y="231775"/>
                                </a:cubicBezTo>
                                <a:cubicBezTo>
                                  <a:pt x="21082" y="234315"/>
                                  <a:pt x="25908" y="236982"/>
                                  <a:pt x="31877" y="240030"/>
                                </a:cubicBezTo>
                                <a:cubicBezTo>
                                  <a:pt x="37846" y="242951"/>
                                  <a:pt x="44958" y="245618"/>
                                  <a:pt x="53213" y="248158"/>
                                </a:cubicBezTo>
                                <a:cubicBezTo>
                                  <a:pt x="61468" y="250571"/>
                                  <a:pt x="70993" y="251841"/>
                                  <a:pt x="81915" y="251841"/>
                                </a:cubicBezTo>
                                <a:cubicBezTo>
                                  <a:pt x="89027" y="251841"/>
                                  <a:pt x="95377" y="250952"/>
                                  <a:pt x="101092" y="249301"/>
                                </a:cubicBezTo>
                                <a:cubicBezTo>
                                  <a:pt x="106807" y="247523"/>
                                  <a:pt x="111506" y="245110"/>
                                  <a:pt x="115443" y="241935"/>
                                </a:cubicBezTo>
                                <a:cubicBezTo>
                                  <a:pt x="119380" y="238887"/>
                                  <a:pt x="122428" y="234950"/>
                                  <a:pt x="124587" y="230378"/>
                                </a:cubicBezTo>
                                <a:cubicBezTo>
                                  <a:pt x="126619" y="225806"/>
                                  <a:pt x="127635" y="220599"/>
                                  <a:pt x="127635" y="215011"/>
                                </a:cubicBezTo>
                                <a:cubicBezTo>
                                  <a:pt x="127635" y="208407"/>
                                  <a:pt x="125857" y="202819"/>
                                  <a:pt x="122301" y="198120"/>
                                </a:cubicBezTo>
                                <a:cubicBezTo>
                                  <a:pt x="118745" y="193421"/>
                                  <a:pt x="114046" y="189230"/>
                                  <a:pt x="108331" y="185674"/>
                                </a:cubicBezTo>
                                <a:cubicBezTo>
                                  <a:pt x="102616" y="181991"/>
                                  <a:pt x="96139" y="178562"/>
                                  <a:pt x="88773" y="175387"/>
                                </a:cubicBezTo>
                                <a:cubicBezTo>
                                  <a:pt x="81534" y="172212"/>
                                  <a:pt x="74041" y="168783"/>
                                  <a:pt x="66294" y="165227"/>
                                </a:cubicBezTo>
                                <a:cubicBezTo>
                                  <a:pt x="58547" y="161671"/>
                                  <a:pt x="51054" y="157607"/>
                                  <a:pt x="43688" y="153035"/>
                                </a:cubicBezTo>
                                <a:cubicBezTo>
                                  <a:pt x="36449" y="148463"/>
                                  <a:pt x="29972" y="143002"/>
                                  <a:pt x="24130" y="136779"/>
                                </a:cubicBezTo>
                                <a:cubicBezTo>
                                  <a:pt x="18415" y="130429"/>
                                  <a:pt x="13843" y="122936"/>
                                  <a:pt x="10287" y="114300"/>
                                </a:cubicBezTo>
                                <a:cubicBezTo>
                                  <a:pt x="6604" y="105664"/>
                                  <a:pt x="4826" y="95377"/>
                                  <a:pt x="4826" y="83312"/>
                                </a:cubicBezTo>
                                <a:cubicBezTo>
                                  <a:pt x="4826" y="69469"/>
                                  <a:pt x="7493" y="57277"/>
                                  <a:pt x="12573" y="46736"/>
                                </a:cubicBezTo>
                                <a:cubicBezTo>
                                  <a:pt x="17653" y="36322"/>
                                  <a:pt x="24638" y="27559"/>
                                  <a:pt x="33401" y="20701"/>
                                </a:cubicBezTo>
                                <a:cubicBezTo>
                                  <a:pt x="42037" y="13716"/>
                                  <a:pt x="52324" y="8509"/>
                                  <a:pt x="64135" y="5080"/>
                                </a:cubicBezTo>
                                <a:cubicBezTo>
                                  <a:pt x="75946" y="1651"/>
                                  <a:pt x="88519" y="0"/>
                                  <a:pt x="10172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2" name="Picture 27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8698994" y="1569720"/>
                            <a:ext cx="877060" cy="754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Rectangle 273"/>
                        <wps:cNvSpPr/>
                        <wps:spPr>
                          <a:xfrm>
                            <a:off x="8334286" y="1660858"/>
                            <a:ext cx="1657344" cy="32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Pr="004E45F0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  <w:r w:rsidR="004E45F0" w:rsidRPr="004E45F0">
                                <w:rPr>
                                  <w:sz w:val="28"/>
                                  <w:szCs w:val="28"/>
                                </w:rPr>
                                <w:t>Mittelschu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9" name="Picture 339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7435088" y="4951984"/>
                            <a:ext cx="1271016" cy="356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Rectangle 276"/>
                        <wps:cNvSpPr/>
                        <wps:spPr>
                          <a:xfrm>
                            <a:off x="7425818" y="4936897"/>
                            <a:ext cx="1838830" cy="61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72"/>
                                </w:rPr>
                                <w:t xml:space="preserve">Offe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7" name="Picture 339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432040" y="5606288"/>
                            <a:ext cx="2877312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Rectangle 279"/>
                        <wps:cNvSpPr/>
                        <wps:spPr>
                          <a:xfrm>
                            <a:off x="7425818" y="5589778"/>
                            <a:ext cx="3830271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72"/>
                                </w:rPr>
                                <w:t>Ganztagsschu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0306558" y="5589778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8" name="Picture 33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450328" y="6358128"/>
                            <a:ext cx="1588008" cy="359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Rectangle 283"/>
                        <wps:cNvSpPr/>
                        <wps:spPr>
                          <a:xfrm>
                            <a:off x="7425818" y="6344108"/>
                            <a:ext cx="2155630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72"/>
                                </w:rPr>
                                <w:t>Hirscha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9047734" y="6344108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28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0099548" y="3901440"/>
                            <a:ext cx="388622" cy="595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" name="Rectangle 287"/>
                        <wps:cNvSpPr/>
                        <wps:spPr>
                          <a:xfrm>
                            <a:off x="10397998" y="4152265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7397115" y="1998345"/>
                            <a:ext cx="2999740" cy="248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" name="Rectangle 290"/>
                        <wps:cNvSpPr/>
                        <wps:spPr>
                          <a:xfrm>
                            <a:off x="993648" y="828167"/>
                            <a:ext cx="134013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Rahmenbed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2001266" y="828167"/>
                            <a:ext cx="11169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2085086" y="828167"/>
                            <a:ext cx="60236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unge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2539238" y="82816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304800" y="11981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533400" y="1536768"/>
                            <a:ext cx="85779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53813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597408" y="150709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381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762000" y="1528826"/>
                            <a:ext cx="58423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38135"/>
                                </w:rPr>
                                <w:t>Koste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201217" y="15288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381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304800" y="1850390"/>
                            <a:ext cx="2933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D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566928" y="1850390"/>
                            <a:ext cx="35801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etreuung durch die Offene Ganztagsschu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769449" y="2046986"/>
                            <a:ext cx="37425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v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1229332" y="2046986"/>
                            <a:ext cx="50833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Freist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304800" y="2046986"/>
                            <a:ext cx="38059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wir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612646" y="2046986"/>
                            <a:ext cx="893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1679702" y="2046986"/>
                            <a:ext cx="10293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2544926" y="2046986"/>
                            <a:ext cx="33416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u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1935582" y="2046986"/>
                            <a:ext cx="5730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ayer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2974663" y="2046986"/>
                            <a:ext cx="3787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d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304800" y="2243582"/>
                            <a:ext cx="39292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Sachaufwandsträger finanziert und ist für die Elter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304800" y="2439035"/>
                            <a:ext cx="81285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kostenfrei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914400" y="24390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304800" y="2763647"/>
                            <a:ext cx="80073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Gebühr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917448" y="2763647"/>
                            <a:ext cx="31136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entstehen lediglich durch die Teilnah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04800" y="2958719"/>
                            <a:ext cx="392850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an der Mittagsverpflegung sowie durch zusätzli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04800" y="3155315"/>
                            <a:ext cx="132305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uchbare Zeiten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1298702" y="315531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304800" y="347840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533400" y="3817053"/>
                            <a:ext cx="85779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53813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597408" y="378737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381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762000" y="3809111"/>
                            <a:ext cx="14065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38135"/>
                                </w:rPr>
                                <w:t>Betreuungszeite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818386" y="38091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381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304800" y="4132453"/>
                            <a:ext cx="392869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Während der Schulwochen findet die Betreuu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304800" y="4327525"/>
                            <a:ext cx="214877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von Montag bis Donnersta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1926590" y="4327525"/>
                            <a:ext cx="1870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2066798" y="43275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2103374" y="4327525"/>
                            <a:ext cx="15378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Unterrichtsende b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1" name="Rectangle 2771"/>
                        <wps:cNvSpPr/>
                        <wps:spPr>
                          <a:xfrm>
                            <a:off x="304800" y="4524121"/>
                            <a:ext cx="42460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16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2" name="Rectangle 2772"/>
                        <wps:cNvSpPr/>
                        <wps:spPr>
                          <a:xfrm>
                            <a:off x="623072" y="4524121"/>
                            <a:ext cx="341643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Uhr stat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3228086" y="452412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304794" y="4683544"/>
                            <a:ext cx="2952756" cy="70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617A4" w:rsidRDefault="00C93B60" w:rsidP="00B617A4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B</w:t>
                              </w:r>
                              <w:r w:rsidR="00B617A4">
                                <w:t>ei Nachmittagsunterricht erfolgt der Besuch der OGTS vor und nach den Unterrichtsstunden.</w:t>
                              </w:r>
                            </w:p>
                            <w:p w:rsidR="00BC23CF" w:rsidRDefault="006B3079" w:rsidP="00B617A4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Für</w:t>
                              </w:r>
                              <w:r w:rsidR="00AB58D1">
                                <w:t xml:space="preserve"> Schüler/innen </w:t>
                              </w:r>
                              <w:proofErr w:type="gramStart"/>
                              <w:r w:rsidR="00AB58D1">
                                <w:t xml:space="preserve">aus </w:t>
                              </w:r>
                              <w:r w:rsidR="00F93B2A">
                                <w:t xml:space="preserve"> </w:t>
                              </w:r>
                              <w:r w:rsidR="00AB58D1">
                                <w:t>Schnaittenbach</w:t>
                              </w:r>
                              <w:proofErr w:type="gramEnd"/>
                              <w:r w:rsidR="00AB58D1">
                                <w:t xml:space="preserve"> </w:t>
                              </w:r>
                              <w:r w:rsidR="00B617A4">
                                <w:t>fährt de</w:t>
                              </w:r>
                              <w:r w:rsidR="002C3533">
                                <w:t>r</w:t>
                              </w:r>
                              <w:r w:rsidR="00B617A4">
                                <w:t xml:space="preserve"> Bus 15.10 Uhr a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304800" y="5396843"/>
                            <a:ext cx="272405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Bei Bedarf werden die Kinder au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2353310" y="524040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392364" y="5390363"/>
                            <a:ext cx="8249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m Freita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3020822" y="524040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3070038" y="5400467"/>
                            <a:ext cx="2530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1106980" y="5556659"/>
                            <a:ext cx="6584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etreu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751521" y="5556659"/>
                            <a:ext cx="3240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Uh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6" name="Rectangle 2776"/>
                        <wps:cNvSpPr/>
                        <wps:spPr>
                          <a:xfrm>
                            <a:off x="300851" y="5556659"/>
                            <a:ext cx="42460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14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7" name="Rectangle 2777"/>
                        <wps:cNvSpPr/>
                        <wps:spPr>
                          <a:xfrm>
                            <a:off x="624474" y="54354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701968" y="5556659"/>
                            <a:ext cx="5476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Hierbe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2150618" y="54354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2220602" y="5556659"/>
                            <a:ext cx="8104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entsteh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3005517" y="5540248"/>
                            <a:ext cx="3175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ggf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300851" y="5765599"/>
                            <a:ext cx="147503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zusätzliche Kosten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1413002" y="56324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304800" y="5955538"/>
                            <a:ext cx="3660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E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577596" y="5955538"/>
                            <a:ext cx="130459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Ferienbetreuung</w:t>
                              </w:r>
                              <w:r w:rsidR="002C3533">
                                <w:t xml:space="preserve"> 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1662064" y="5955538"/>
                            <a:ext cx="3392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wi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1809242" y="59555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1999196" y="5957057"/>
                            <a:ext cx="1323891" cy="209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kostenpflichtig jeweil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300847" y="6146483"/>
                            <a:ext cx="3052526" cy="187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FD254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  <w:r w:rsidR="002C3533">
                                <w:t xml:space="preserve">n </w:t>
                              </w:r>
                              <w:r w:rsidR="006C237C">
                                <w:t>der 2.</w:t>
                              </w:r>
                              <w:r w:rsidR="002C3533">
                                <w:t xml:space="preserve"> </w:t>
                              </w:r>
                              <w:r w:rsidR="006C237C">
                                <w:t>Woche der Oster</w:t>
                              </w:r>
                              <w:r w:rsidR="002C3533">
                                <w:t xml:space="preserve"> </w:t>
                              </w:r>
                              <w:proofErr w:type="gramStart"/>
                              <w:r w:rsidR="002C3533">
                                <w:t xml:space="preserve">-  </w:t>
                              </w:r>
                              <w:r w:rsidR="00FC670E">
                                <w:t>und</w:t>
                              </w:r>
                              <w:proofErr w:type="gramEnd"/>
                              <w:r w:rsidR="00FC670E">
                                <w:t xml:space="preserve"> Pfingstferien und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304800" y="6347155"/>
                            <a:ext cx="25640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FB0D4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d</w:t>
                              </w:r>
                              <w:r w:rsidR="009C5FBD">
                                <w:t xml:space="preserve">er </w:t>
                              </w:r>
                              <w:r w:rsidR="006C237C">
                                <w:t xml:space="preserve">letzten Woche der Sommerferi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2544925" y="6347148"/>
                            <a:ext cx="1015104" cy="15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A6118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  <w:r w:rsidR="006C237C">
                                <w:t>ngeboten</w:t>
                              </w:r>
                              <w:r w:rsidR="00FB0D41"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911094" y="634715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304800" y="66702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4840859" y="838835"/>
                            <a:ext cx="110464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Anmeldu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672963" y="83883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3734435" y="1207262"/>
                            <a:ext cx="22304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Die Anmeldung erfolgt direk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5410835" y="1207262"/>
                            <a:ext cx="52735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bei 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5807075" y="12072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5837555" y="1207262"/>
                            <a:ext cx="40167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Schu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6139561" y="1207262"/>
                            <a:ext cx="52362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leitu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6532753" y="12072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6563233" y="1207262"/>
                            <a:ext cx="33211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u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3734435" y="1402334"/>
                            <a:ext cx="22041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i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4002659" y="1402334"/>
                            <a:ext cx="1829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4138295" y="1402334"/>
                            <a:ext cx="68138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rbindlic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4650359" y="140233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4784471" y="1402334"/>
                            <a:ext cx="2649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fü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5086059" y="1402334"/>
                            <a:ext cx="30563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das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5418211" y="1402334"/>
                            <a:ext cx="4896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ganz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5888750" y="1402334"/>
                            <a:ext cx="71457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Schuljah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6427597" y="1402334"/>
                            <a:ext cx="867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6595146" y="1402334"/>
                            <a:ext cx="28922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D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3734435" y="1598930"/>
                            <a:ext cx="370286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Mindestbuchungszeit beträgt zwei Nachmitt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6531229" y="1598930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6572377" y="1598930"/>
                            <a:ext cx="31980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v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3734435" y="1795526"/>
                            <a:ext cx="25840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M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3929507" y="1795526"/>
                            <a:ext cx="3766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nta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4212971" y="1795526"/>
                            <a:ext cx="213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b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4372991" y="17955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4404995" y="1795526"/>
                            <a:ext cx="2117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4565015" y="1795526"/>
                            <a:ext cx="6632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nnersta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5063363" y="1795526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5106035" y="17955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5138039" y="1795526"/>
                            <a:ext cx="125088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pro Schulwoch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6077077" y="17955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3734435" y="2118614"/>
                            <a:ext cx="24764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Fü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3920363" y="211861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3973703" y="2118614"/>
                            <a:ext cx="28810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d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4190111" y="211861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4243451" y="2118614"/>
                            <a:ext cx="341532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Freitag gibt es eine gesonderte Anmeldu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8" name="Rectangle 2768"/>
                        <wps:cNvSpPr/>
                        <wps:spPr>
                          <a:xfrm>
                            <a:off x="3734435" y="2315591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0" name="Rectangle 2770"/>
                        <wps:cNvSpPr/>
                        <wps:spPr>
                          <a:xfrm>
                            <a:off x="3776918" y="2315591"/>
                            <a:ext cx="11177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kostenpflichti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9" name="Rectangle 2769"/>
                        <wps:cNvSpPr/>
                        <wps:spPr>
                          <a:xfrm>
                            <a:off x="4616484" y="2315591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4659503" y="2315591"/>
                            <a:ext cx="469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4693031" y="23155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6522085" y="263867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6781165" y="263867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3734435" y="3156839"/>
                            <a:ext cx="5405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Uns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4141343" y="315683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4173347" y="3156839"/>
                            <a:ext cx="22625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Anmeldeformulare finden S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5875655" y="3156839"/>
                            <a:ext cx="124585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F33D7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zu gegebener</w:t>
                              </w:r>
                              <w:r w:rsidR="006C237C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3734435" y="3353435"/>
                            <a:ext cx="228713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F33D7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Zeit </w:t>
                              </w:r>
                              <w:r w:rsidR="006C237C">
                                <w:t>auf der Homepage der Schul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5453507" y="335343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2" name="Rectangle 2782"/>
                        <wps:cNvSpPr/>
                        <wps:spPr>
                          <a:xfrm>
                            <a:off x="4802540" y="3676523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0E7F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24">
                                <w:r w:rsidR="006C237C">
                                  <w:rPr>
                                    <w:color w:val="0563C1"/>
                                    <w:u w:val="single" w:color="0563C1"/>
                                  </w:rPr>
                                  <w:t>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1" name="Rectangle 2781"/>
                        <wps:cNvSpPr/>
                        <wps:spPr>
                          <a:xfrm>
                            <a:off x="3734435" y="3676523"/>
                            <a:ext cx="142057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0E7F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25">
                                <w:r w:rsidR="006C237C">
                                  <w:rPr>
                                    <w:color w:val="0563C1"/>
                                    <w:u w:val="single" w:color="0563C1"/>
                                  </w:rPr>
                                  <w:t>https://www.schul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3" name="Rectangle 2783"/>
                        <wps:cNvSpPr/>
                        <wps:spPr>
                          <a:xfrm>
                            <a:off x="4872863" y="3676523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0E7F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26">
                                <w:r w:rsidR="006C237C">
                                  <w:rPr>
                                    <w:color w:val="0563C1"/>
                                    <w:u w:val="single" w:color="0563C1"/>
                                  </w:rPr>
                                  <w:t>-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5" name="Rectangle 2785"/>
                        <wps:cNvSpPr/>
                        <wps:spPr>
                          <a:xfrm>
                            <a:off x="6024440" y="3676523"/>
                            <a:ext cx="1489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0E7F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27">
                                <w:r w:rsidR="006C237C">
                                  <w:rPr>
                                    <w:color w:val="0563C1"/>
                                    <w:u w:val="single" w:color="0563C1"/>
                                  </w:rPr>
                                  <w:t>m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4" name="Rectangle 2784"/>
                        <wps:cNvSpPr/>
                        <wps:spPr>
                          <a:xfrm>
                            <a:off x="4915535" y="3676523"/>
                            <a:ext cx="14748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0E7F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28">
                                <w:r w:rsidR="006C237C">
                                  <w:rPr>
                                    <w:color w:val="0563C1"/>
                                    <w:u w:val="single" w:color="0563C1"/>
                                  </w:rPr>
                                  <w:t>hirschau.de/ogts.ht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6" name="Rectangle 2786"/>
                        <wps:cNvSpPr/>
                        <wps:spPr>
                          <a:xfrm>
                            <a:off x="6136513" y="367652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0E7F6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29">
                                <w:r w:rsidR="006C237C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4408043" y="4002913"/>
                            <a:ext cx="12364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Meldeschlus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5339207" y="4002913"/>
                            <a:ext cx="101974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F33D7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9</w:t>
                              </w:r>
                              <w:r w:rsidR="006C237C">
                                <w:rPr>
                                  <w:b/>
                                  <w:sz w:val="24"/>
                                </w:rPr>
                                <w:t>. 04. 202</w:t>
                              </w:r>
                              <w:r w:rsidR="00076B6A"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6106033" y="400291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3734435" y="4341241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3734435" y="4664329"/>
                            <a:ext cx="199548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38135"/>
                                </w:rPr>
                                <w:t>Kontakt/Ansprechpart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5234051" y="466432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381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3734435" y="4987418"/>
                            <a:ext cx="195744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Schulleitung / </w:t>
                              </w:r>
                              <w:proofErr w:type="spellStart"/>
                              <w:r>
                                <w:t>Sekreteriat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5205095" y="4987418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5532755" y="4987418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5" name="Rectangle 2775"/>
                        <wps:cNvSpPr/>
                        <wps:spPr>
                          <a:xfrm>
                            <a:off x="6337062" y="4987418"/>
                            <a:ext cx="11300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4" name="Rectangle 2774"/>
                        <wps:cNvSpPr/>
                        <wps:spPr>
                          <a:xfrm>
                            <a:off x="6422027" y="4987418"/>
                            <a:ext cx="47160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81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3" name="Rectangle 2773"/>
                        <wps:cNvSpPr/>
                        <wps:spPr>
                          <a:xfrm>
                            <a:off x="5982335" y="4987418"/>
                            <a:ext cx="47122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096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6776594" y="498741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3734435" y="5310506"/>
                            <a:ext cx="988699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Email: schu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4478147" y="5310506"/>
                            <a:ext cx="5706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4520819" y="5310506"/>
                            <a:ext cx="86972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hirschau@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5174615" y="5310506"/>
                            <a:ext cx="5706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5215763" y="5310506"/>
                            <a:ext cx="70730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online.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5747639" y="531050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3734435" y="5633974"/>
                            <a:ext cx="177507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Offene Ganztagsschu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5067935" y="563397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5083175" y="563397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5532755" y="563397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0" name="Rectangle 2780"/>
                        <wps:cNvSpPr/>
                        <wps:spPr>
                          <a:xfrm>
                            <a:off x="6337062" y="5633974"/>
                            <a:ext cx="11300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9" name="Rectangle 2779"/>
                        <wps:cNvSpPr/>
                        <wps:spPr>
                          <a:xfrm>
                            <a:off x="6422027" y="5633974"/>
                            <a:ext cx="47160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818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8" name="Rectangle 2778"/>
                        <wps:cNvSpPr/>
                        <wps:spPr>
                          <a:xfrm>
                            <a:off x="5982335" y="5633974"/>
                            <a:ext cx="47122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096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6776594" y="56339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3734435" y="5957062"/>
                            <a:ext cx="16477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Email: </w:t>
                              </w:r>
                              <w:proofErr w:type="spellStart"/>
                              <w:r>
                                <w:t>ganztagsschu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4973447" y="5957062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5016119" y="5957062"/>
                            <a:ext cx="8676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hirschau@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5668391" y="5957062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5711063" y="5957062"/>
                            <a:ext cx="7513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online.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6275197" y="59570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5256911" y="628009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4232783" y="6603188"/>
                            <a:ext cx="145526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Wir freuen uns au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5327015" y="6603188"/>
                            <a:ext cx="4699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5362067" y="6603188"/>
                            <a:ext cx="122589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hre</w:t>
                              </w:r>
                              <w:proofErr w:type="spellEnd"/>
                              <w:r>
                                <w:t xml:space="preserve"> Anmeldung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6282817" y="6603188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3734435" y="692627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3734435" y="724966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23CF" w:rsidRDefault="006C23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79" o:spid="_x0000_s1054" style="position:absolute;left:0;text-align:left;margin-left:0;margin-top:0;width:886.3pt;height:594.3pt;z-index:251660288;mso-position-horizontal-relative:page;mso-position-vertical-relative:page;mso-width-relative:margin" coordsize="112560,7547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">
                <v:rect id="Rectangle 244" o:spid="_x0000_s1055" style="position:absolute;top:2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5" o:spid="_x0000_s1056" style="position:absolute;left:50;top:65050;width:106776;height:10426;visibility:visible;mso-wrap-style:square;v-text-anchor:top" coordsize="10677527,104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" path="m447428,105404c2125649,96005,5940517,537210,7553327,537210,9332850,537210,10210802,,10677527,123774r,918742l,1042516,,123774c123075,112170,273819,106376,447428,105404xe" fillcolor="#c5e0b4" stroked="f" strokeweight="0">
                  <v:stroke miterlimit="83231f" joinstyle="miter"/>
                  <v:path arrowok="t" textboxrect="0,0,10677527,1042516"/>
                </v:shape>
                <v:shape id="Shape 246" o:spid="_x0000_s1057" style="position:absolute;left:50;width:106776;height:11336;visibility:visible;mso-wrap-style:square;v-text-anchor:top" coordsize="10677527,113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" path="m,l10677527,r,998982c9364601,1133602,4903726,549529,3124202,549529,1344551,549529,466727,1133602,,998982l,xe" fillcolor="#a9d18e" stroked="f" strokeweight="0">
                  <v:stroke miterlimit="83231f" joinstyle="miter"/>
                  <v:path arrowok="t" textboxrect="0,0,10677527,1133602"/>
                </v:shape>
                <v:rect id="Rectangle 247" o:spid="_x0000_s1058" style="position:absolute;left:914;top:7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9" o:spid="_x0000_s1059" type="#_x0000_t75" style="position:absolute;left:102519;top:4419;width:3978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">
                  <v:imagedata r:id="rId30" o:title=""/>
                </v:shape>
                <v:rect id="Rectangle 250" o:spid="_x0000_s1060" style="position:absolute;left:105580;top:6845;width:1374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4472C4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2" o:spid="_x0000_s1061" type="#_x0000_t75" style="position:absolute;left:91287;top:742;width:14288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">
                  <v:imagedata r:id="rId31" o:title=""/>
                </v:shape>
                <v:shape id="Picture 254" o:spid="_x0000_s1062" type="#_x0000_t75" style="position:absolute;left:83515;top:12649;width:3009;height:3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">
                  <v:imagedata r:id="rId32" o:title=""/>
                </v:shape>
                <v:shape id="Shape 255" o:spid="_x0000_s1063" style="position:absolute;left:83496;top:12637;width:1367;height:2989;visibility:visible;mso-wrap-style:square;v-text-anchor:top" coordsize="136715,29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" path="m136715,r,48197l101346,56167c91567,61629,83820,68867,77851,77884,71882,87029,67691,97569,65278,109761v-2540,12065,-3683,24893,-3683,38481c61595,163990,62738,178214,65151,190787v2413,12574,6350,23242,12065,32258c82803,231936,90424,238793,99949,243492v9525,4700,21463,6985,35941,6985l136715,250295r,48361l134112,298864v-22479,,-42037,-2921,-58801,-8763c58547,284260,44577,275242,33401,263177,22225,251112,13843,235873,8382,217204,2794,198661,,176563,,151163,,127795,2921,106713,8890,88044,14859,69375,23749,53500,35433,40419,47244,27338,61722,17305,79121,10320,87757,6764,97123,4129,107188,2383l136715,xe" fillcolor="#5b9bd5" stroked="f" strokeweight="0">
                  <v:stroke miterlimit="83231f" joinstyle="miter"/>
                  <v:path arrowok="t" textboxrect="0,0,136715,298864"/>
                </v:shape>
                <v:shape id="Shape 256" o:spid="_x0000_s1064" style="position:absolute;left:84863;top:12635;width:1367;height:2988;visibility:visible;mso-wrap-style:square;v-text-anchor:top" coordsize="136716,298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" path="m2731,c24702,,44006,2921,60643,8763v16764,5715,30734,14732,42037,26670c113856,47498,122365,62738,128080,81153v5715,18415,8636,40005,8636,65024c136716,170180,133795,191643,127826,210566v-5969,18796,-14859,34925,-26670,48006c89472,271780,74867,281813,57595,288798v-8700,3429,-18066,6001,-28099,7715l,298876,,250516r35370,-7819c45022,237363,52896,229997,58738,220726v5969,-9144,10160,-19939,12700,-32258c73851,176276,75121,163195,75121,149352v,-15240,-1270,-28956,-3556,-41402c69152,95504,65088,84836,59373,75946,53658,67183,46038,60325,36513,55499,26988,50673,15050,48260,699,48260l,48417,,220,2731,xe" fillcolor="#5b9bd5" stroked="f" strokeweight="0">
                  <v:stroke miterlimit="83231f" joinstyle="miter"/>
                  <v:path arrowok="t" textboxrect="0,0,136716,298876"/>
                </v:shape>
                <v:shape id="Shape 257" o:spid="_x0000_s1065" style="position:absolute;left:84112;top:13117;width:1502;height:2025;visibility:visible;mso-wrap-style:square;v-text-anchor:top" coordsize="150241,20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" path="m75819,c61468,,49403,2667,39751,8128,29972,13589,22225,20828,16256,29845,10287,38989,6097,49530,3683,61722,1143,73787,,86614,,100203v,15748,1143,29972,3556,42545c5969,155321,9906,165989,15622,175006v5587,8890,13207,15748,22732,20447c47879,200152,59817,202438,74295,202438v14478,,26543,-2667,36195,-8001c120142,189103,128016,181737,133859,172466v5968,-9144,10159,-19939,12700,-32258c148972,128016,150241,114935,150241,101092v,-15240,-1269,-28956,-3556,-41402c144272,47244,140209,36576,134493,27686,128778,18923,121159,12065,111634,7239,102109,2413,90170,,75819,xe" filled="f" strokecolor="white">
                  <v:path arrowok="t" textboxrect="0,0,150241,202438"/>
                </v:shape>
                <v:shape id="Shape 258" o:spid="_x0000_s1066" style="position:absolute;left:83496;top:12635;width:2734;height:2991;visibility:visible;mso-wrap-style:square;v-text-anchor:top" coordsize="273431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" path="m139446,v21971,,41275,2921,57912,8763c214122,14478,228092,23495,239395,35433v11176,12065,19685,27305,25400,45720c270510,99568,273431,121158,273431,146177v,24003,-2921,45466,-8890,64389c258572,229362,249682,245491,237871,258572v-11684,13208,-26289,23241,-43561,30226c176911,295656,156845,299085,134112,299085v-22479,,-42037,-2921,-58801,-8763c58547,284480,44577,275463,33401,263398,22225,251333,13843,236093,8382,217424,2794,198882,,176784,,151384,,128016,2921,106934,8890,88265,14859,69596,23749,53721,35433,40640,47244,27559,61722,17526,79121,10541,96393,3429,116586,,139446,xe" filled="f" strokecolor="white">
                  <v:path arrowok="t" textboxrect="0,0,273431,299085"/>
                </v:shape>
                <v:shape id="Picture 260" o:spid="_x0000_s1067" type="#_x0000_t75" style="position:absolute;left:86593;top:12649;width:2751;height:3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">
                  <v:imagedata r:id="rId33" o:title=""/>
                </v:shape>
                <v:shape id="Shape 261" o:spid="_x0000_s1068" style="position:absolute;left:86573;top:12637;width:2469;height:2987;visibility:visible;mso-wrap-style:square;v-text-anchor:top" coordsize="246888,29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" path="m150495,v12573,,23876,762,34163,2540c194945,4191,203835,6350,211582,8763v7620,2413,13970,5080,19050,8001c235712,19558,239268,21971,241300,24130v1905,2032,3429,4953,4318,8763c246507,36703,246888,42291,246888,49784v,4318,-127,8001,-508,11176c245999,64008,245491,66548,244856,68326v-762,1905,-1524,3175,-2540,3937c241427,73025,240284,73406,238887,73406v-1905,,-5080,-1397,-9398,-4064c225171,66675,219456,63754,212344,60706v-7112,-3175,-15621,-6096,-25527,-8763c176911,49276,165354,48006,152273,48006v-13970,,-26670,2413,-37973,7239c102997,60071,93345,66929,85344,75692,77343,84582,71120,95250,66802,107696v-4318,12446,-6477,26162,-6477,41148c60325,165354,62484,179959,66929,192532v4318,12573,10541,23114,18415,31623c93218,232537,102743,239014,113792,243332v11049,4318,23368,6477,36703,6477c157099,249809,163576,249047,169926,247523v6350,-1524,12319,-3683,17907,-6731l187833,173863r-54737,c130429,173863,128270,172212,126873,168910v-1524,-3429,-2286,-9144,-2286,-17145c124587,147574,124841,144145,125222,141224v381,-2794,889,-5080,1651,-6731c127635,132715,128524,131445,129540,130683v1016,-889,2159,-1270,3556,-1270l230632,129413v2413,,4572,381,6350,1270c238887,131445,240538,132715,241935,134366v1397,1651,2540,3556,3175,5969c245872,142621,246253,145161,246253,148209r,114935c246253,267589,245491,271526,243967,274828v-1651,3429,-4826,6096,-9652,8001c229489,284734,223520,286766,216408,288798v-7239,2159,-14605,3937,-22225,5461c186436,295656,178689,296799,170942,297561v-7874,762,-15621,1143,-23622,1143c124333,298704,103632,295402,85471,288671,67183,282067,51816,272542,39116,259969,26416,247396,16764,232029,10033,213995,3429,195834,,175387,,152400,,128778,3556,107569,10795,88646,17907,69850,28067,53848,41148,40767,54229,27559,69977,17399,88519,10414,107061,3429,127762,,150495,xe" fillcolor="#ffd966" stroked="f" strokeweight="0">
                  <v:path arrowok="t" textboxrect="0,0,246888,298704"/>
                </v:shape>
                <v:shape id="Shape 262" o:spid="_x0000_s1069" style="position:absolute;left:86573;top:12637;width:2469;height:2987;visibility:visible;mso-wrap-style:square;v-text-anchor:top" coordsize="246888,29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" path="m150495,v12573,,23876,762,34163,2540c194945,4191,203835,6350,211582,8763v7620,2413,13970,5080,19050,8001c235712,19558,239268,21971,241300,24130v1905,2032,3429,4953,4318,8763c246507,36703,246888,42291,246888,49784v,4318,-127,8001,-508,11176c245999,64008,245491,66548,244856,68326v-762,1905,-1524,3175,-2540,3937c241427,73025,240284,73406,238887,73406v-1905,,-5080,-1397,-9398,-4064c225171,66675,219456,63754,212344,60706v-7112,-3175,-15621,-6096,-25527,-8763c176911,49276,165354,48006,152273,48006v-13970,,-26670,2413,-37973,7239c102997,60071,93345,66929,85344,75692,77343,84582,71120,95250,66802,107696v-4318,12446,-6477,26162,-6477,41148c60325,165354,62484,179959,66929,192532v4318,12573,10541,23114,18415,31623c93218,232537,102743,239014,113792,243332v11049,4318,23368,6477,36703,6477c157099,249809,163576,249047,169926,247523v6350,-1524,12319,-3683,17907,-6731l187833,173863r-54737,c130429,173863,128270,172212,126873,168910v-1524,-3429,-2286,-9144,-2286,-17145c124587,147574,124841,144145,125222,141224v381,-2794,889,-5080,1651,-6731c127635,132715,128524,131445,129540,130683v1016,-889,2159,-1270,3556,-1270l230632,129413v2413,,4572,381,6350,1270c238887,131445,240538,132715,241935,134366v1397,1651,2540,3556,3175,5969c245872,142621,246253,145161,246253,148209r,114935c246253,267589,245491,271526,243967,274828v-1651,3429,-4826,6096,-9652,8001c229489,284734,223520,286766,216408,288798v-7239,2159,-14605,3937,-22225,5461c186436,295656,178689,296799,170942,297561v-7874,762,-15621,1143,-23622,1143c124333,298704,103632,295402,85471,288671,67183,282067,51816,272542,39116,259969,26416,247396,16764,232029,10033,213995,3429,195834,,175387,,152400,,128778,3556,107569,10795,88646,17907,69850,28067,53848,41148,40767,54229,27559,69977,17399,88519,10414,107061,3429,127762,,150495,xe" filled="f" strokecolor="white">
                  <v:path arrowok="t" textboxrect="0,0,246888,298704"/>
                </v:shape>
                <v:shape id="Picture 264" o:spid="_x0000_s1070" type="#_x0000_t75" style="position:absolute;left:89367;top:12695;width:2492;height: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">
                  <v:imagedata r:id="rId34" o:title=""/>
                </v:shape>
                <v:shape id="Shape 265" o:spid="_x0000_s1071" style="position:absolute;left:89348;top:12686;width:2210;height:2903;visibility:visible;mso-wrap-style:square;v-text-anchor:top" coordsize="220980,2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" path="m8762,l212344,v1269,,2540,508,3682,1270c217170,2159,218059,3429,218821,5334v762,1778,1269,4318,1651,7493c220852,15875,220980,19685,220980,24130v,4318,-128,8001,-508,11049c220090,38227,219583,40767,218821,42545v-762,1905,-1651,3302,-2795,4191c214884,47625,213613,48006,212344,48006r-72391,l139953,280924v,1397,-507,2794,-1396,3937c137540,286131,136017,287020,133731,287782v-2286,762,-5207,1397,-9018,1778c120903,290068,116205,290322,110489,290322v-5588,,-10414,-254,-14096,-762c92583,289179,89535,288544,87249,287782v-2160,-762,-3811,-1651,-4699,-2921c81534,283718,81025,282321,81025,280924r,-232918l8762,48006v-1524,,-2793,-381,-3810,-1270c3937,45847,3048,44450,2286,42545,1524,40767,888,38227,508,35179,253,32131,,28448,,24130,,19685,253,15875,508,12827,888,9652,1524,7112,2286,5334,3048,3429,3937,2159,4952,1270,5969,508,7238,,8762,xe" fillcolor="#538134" stroked="f" strokeweight="0">
                  <v:path arrowok="t" textboxrect="0,0,220980,290322"/>
                </v:shape>
                <v:shape id="Shape 266" o:spid="_x0000_s1072" style="position:absolute;left:89348;top:12686;width:2210;height:2903;visibility:visible;mso-wrap-style:square;v-text-anchor:top" coordsize="220980,2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" path="m8762,l212344,v1269,,2540,508,3682,1270c217170,2159,218059,3429,218821,5334v762,1778,1269,4318,1651,7493c220852,15875,220980,19685,220980,24130v,4318,-128,8001,-508,11049c220090,38227,219583,40767,218821,42545v-762,1905,-1651,3302,-2795,4191c214884,47625,213613,48006,212344,48006r-72391,l139953,280924v,1397,-507,2794,-1396,3937c137540,286131,136017,287020,133731,287782v-2286,762,-5207,1397,-9018,1778c120903,290068,116205,290322,110489,290322v-5588,,-10414,-254,-14096,-762c92583,289179,89535,288544,87249,287782v-2160,-762,-3811,-1651,-4699,-2921c81534,283718,81025,282321,81025,280924r,-232918l8762,48006v-1524,,-2793,-381,-3810,-1270c3937,45847,3048,44450,2286,42545,1524,40767,888,38227,508,35179,253,32131,,28448,,24130,,19685,253,15875,508,12827,888,9652,1524,7112,2286,5334,3048,3429,3937,2159,4952,1270,5969,508,7238,,8762,xe" filled="f" strokecolor="white">
                  <v:path arrowok="t" textboxrect="0,0,220980,290322"/>
                </v:shape>
                <v:shape id="Picture 268" o:spid="_x0000_s1073" type="#_x0000_t75" style="position:absolute;left:91744;top:12649;width:2172;height:3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">
                  <v:imagedata r:id="rId35" o:title=""/>
                </v:shape>
                <v:shape id="Shape 269" o:spid="_x0000_s1074" style="position:absolute;left:91733;top:12635;width:1886;height:2991;visibility:visible;mso-wrap-style:square;v-text-anchor:top" coordsize="188595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" path="m101727,v6858,,13716,508,20574,1524c129159,2540,135509,4064,141478,5842v5969,1778,11303,3810,15875,5969c161925,14097,164973,15875,166497,17399v1524,1524,2540,2794,3048,3810c170053,22225,170434,23622,170815,25273v381,1778,635,3937,762,6477c171831,34417,171831,37592,171831,41529v,4318,-127,8001,-254,10922c171323,55372,170942,57912,170434,59817v-508,1905,-1270,3302,-2286,4191c167259,64897,165862,65405,164211,65405v-1524,,-4191,-1016,-7747,-3175c152908,60198,148463,57912,143256,55499v-5207,-2540,-11176,-4699,-18034,-6731c118364,46736,110871,45720,102616,45720v-6350,,-11938,762,-16764,2413c81153,49657,77216,51816,73914,54610v-3175,2667,-5461,5969,-7112,9906c65278,68326,64516,72517,64516,76835v,6350,1778,11938,5207,16637c73279,98171,77978,102235,83820,105918v5842,3683,12573,7112,19939,10287c111252,119380,118745,122809,126492,126365v7747,3556,15367,7620,22860,12192c156718,143002,163322,148463,169164,154813v5842,6350,10541,13716,14097,22352c186817,185674,188595,195834,188595,207391v,15113,-2794,28448,-8509,40005c174498,258826,166751,268351,157099,275971v-9652,7747,-20955,13462,-33909,17399c110236,297180,96393,299085,81661,299085v-9906,,-19177,-762,-27813,-2413c45339,295021,37719,293116,31242,290830v-6604,-2413,-12065,-4826,-16383,-7366c10414,280924,7239,278765,5334,276860,3429,274828,2032,272034,1143,268478,381,264795,,259588,,252730v,-4699,127,-8509,381,-11684c762,237998,1143,235458,1905,233553v635,-2032,1524,-3302,2667,-4191c5715,228600,6985,228092,8509,228092v2032,,4953,1270,8763,3683c21082,234315,25908,236982,31877,240030v5969,2921,13081,5588,21336,8128c61468,250571,70993,251841,81915,251841v7112,,13462,-889,19177,-2540c106807,247523,111506,245110,115443,241935v3937,-3048,6985,-6985,9144,-11557c126619,225806,127635,220599,127635,215011v,-6604,-1778,-12192,-5334,-16891c118745,193421,114046,189230,108331,185674v-5715,-3683,-12192,-7112,-19558,-10287c81534,172212,74041,168783,66294,165227,58547,161671,51054,157607,43688,153035,36449,148463,29972,143002,24130,136779,18415,130429,13843,122936,10287,114300,6604,105664,4826,95377,4826,83312v,-13843,2667,-26035,7747,-36576c17653,36322,24638,27559,33401,20701,42037,13716,52324,8509,64135,5080,75946,1651,88519,,101727,xe" fillcolor="red" stroked="f" strokeweight="0">
                  <v:path arrowok="t" textboxrect="0,0,188595,299085"/>
                </v:shape>
                <v:shape id="Shape 270" o:spid="_x0000_s1075" style="position:absolute;left:91733;top:12635;width:1886;height:2991;visibility:visible;mso-wrap-style:square;v-text-anchor:top" coordsize="188595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" path="m101727,v6858,,13716,508,20574,1524c129159,2540,135509,4064,141478,5842v5969,1778,11303,3810,15875,5969c161925,14097,164973,15875,166497,17399v1524,1524,2540,2794,3048,3810c170053,22225,170434,23622,170815,25273v381,1778,635,3937,762,6477c171831,34417,171831,37592,171831,41529v,4318,-127,8001,-254,10922c171323,55372,170942,57912,170434,59817v-508,1905,-1270,3302,-2286,4191c167259,64897,165862,65405,164211,65405v-1524,,-4191,-1016,-7747,-3175c152908,60198,148463,57912,143256,55499v-5207,-2540,-11176,-4699,-18034,-6731c118364,46736,110871,45720,102616,45720v-6350,,-11938,762,-16764,2413c81153,49657,77216,51816,73914,54610v-3175,2667,-5461,5969,-7112,9906c65278,68326,64516,72517,64516,76835v,6350,1778,11938,5207,16637c73279,98171,77978,102235,83820,105918v5842,3683,12573,7112,19939,10287c111252,119380,118745,122809,126492,126365v7747,3556,15367,7620,22860,12192c156718,143002,163322,148463,169164,154813v5842,6350,10541,13716,14097,22352c186817,185674,188595,195834,188595,207391v,15113,-2794,28448,-8509,40005c174498,258826,166751,268351,157099,275971v-9652,7747,-20955,13462,-33909,17399c110236,297180,96393,299085,81661,299085v-9906,,-19177,-762,-27813,-2413c45339,295021,37719,293116,31242,290830v-6604,-2413,-12065,-4826,-16383,-7366c10414,280924,7239,278765,5334,276860,3429,274828,2032,272034,1143,268478,381,264795,,259588,,252730v,-4699,127,-8509,381,-11684c762,237998,1143,235458,1905,233553v635,-2032,1524,-3302,2667,-4191c5715,228600,6985,228092,8509,228092v2032,,4953,1270,8763,3683c21082,234315,25908,236982,31877,240030v5969,2921,13081,5588,21336,8128c61468,250571,70993,251841,81915,251841v7112,,13462,-889,19177,-2540c106807,247523,111506,245110,115443,241935v3937,-3048,6985,-6985,9144,-11557c126619,225806,127635,220599,127635,215011v,-6604,-1778,-12192,-5334,-16891c118745,193421,114046,189230,108331,185674v-5715,-3683,-12192,-7112,-19558,-10287c81534,172212,74041,168783,66294,165227,58547,161671,51054,157607,43688,153035,36449,148463,29972,143002,24130,136779,18415,130429,13843,122936,10287,114300,6604,105664,4826,95377,4826,83312v,-13843,2667,-26035,7747,-36576c17653,36322,24638,27559,33401,20701,42037,13716,52324,8509,64135,5080,75946,1651,88519,,101727,xe" filled="f" strokecolor="white">
                  <v:path arrowok="t" textboxrect="0,0,188595,299085"/>
                </v:shape>
                <v:shape id="Picture 272" o:spid="_x0000_s1076" type="#_x0000_t75" style="position:absolute;left:86989;top:15697;width:8771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">
                  <v:imagedata r:id="rId36" o:title=""/>
                </v:shape>
                <v:rect id="Rectangle 273" o:spid="_x0000_s1077" style="position:absolute;left:83342;top:16608;width:16574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:rsidR="00BC23CF" w:rsidRPr="004E45F0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  <w:r w:rsidR="004E45F0" w:rsidRPr="004E45F0">
                          <w:rPr>
                            <w:sz w:val="28"/>
                            <w:szCs w:val="28"/>
                          </w:rPr>
                          <w:t>Mittelschule</w:t>
                        </w:r>
                      </w:p>
                    </w:txbxContent>
                  </v:textbox>
                </v:rect>
                <v:shape id="Picture 3399" o:spid="_x0000_s1078" type="#_x0000_t75" style="position:absolute;left:74350;top:49519;width:12711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">
                  <v:imagedata r:id="rId37" o:title=""/>
                </v:shape>
                <v:rect id="Rectangle 276" o:spid="_x0000_s1079" style="position:absolute;left:74258;top:49368;width:18388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72"/>
                          </w:rPr>
                          <w:t xml:space="preserve">Offene </w:t>
                        </w:r>
                      </w:p>
                    </w:txbxContent>
                  </v:textbox>
                </v:rect>
                <v:shape id="Picture 3397" o:spid="_x0000_s1080" type="#_x0000_t75" style="position:absolute;left:74320;top:56062;width:28773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">
                  <v:imagedata r:id="rId38" o:title=""/>
                </v:shape>
                <v:rect id="Rectangle 279" o:spid="_x0000_s1081" style="position:absolute;left:74258;top:55897;width:38302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72"/>
                          </w:rPr>
                          <w:t>Ganztagsschule</w:t>
                        </w:r>
                      </w:p>
                    </w:txbxContent>
                  </v:textbox>
                </v:rect>
                <v:rect id="Rectangle 280" o:spid="_x0000_s1082" style="position:absolute;left:103065;top:55897;width:1374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98" o:spid="_x0000_s1083" type="#_x0000_t75" style="position:absolute;left:74503;top:63581;width:15880;height: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">
                  <v:imagedata r:id="rId39" o:title=""/>
                </v:shape>
                <v:rect id="Rectangle 283" o:spid="_x0000_s1084" style="position:absolute;left:74258;top:63441;width:21556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72"/>
                          </w:rPr>
                          <w:t>Hirschau</w:t>
                        </w:r>
                      </w:p>
                    </w:txbxContent>
                  </v:textbox>
                </v:rect>
                <v:rect id="Rectangle 284" o:spid="_x0000_s1085" style="position:absolute;left:90477;top:63441;width:1374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6" o:spid="_x0000_s1086" type="#_x0000_t75" style="position:absolute;left:100995;top:39014;width:3886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">
                  <v:imagedata r:id="rId40" o:title=""/>
                </v:shape>
                <v:rect id="Rectangle 287" o:spid="_x0000_s1087" style="position:absolute;left:103979;top:41522;width:1375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9" o:spid="_x0000_s1088" type="#_x0000_t75" style="position:absolute;left:73971;top:19983;width:29997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">
                  <v:imagedata r:id="rId41" o:title=""/>
                </v:shape>
                <v:rect id="Rectangle 290" o:spid="_x0000_s1089" style="position:absolute;left:9936;top:8281;width:1340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8"/>
                          </w:rPr>
                          <w:t>Rahmenbedin</w:t>
                        </w:r>
                        <w:proofErr w:type="spellEnd"/>
                      </w:p>
                    </w:txbxContent>
                  </v:textbox>
                </v:rect>
                <v:rect id="Rectangle 291" o:spid="_x0000_s1090" style="position:absolute;left:20012;top:8281;width:111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g</w:t>
                        </w:r>
                      </w:p>
                    </w:txbxContent>
                  </v:textbox>
                </v:rect>
                <v:rect id="Rectangle 292" o:spid="_x0000_s1091" style="position:absolute;left:20850;top:8281;width:602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28"/>
                          </w:rPr>
                          <w:t>ungen</w:t>
                        </w:r>
                        <w:proofErr w:type="spellEnd"/>
                      </w:p>
                    </w:txbxContent>
                  </v:textbox>
                </v:rect>
                <v:rect id="Rectangle 293" o:spid="_x0000_s1092" style="position:absolute;left:25392;top:828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" o:spid="_x0000_s1093" style="position:absolute;left:3048;top:119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" o:spid="_x0000_s1094" style="position:absolute;left:5334;top:15367;width:857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538135"/>
                          </w:rPr>
                          <w:t>•</w:t>
                        </w:r>
                      </w:p>
                    </w:txbxContent>
                  </v:textbox>
                </v:rect>
                <v:rect id="Rectangle 296" o:spid="_x0000_s1095" style="position:absolute;left:5974;top:15070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381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" o:spid="_x0000_s1096" style="position:absolute;left:7620;top:15288;width:58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38135"/>
                          </w:rPr>
                          <w:t>Kosten:</w:t>
                        </w:r>
                      </w:p>
                    </w:txbxContent>
                  </v:textbox>
                </v:rect>
                <v:rect id="Rectangle 298" o:spid="_x0000_s1097" style="position:absolute;left:12012;top:152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381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" o:spid="_x0000_s1098" style="position:absolute;left:3048;top:18503;width:293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Die </w:t>
                        </w:r>
                      </w:p>
                    </w:txbxContent>
                  </v:textbox>
                </v:rect>
                <v:rect id="Rectangle 300" o:spid="_x0000_s1099" style="position:absolute;left:5669;top:18503;width:358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Betreuung durch die Offene Ganztagsschule </w:t>
                        </w:r>
                      </w:p>
                    </w:txbxContent>
                  </v:textbox>
                </v:rect>
                <v:rect id="Rectangle 550" o:spid="_x0000_s1100" style="position:absolute;left:7694;top:20469;width:374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vom </w:t>
                        </w:r>
                      </w:p>
                    </w:txbxContent>
                  </v:textbox>
                </v:rect>
                <v:rect id="Rectangle 551" o:spid="_x0000_s1101" style="position:absolute;left:12293;top:20469;width:508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Freista</w:t>
                        </w:r>
                        <w:proofErr w:type="spellEnd"/>
                      </w:p>
                    </w:txbxContent>
                  </v:textbox>
                </v:rect>
                <v:rect id="Rectangle 549" o:spid="_x0000_s1102" style="position:absolute;left:3048;top:20469;width:380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wird </w:t>
                        </w:r>
                      </w:p>
                    </w:txbxContent>
                  </v:textbox>
                </v:rect>
                <v:rect id="Rectangle 302" o:spid="_x0000_s1103" style="position:absolute;left:16126;top:20469;width:89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552" o:spid="_x0000_s1104" style="position:absolute;left:16797;top:20469;width:10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t </w:t>
                        </w:r>
                      </w:p>
                    </w:txbxContent>
                  </v:textbox>
                </v:rect>
                <v:rect id="Rectangle 554" o:spid="_x0000_s1105" style="position:absolute;left:25449;top:20469;width:334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und </w:t>
                        </w:r>
                      </w:p>
                    </w:txbxContent>
                  </v:textbox>
                </v:rect>
                <v:rect id="Rectangle 553" o:spid="_x0000_s1106" style="position:absolute;left:19355;top:20469;width:573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Bayern </w:t>
                        </w:r>
                      </w:p>
                    </w:txbxContent>
                  </v:textbox>
                </v:rect>
                <v:rect id="Rectangle 555" o:spid="_x0000_s1107" style="position:absolute;left:29746;top:20469;width:378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dem </w:t>
                        </w:r>
                      </w:p>
                    </w:txbxContent>
                  </v:textbox>
                </v:rect>
                <v:rect id="Rectangle 304" o:spid="_x0000_s1108" style="position:absolute;left:3048;top:22435;width:3929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Sachaufwandsträger finanziert und ist für die Eltern </w:t>
                        </w:r>
                      </w:p>
                    </w:txbxContent>
                  </v:textbox>
                </v:rect>
                <v:rect id="Rectangle 305" o:spid="_x0000_s1109" style="position:absolute;left:3048;top:24390;width:81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kostenfrei.</w:t>
                        </w:r>
                      </w:p>
                    </w:txbxContent>
                  </v:textbox>
                </v:rect>
                <v:rect id="Rectangle 306" o:spid="_x0000_s1110" style="position:absolute;left:9144;top:2439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7" o:spid="_x0000_s1111" style="position:absolute;left:3048;top:27636;width:800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Gebühren </w:t>
                        </w:r>
                      </w:p>
                    </w:txbxContent>
                  </v:textbox>
                </v:rect>
                <v:rect id="Rectangle 308" o:spid="_x0000_s1112" style="position:absolute;left:9174;top:27636;width:311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entstehen lediglich durch die Teilnahme </w:t>
                        </w:r>
                      </w:p>
                    </w:txbxContent>
                  </v:textbox>
                </v:rect>
                <v:rect id="Rectangle 309" o:spid="_x0000_s1113" style="position:absolute;left:3048;top:29587;width:392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an der Mittagsverpflegung sowie durch zusätzlich </w:t>
                        </w:r>
                      </w:p>
                    </w:txbxContent>
                  </v:textbox>
                </v:rect>
                <v:rect id="Rectangle 310" o:spid="_x0000_s1114" style="position:absolute;left:3048;top:31553;width:132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buchbare Zeiten. </w:t>
                        </w:r>
                      </w:p>
                    </w:txbxContent>
                  </v:textbox>
                </v:rect>
                <v:rect id="Rectangle 311" o:spid="_x0000_s1115" style="position:absolute;left:12987;top:3155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2" o:spid="_x0000_s1116" style="position:absolute;left:3048;top:3478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3" o:spid="_x0000_s1117" style="position:absolute;left:5334;top:38170;width:857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538135"/>
                          </w:rPr>
                          <w:t>•</w:t>
                        </w:r>
                      </w:p>
                    </w:txbxContent>
                  </v:textbox>
                </v:rect>
                <v:rect id="Rectangle 314" o:spid="_x0000_s1118" style="position:absolute;left:5974;top:37873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5381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" o:spid="_x0000_s1119" style="position:absolute;left:7620;top:38091;width:140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38135"/>
                          </w:rPr>
                          <w:t>Betreuungszeiten:</w:t>
                        </w:r>
                      </w:p>
                    </w:txbxContent>
                  </v:textbox>
                </v:rect>
                <v:rect id="Rectangle 316" o:spid="_x0000_s1120" style="position:absolute;left:18183;top:3809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381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" o:spid="_x0000_s1121" style="position:absolute;left:3048;top:41324;width:392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Während der Schulwochen findet die Betreuung </w:t>
                        </w:r>
                      </w:p>
                    </w:txbxContent>
                  </v:textbox>
                </v:rect>
                <v:rect id="Rectangle 318" o:spid="_x0000_s1122" style="position:absolute;left:3048;top:43275;width:2148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von Montag bis Donnerstag </w:t>
                        </w:r>
                      </w:p>
                    </w:txbxContent>
                  </v:textbox>
                </v:rect>
                <v:rect id="Rectangle 319" o:spid="_x0000_s1123" style="position:absolute;left:19265;top:43275;width:18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b</w:t>
                        </w:r>
                      </w:p>
                    </w:txbxContent>
                  </v:textbox>
                </v:rect>
                <v:rect id="Rectangle 320" o:spid="_x0000_s1124" style="position:absolute;left:20667;top:432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1" o:spid="_x0000_s1125" style="position:absolute;left:21033;top:43275;width:1537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Unterrichtsende bis </w:t>
                        </w:r>
                      </w:p>
                    </w:txbxContent>
                  </v:textbox>
                </v:rect>
                <v:rect id="Rectangle 2771" o:spid="_x0000_s1126" style="position:absolute;left:3048;top:45241;width:42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wb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lslsDfm/AE5PoXAAD//wMAUEsBAi0AFAAGAAgAAAAhANvh9svuAAAAhQEAABMAAAAAAAAA&#10;AAAAAAAAAAAAAFtDb250ZW50X1R5cGVzXS54bWxQSwECLQAUAAYACAAAACEAWvQsW78AAAAVAQAA&#10;CwAAAAAAAAAAAAAAAAAfAQAAX3JlbHMvLnJlbHNQSwECLQAUAAYACAAAACEAJyHMG8YAAADd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16.00</w:t>
                        </w:r>
                      </w:p>
                    </w:txbxContent>
                  </v:textbox>
                </v:rect>
                <v:rect id="Rectangle 2772" o:spid="_x0000_s1127" style="position:absolute;left:6230;top:45241;width:341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s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VQy/b8ITkPsfAAAA//8DAFBLAQItABQABgAIAAAAIQDb4fbL7gAAAIUBAAATAAAAAAAA&#10;AAAAAAAAAAAAAABbQ29udGVudF9UeXBlc10ueG1sUEsBAi0AFAAGAAgAAAAhAFr0LFu/AAAAFQEA&#10;AAsAAAAAAAAAAAAAAAAAHwEAAF9yZWxzLy5yZWxzUEsBAi0AFAAGAAgAAAAhANfzUmzHAAAA3QAA&#10;AA8AAAAAAAAAAAAAAAAABwIAAGRycy9kb3ducmV2LnhtbFBLBQYAAAAAAwADALcAAAD7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Uhr statt.</w:t>
                        </w:r>
                      </w:p>
                    </w:txbxContent>
                  </v:textbox>
                </v:rect>
                <v:rect id="Rectangle 324" o:spid="_x0000_s1128" style="position:absolute;left:32280;top:452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9" o:spid="_x0000_s1129" style="position:absolute;left:3047;top:46835;width:29528;height:7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B617A4" w:rsidRDefault="00C93B60" w:rsidP="00B617A4">
                        <w:pPr>
                          <w:spacing w:after="0" w:line="259" w:lineRule="auto"/>
                          <w:ind w:left="0" w:right="0" w:firstLine="0"/>
                          <w:jc w:val="left"/>
                        </w:pPr>
                        <w:r>
                          <w:t>B</w:t>
                        </w:r>
                        <w:r w:rsidR="00B617A4">
                          <w:t>ei Nachmittagsunterricht erfolgt der Besuch der OGTS vor und nach den Unterrichtsstunden.</w:t>
                        </w:r>
                      </w:p>
                      <w:p w:rsidR="00BC23CF" w:rsidRDefault="006B3079" w:rsidP="00B617A4">
                        <w:pPr>
                          <w:spacing w:after="0" w:line="259" w:lineRule="auto"/>
                          <w:ind w:left="0" w:right="0" w:firstLine="0"/>
                          <w:jc w:val="left"/>
                        </w:pPr>
                        <w:r>
                          <w:t>Für</w:t>
                        </w:r>
                        <w:r w:rsidR="00AB58D1">
                          <w:t xml:space="preserve"> Schüler/innen </w:t>
                        </w:r>
                        <w:proofErr w:type="gramStart"/>
                        <w:r w:rsidR="00AB58D1">
                          <w:t xml:space="preserve">aus </w:t>
                        </w:r>
                        <w:r w:rsidR="00F93B2A">
                          <w:t xml:space="preserve"> </w:t>
                        </w:r>
                        <w:r w:rsidR="00AB58D1">
                          <w:t>Schnaittenbach</w:t>
                        </w:r>
                        <w:proofErr w:type="gramEnd"/>
                        <w:r w:rsidR="00AB58D1">
                          <w:t xml:space="preserve"> </w:t>
                        </w:r>
                        <w:r w:rsidR="00B617A4">
                          <w:t>fährt de</w:t>
                        </w:r>
                        <w:r w:rsidR="002C3533">
                          <w:t>r</w:t>
                        </w:r>
                        <w:r w:rsidR="00B617A4">
                          <w:t xml:space="preserve"> Bus 15.10 Uhr ab.</w:t>
                        </w:r>
                      </w:p>
                    </w:txbxContent>
                  </v:textbox>
                </v:rect>
                <v:rect id="Rectangle 330" o:spid="_x0000_s1130" style="position:absolute;left:3048;top:53968;width:272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Bei Bedarf werden die Kinder auch</w:t>
                        </w:r>
                      </w:p>
                    </w:txbxContent>
                  </v:textbox>
                </v:rect>
                <v:rect id="Rectangle 331" o:spid="_x0000_s1131" style="position:absolute;left:23533;top:5240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2" o:spid="_x0000_s1132" style="position:absolute;left:23923;top:53903;width:825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m Freitag</w:t>
                        </w:r>
                      </w:p>
                    </w:txbxContent>
                  </v:textbox>
                </v:rect>
                <v:rect id="Rectangle 333" o:spid="_x0000_s1133" style="position:absolute;left:30208;top:5240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4" o:spid="_x0000_s1134" style="position:absolute;left:30700;top:54004;width:25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bis </w:t>
                        </w:r>
                      </w:p>
                    </w:txbxContent>
                  </v:textbox>
                </v:rect>
                <v:rect id="Rectangle 565" o:spid="_x0000_s1135" style="position:absolute;left:11069;top:55566;width:65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betreut. </w:t>
                        </w:r>
                      </w:p>
                    </w:txbxContent>
                  </v:textbox>
                </v:rect>
                <v:rect id="Rectangle 564" o:spid="_x0000_s1136" style="position:absolute;left:7515;top:55566;width:324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Uhr </w:t>
                        </w:r>
                      </w:p>
                    </w:txbxContent>
                  </v:textbox>
                </v:rect>
                <v:rect id="Rectangle 2776" o:spid="_x0000_s1137" style="position:absolute;left:3008;top:55566;width:42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Rv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MfjEbzehCcgF08AAAD//wMAUEsBAi0AFAAGAAgAAAAhANvh9svuAAAAhQEAABMAAAAAAAAA&#10;AAAAAAAAAAAAAFtDb250ZW50X1R5cGVzXS54bWxQSwECLQAUAAYACAAAACEAWvQsW78AAAAVAQAA&#10;CwAAAAAAAAAAAAAAAAAfAQAAX3JlbHMvLnJlbHNQSwECLQAUAAYACAAAACEAqMhUb8YAAADd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14.00</w:t>
                        </w:r>
                      </w:p>
                    </w:txbxContent>
                  </v:textbox>
                </v:rect>
                <v:rect id="Rectangle 2777" o:spid="_x0000_s1138" style="position:absolute;left:6244;top:5435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H0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9OI4hueb8ATk5AEAAP//AwBQSwECLQAUAAYACAAAACEA2+H2y+4AAACFAQAAEwAAAAAAAAAA&#10;AAAAAAAAAAAAW0NvbnRlbnRfVHlwZXNdLnhtbFBLAQItABQABgAIAAAAIQBa9CxbvwAAABUBAAAL&#10;AAAAAAAAAAAAAAAAAB8BAABfcmVscy8ucmVsc1BLAQItABQABgAIAAAAIQDHhPH0xQAAAN0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6" o:spid="_x0000_s1139" style="position:absolute;left:17019;top:55566;width:54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Hierbei</w:t>
                        </w:r>
                      </w:p>
                    </w:txbxContent>
                  </v:textbox>
                </v:rect>
                <v:rect id="Rectangle 337" o:spid="_x0000_s1140" style="position:absolute;left:21506;top:543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6" o:spid="_x0000_s1141" style="position:absolute;left:22206;top:55566;width:810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entstehen </w:t>
                        </w:r>
                      </w:p>
                    </w:txbxContent>
                  </v:textbox>
                </v:rect>
                <v:rect id="Rectangle 567" o:spid="_x0000_s1142" style="position:absolute;left:30055;top:55402;width:317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ggf. </w:t>
                        </w:r>
                      </w:p>
                    </w:txbxContent>
                  </v:textbox>
                </v:rect>
                <v:rect id="Rectangle 339" o:spid="_x0000_s1143" style="position:absolute;left:3008;top:57655;width:1475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zusätzliche Kosten. </w:t>
                        </w:r>
                      </w:p>
                    </w:txbxContent>
                  </v:textbox>
                </v:rect>
                <v:rect id="Rectangle 340" o:spid="_x0000_s1144" style="position:absolute;left:14130;top:563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1" o:spid="_x0000_s1145" style="position:absolute;left:3048;top:59555;width:366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Eine </w:t>
                        </w:r>
                      </w:p>
                    </w:txbxContent>
                  </v:textbox>
                </v:rect>
                <v:rect id="Rectangle 342" o:spid="_x0000_s1146" style="position:absolute;left:5775;top:59555;width:130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Ferienbetreuung</w:t>
                        </w:r>
                        <w:r w:rsidR="002C3533">
                          <w:t xml:space="preserve"> 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3" o:spid="_x0000_s1147" style="position:absolute;left:16620;top:59555;width:339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wird</w:t>
                        </w:r>
                      </w:p>
                    </w:txbxContent>
                  </v:textbox>
                </v:rect>
                <v:rect id="Rectangle 344" o:spid="_x0000_s1148" style="position:absolute;left:18092;top:595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5" o:spid="_x0000_s1149" style="position:absolute;left:19991;top:59570;width:13239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kostenpflichtig jeweils </w:t>
                        </w:r>
                      </w:p>
                    </w:txbxContent>
                  </v:textbox>
                </v:rect>
                <v:rect id="Rectangle 346" o:spid="_x0000_s1150" style="position:absolute;left:3008;top:61464;width:30525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:rsidR="00BC23CF" w:rsidRDefault="00FD254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i</w:t>
                        </w:r>
                        <w:r w:rsidR="002C3533">
                          <w:t xml:space="preserve">n </w:t>
                        </w:r>
                        <w:r w:rsidR="006C237C">
                          <w:t>der 2.</w:t>
                        </w:r>
                        <w:r w:rsidR="002C3533">
                          <w:t xml:space="preserve"> </w:t>
                        </w:r>
                        <w:r w:rsidR="006C237C">
                          <w:t>Woche der Oster</w:t>
                        </w:r>
                        <w:r w:rsidR="002C3533">
                          <w:t xml:space="preserve"> </w:t>
                        </w:r>
                        <w:proofErr w:type="gramStart"/>
                        <w:r w:rsidR="002C3533">
                          <w:t xml:space="preserve">-  </w:t>
                        </w:r>
                        <w:r w:rsidR="00FC670E">
                          <w:t>und</w:t>
                        </w:r>
                        <w:proofErr w:type="gramEnd"/>
                        <w:r w:rsidR="00FC670E">
                          <w:t xml:space="preserve"> Pfingstferien und in</w:t>
                        </w:r>
                      </w:p>
                    </w:txbxContent>
                  </v:textbox>
                </v:rect>
                <v:rect id="Rectangle 350" o:spid="_x0000_s1151" style="position:absolute;left:3048;top:63471;width:256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:rsidR="00BC23CF" w:rsidRDefault="00FB0D4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d</w:t>
                        </w:r>
                        <w:r w:rsidR="009C5FBD">
                          <w:t xml:space="preserve">er </w:t>
                        </w:r>
                        <w:r w:rsidR="006C237C">
                          <w:t xml:space="preserve">letzten Woche der Sommerferien </w:t>
                        </w:r>
                      </w:p>
                    </w:txbxContent>
                  </v:textbox>
                </v:rect>
                <v:rect id="Rectangle 351" o:spid="_x0000_s1152" style="position:absolute;left:25449;top:63471;width:10151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:rsidR="00BC23CF" w:rsidRDefault="00A6118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  <w:r w:rsidR="006C237C">
                          <w:t>ngeboten</w:t>
                        </w:r>
                        <w:r w:rsidR="00FB0D41">
                          <w:t>.</w:t>
                        </w:r>
                      </w:p>
                    </w:txbxContent>
                  </v:textbox>
                </v:rect>
                <v:rect id="Rectangle 353" o:spid="_x0000_s1153" style="position:absolute;left:29110;top:6347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4" o:spid="_x0000_s1154" style="position:absolute;left:3048;top:6670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5" o:spid="_x0000_s1155" style="position:absolute;left:48408;top:8388;width:1104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Anmeldung</w:t>
                        </w:r>
                      </w:p>
                    </w:txbxContent>
                  </v:textbox>
                </v:rect>
                <v:rect id="Rectangle 356" o:spid="_x0000_s1156" style="position:absolute;left:56729;top:838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" o:spid="_x0000_s1157" style="position:absolute;left:37344;top:12072;width:2230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Die Anmeldung erfolgt direkt </w:t>
                        </w:r>
                      </w:p>
                    </w:txbxContent>
                  </v:textbox>
                </v:rect>
                <v:rect id="Rectangle 358" o:spid="_x0000_s1158" style="position:absolute;left:54108;top:12072;width:5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bei der</w:t>
                        </w:r>
                      </w:p>
                    </w:txbxContent>
                  </v:textbox>
                </v:rect>
                <v:rect id="Rectangle 359" o:spid="_x0000_s1159" style="position:absolute;left:58070;top:1207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0" o:spid="_x0000_s1160" style="position:absolute;left:58375;top:12072;width:401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Schul</w:t>
                        </w:r>
                        <w:proofErr w:type="spellEnd"/>
                      </w:p>
                    </w:txbxContent>
                  </v:textbox>
                </v:rect>
                <v:rect id="Rectangle 361" o:spid="_x0000_s1161" style="position:absolute;left:61395;top:12072;width:52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leitung</w:t>
                        </w:r>
                        <w:proofErr w:type="spellEnd"/>
                      </w:p>
                    </w:txbxContent>
                  </v:textbox>
                </v:rect>
                <v:rect id="Rectangle 362" o:spid="_x0000_s1162" style="position:absolute;left:65327;top:120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3" o:spid="_x0000_s1163" style="position:absolute;left:65632;top:12072;width:33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und </w:t>
                        </w:r>
                      </w:p>
                    </w:txbxContent>
                  </v:textbox>
                </v:rect>
                <v:rect id="Rectangle 364" o:spid="_x0000_s1164" style="position:absolute;left:37344;top:14023;width:220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ist </w:t>
                        </w:r>
                      </w:p>
                    </w:txbxContent>
                  </v:textbox>
                </v:rect>
                <v:rect id="Rectangle 365" o:spid="_x0000_s1165" style="position:absolute;left:40026;top:14023;width:18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</w:rPr>
                          <w:t>ve</w:t>
                        </w:r>
                        <w:proofErr w:type="spellEnd"/>
                      </w:p>
                    </w:txbxContent>
                  </v:textbox>
                </v:rect>
                <v:rect id="Rectangle 366" o:spid="_x0000_s1166" style="position:absolute;left:41382;top:14023;width:681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</w:rPr>
                          <w:t>rbindlich</w:t>
                        </w:r>
                        <w:proofErr w:type="spellEnd"/>
                      </w:p>
                    </w:txbxContent>
                  </v:textbox>
                </v:rect>
                <v:rect id="Rectangle 367" o:spid="_x0000_s1167" style="position:absolute;left:46503;top:14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3" o:spid="_x0000_s1168" style="position:absolute;left:47844;top:14023;width:265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für </w:t>
                        </w:r>
                      </w:p>
                    </w:txbxContent>
                  </v:textbox>
                </v:rect>
                <v:rect id="Rectangle 544" o:spid="_x0000_s1169" style="position:absolute;left:50860;top:14023;width:305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</w:rPr>
                          <w:t>das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5" o:spid="_x0000_s1170" style="position:absolute;left:54182;top:14023;width:489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ganze </w:t>
                        </w:r>
                      </w:p>
                    </w:txbxContent>
                  </v:textbox>
                </v:rect>
                <v:rect id="Rectangle 546" o:spid="_x0000_s1171" style="position:absolute;left:58887;top:14023;width:71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Schuljahr</w:t>
                        </w:r>
                      </w:p>
                    </w:txbxContent>
                  </v:textbox>
                </v:rect>
                <v:rect id="Rectangle 547" o:spid="_x0000_s1172" style="position:absolute;left:64275;top:14023;width:86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48" o:spid="_x0000_s1173" style="position:absolute;left:65951;top:14023;width:289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Die </w:t>
                        </w:r>
                      </w:p>
                    </w:txbxContent>
                  </v:textbox>
                </v:rect>
                <v:rect id="Rectangle 370" o:spid="_x0000_s1174" style="position:absolute;left:37344;top:15989;width:370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Mindestbuchungszeit beträgt zwei Nachmittage </w:t>
                        </w:r>
                      </w:p>
                    </w:txbxContent>
                  </v:textbox>
                </v:rect>
                <v:rect id="Rectangle 371" o:spid="_x0000_s1175" style="position:absolute;left:65312;top:15989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372" o:spid="_x0000_s1176" style="position:absolute;left:65723;top:15989;width:31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von </w:t>
                        </w:r>
                      </w:p>
                    </w:txbxContent>
                  </v:textbox>
                </v:rect>
                <v:rect id="Rectangle 373" o:spid="_x0000_s1177" style="position:absolute;left:37344;top:17955;width:25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Mo</w:t>
                        </w:r>
                      </w:p>
                    </w:txbxContent>
                  </v:textbox>
                </v:rect>
                <v:rect id="Rectangle 374" o:spid="_x0000_s1178" style="position:absolute;left:39295;top:17955;width:37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ntag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" o:spid="_x0000_s1179" style="position:absolute;left:42129;top:17955;width:213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bis</w:t>
                        </w:r>
                      </w:p>
                    </w:txbxContent>
                  </v:textbox>
                </v:rect>
                <v:rect id="Rectangle 376" o:spid="_x0000_s1180" style="position:absolute;left:43729;top:1795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7" o:spid="_x0000_s1181" style="position:absolute;left:44049;top:17955;width:21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Do</w:t>
                        </w:r>
                      </w:p>
                    </w:txbxContent>
                  </v:textbox>
                </v:rect>
                <v:rect id="Rectangle 378" o:spid="_x0000_s1182" style="position:absolute;left:45650;top:17955;width:663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nnerstag</w:t>
                        </w:r>
                        <w:proofErr w:type="spellEnd"/>
                      </w:p>
                    </w:txbxContent>
                  </v:textbox>
                </v:rect>
                <v:rect id="Rectangle 379" o:spid="_x0000_s1183" style="position:absolute;left:50633;top:17955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380" o:spid="_x0000_s1184" style="position:absolute;left:51060;top:179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1" o:spid="_x0000_s1185" style="position:absolute;left:51380;top:17955;width:1250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pro Schulwoche.</w:t>
                        </w:r>
                      </w:p>
                    </w:txbxContent>
                  </v:textbox>
                </v:rect>
                <v:rect id="Rectangle 382" o:spid="_x0000_s1186" style="position:absolute;left:60770;top:1795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" o:spid="_x0000_s1187" style="position:absolute;left:37344;top:21186;width:24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Für</w:t>
                        </w:r>
                      </w:p>
                    </w:txbxContent>
                  </v:textbox>
                </v:rect>
                <v:rect id="Rectangle 384" o:spid="_x0000_s1188" style="position:absolute;left:39203;top:2118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5" o:spid="_x0000_s1189" style="position:absolute;left:39737;top:21186;width:288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den</w:t>
                        </w:r>
                      </w:p>
                    </w:txbxContent>
                  </v:textbox>
                </v:rect>
                <v:rect id="Rectangle 386" o:spid="_x0000_s1190" style="position:absolute;left:41901;top:211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7" o:spid="_x0000_s1191" style="position:absolute;left:42434;top:21186;width:3415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Freitag gibt es eine gesonderte Anmeldung </w:t>
                        </w:r>
                      </w:p>
                    </w:txbxContent>
                  </v:textbox>
                </v:rect>
                <v:rect id="Rectangle 2768" o:spid="_x0000_s1192" style="position:absolute;left:37344;top:23155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N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mhjfhCcjZGwAA//8DAFBLAQItABQABgAIAAAAIQDb4fbL7gAAAIUBAAATAAAAAAAAAAAAAAAA&#10;AAAAAABbQ29udGVudF9UeXBlc10ueG1sUEsBAi0AFAAGAAgAAAAhAFr0LFu/AAAAFQEAAAsAAAAA&#10;AAAAAAAAAAAAHwEAAF9yZWxzLy5yZWxzUEsBAi0AFAAGAAgAAAAhADPC81vBAAAA3QAAAA8AAAAA&#10;AAAAAAAAAAAABwIAAGRycy9kb3ducmV2LnhtbFBLBQYAAAAAAwADALcAAAD1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2770" o:spid="_x0000_s1193" style="position:absolute;left:37769;top:23155;width:111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mA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dgf3oQnIDcPAAAA//8DAFBLAQItABQABgAIAAAAIQDb4fbL7gAAAIUBAAATAAAAAAAAAAAA&#10;AAAAAAAAAABbQ29udGVudF9UeXBlc10ueG1sUEsBAi0AFAAGAAgAAAAhAFr0LFu/AAAAFQEAAAsA&#10;AAAAAAAAAAAAAAAAHwEAAF9yZWxzLy5yZWxzUEsBAi0AFAAGAAgAAAAhAEhtaYDEAAAA3Q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kostenpflichtig</w:t>
                        </w:r>
                      </w:p>
                    </w:txbxContent>
                  </v:textbox>
                </v:rect>
                <v:rect id="Rectangle 2769" o:spid="_x0000_s1194" style="position:absolute;left:46164;top:23155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b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BnH8PsmPAG5eAMAAP//AwBQSwECLQAUAAYACAAAACEA2+H2y+4AAACFAQAAEwAAAAAAAAAA&#10;AAAAAAAAAAAAW0NvbnRlbnRfVHlwZXNdLnhtbFBLAQItABQABgAIAAAAIQBa9CxbvwAAABUBAAAL&#10;AAAAAAAAAAAAAAAAAB8BAABfcmVscy8ucmVsc1BLAQItABQABgAIAAAAIQBcjlbAxQAAAN0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389" o:spid="_x0000_s1195" style="position:absolute;left:46595;top:23155;width:46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390" o:spid="_x0000_s1196" style="position:absolute;left:46930;top:2315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3" o:spid="_x0000_s1197" style="position:absolute;left:65220;top:2638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" o:spid="_x0000_s1198" style="position:absolute;left:67811;top:2638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0" o:spid="_x0000_s1199" style="position:absolute;left:37344;top:31568;width:540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Unsere</w:t>
                        </w:r>
                      </w:p>
                    </w:txbxContent>
                  </v:textbox>
                </v:rect>
                <v:rect id="Rectangle 401" o:spid="_x0000_s1200" style="position:absolute;left:41413;top:315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2" o:spid="_x0000_s1201" style="position:absolute;left:41733;top:31568;width:226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Anmeldeformulare finden Sie </w:t>
                        </w:r>
                      </w:p>
                    </w:txbxContent>
                  </v:textbox>
                </v:rect>
                <v:rect id="Rectangle 403" o:spid="_x0000_s1202" style="position:absolute;left:58756;top:31568;width:124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:rsidR="00BC23CF" w:rsidRDefault="00F33D7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zu gegebener</w:t>
                        </w:r>
                        <w:r w:rsidR="006C237C">
                          <w:t xml:space="preserve"> </w:t>
                        </w:r>
                      </w:p>
                    </w:txbxContent>
                  </v:textbox>
                </v:rect>
                <v:rect id="Rectangle 404" o:spid="_x0000_s1203" style="position:absolute;left:37344;top:33534;width:228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:rsidR="00BC23CF" w:rsidRDefault="00F33D7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Zeit </w:t>
                        </w:r>
                        <w:r w:rsidR="006C237C">
                          <w:t>auf der Homepage der Schule:</w:t>
                        </w:r>
                      </w:p>
                    </w:txbxContent>
                  </v:textbox>
                </v:rect>
                <v:rect id="Rectangle 405" o:spid="_x0000_s1204" style="position:absolute;left:54535;top:335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82" o:spid="_x0000_s1205" style="position:absolute;left:48025;top:36765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JL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P5IYri/CU9Azm4AAAD//wMAUEsBAi0AFAAGAAgAAAAhANvh9svuAAAAhQEAABMAAAAAAAAA&#10;AAAAAAAAAAAAAFtDb250ZW50X1R5cGVzXS54bWxQSwECLQAUAAYACAAAACEAWvQsW78AAAAVAQAA&#10;CwAAAAAAAAAAAAAAAAAfAQAAX3JlbHMvLnJlbHNQSwECLQAUAAYACAAAACEA4iYiS8YAAADdAAAA&#10;DwAAAAAAAAAAAAAAAAAHAgAAZHJzL2Rvd25yZXYueG1sUEsFBgAAAAADAAMAtwAAAPoCAAAAAA==&#10;" filled="f" stroked="f">
                  <v:textbox inset="0,0,0,0">
                    <w:txbxContent>
                      <w:p w:rsidR="00BC23CF" w:rsidRDefault="000E7F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42">
                          <w:r w:rsidR="006C237C">
                            <w:rPr>
                              <w:color w:val="0563C1"/>
                              <w:u w:val="single" w:color="0563C1"/>
                            </w:rPr>
                            <w:t>e</w:t>
                          </w:r>
                        </w:hyperlink>
                      </w:p>
                    </w:txbxContent>
                  </v:textbox>
                </v:rect>
                <v:rect id="Rectangle 2781" o:spid="_x0000_s1206" style="position:absolute;left:37344;top:36765;width:1420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w8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uXeA6/b8ITkJsfAAAA//8DAFBLAQItABQABgAIAAAAIQDb4fbL7gAAAIUBAAATAAAAAAAA&#10;AAAAAAAAAAAAAABbQ29udGVudF9UeXBlc10ueG1sUEsBAi0AFAAGAAgAAAAhAFr0LFu/AAAAFQEA&#10;AAsAAAAAAAAAAAAAAAAAHwEAAF9yZWxzLy5yZWxzUEsBAi0AFAAGAAgAAAAhABL0vDzHAAAA3QAA&#10;AA8AAAAAAAAAAAAAAAAABwIAAGRycy9kb3ducmV2LnhtbFBLBQYAAAAAAwADALcAAAD7AgAAAAA=&#10;" filled="f" stroked="f">
                  <v:textbox inset="0,0,0,0">
                    <w:txbxContent>
                      <w:p w:rsidR="00BC23CF" w:rsidRDefault="000E7F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43">
                          <w:r w:rsidR="006C237C">
                            <w:rPr>
                              <w:color w:val="0563C1"/>
                              <w:u w:val="single" w:color="0563C1"/>
                            </w:rPr>
                            <w:t>https://www.schul</w:t>
                          </w:r>
                        </w:hyperlink>
                      </w:p>
                    </w:txbxContent>
                  </v:textbox>
                </v:rect>
                <v:rect id="Rectangle 2783" o:spid="_x0000_s1207" style="position:absolute;left:48728;top:36765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fQ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jWqH0MYAAADdAAAA&#10;DwAAAAAAAAAAAAAAAAAHAgAAZHJzL2Rvd25yZXYueG1sUEsFBgAAAAADAAMAtwAAAPoCAAAAAA==&#10;" filled="f" stroked="f">
                  <v:textbox inset="0,0,0,0">
                    <w:txbxContent>
                      <w:p w:rsidR="00BC23CF" w:rsidRDefault="000E7F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44">
                          <w:r w:rsidR="006C237C">
                            <w:rPr>
                              <w:color w:val="0563C1"/>
                              <w:u w:val="single" w:color="0563C1"/>
                            </w:rPr>
                            <w:t>-</w:t>
                          </w:r>
                        </w:hyperlink>
                      </w:p>
                    </w:txbxContent>
                  </v:textbox>
                </v:rect>
                <v:rect id="Rectangle 2785" o:spid="_x0000_s1208" style="position:absolute;left:60244;top:36765;width:149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/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bc+6P8YAAADdAAAA&#10;DwAAAAAAAAAAAAAAAAAHAgAAZHJzL2Rvd25yZXYueG1sUEsFBgAAAAADAAMAtwAAAPoCAAAAAA==&#10;" filled="f" stroked="f">
                  <v:textbox inset="0,0,0,0">
                    <w:txbxContent>
                      <w:p w:rsidR="00BC23CF" w:rsidRDefault="000E7F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45">
                          <w:r w:rsidR="006C237C">
                            <w:rPr>
                              <w:color w:val="0563C1"/>
                              <w:u w:val="single" w:color="0563C1"/>
                            </w:rPr>
                            <w:t>m</w:t>
                          </w:r>
                        </w:hyperlink>
                      </w:p>
                    </w:txbxContent>
                  </v:textbox>
                </v:rect>
                <v:rect id="Rectangle 2784" o:spid="_x0000_s1209" style="position:absolute;left:49155;top:36765;width:1474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+k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AoMfpMYAAADdAAAA&#10;DwAAAAAAAAAAAAAAAAAHAgAAZHJzL2Rvd25yZXYueG1sUEsFBgAAAAADAAMAtwAAAPoCAAAAAA==&#10;" filled="f" stroked="f">
                  <v:textbox inset="0,0,0,0">
                    <w:txbxContent>
                      <w:p w:rsidR="00BC23CF" w:rsidRDefault="000E7F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46">
                          <w:r w:rsidR="006C237C">
                            <w:rPr>
                              <w:color w:val="0563C1"/>
                              <w:u w:val="single" w:color="0563C1"/>
                            </w:rPr>
                            <w:t>hirschau.de/ogts.ht</w:t>
                          </w:r>
                        </w:hyperlink>
                      </w:p>
                    </w:txbxContent>
                  </v:textbox>
                </v:rect>
                <v:rect id="Rectangle 2786" o:spid="_x0000_s1210" style="position:absolute;left:61365;top:3676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RI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" filled="f" stroked="f">
                  <v:textbox inset="0,0,0,0">
                    <w:txbxContent>
                      <w:p w:rsidR="00BC23CF" w:rsidRDefault="000E7F6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47">
                          <w:r w:rsidR="006C237C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11" o:spid="_x0000_s1211" style="position:absolute;left:44080;top:40029;width:123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Meldeschluss: </w:t>
                        </w:r>
                      </w:p>
                    </w:txbxContent>
                  </v:textbox>
                </v:rect>
                <v:rect id="Rectangle 412" o:spid="_x0000_s1212" style="position:absolute;left:53392;top:40029;width:1019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:rsidR="00BC23CF" w:rsidRDefault="00F33D7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>29</w:t>
                        </w:r>
                        <w:r w:rsidR="006C237C">
                          <w:rPr>
                            <w:b/>
                            <w:sz w:val="24"/>
                          </w:rPr>
                          <w:t>. 04. 202</w:t>
                        </w:r>
                        <w:r w:rsidR="00076B6A">
                          <w:rPr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413" o:spid="_x0000_s1213" style="position:absolute;left:61060;top:4002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" o:spid="_x0000_s1214" style="position:absolute;left:37344;top:434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5" o:spid="_x0000_s1215" style="position:absolute;left:37344;top:46643;width:1995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38135"/>
                          </w:rPr>
                          <w:t>Kontakt/Ansprechpartner</w:t>
                        </w:r>
                      </w:p>
                    </w:txbxContent>
                  </v:textbox>
                </v:rect>
                <v:rect id="Rectangle 416" o:spid="_x0000_s1216" style="position:absolute;left:52340;top:466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381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7" o:spid="_x0000_s1217" style="position:absolute;left:37344;top:49874;width:195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Fn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qGVBZ8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Schulleitung / </w:t>
                        </w:r>
                        <w:proofErr w:type="spellStart"/>
                        <w:r>
                          <w:t>Sekreteriat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" o:spid="_x0000_s1218" style="position:absolute;left:52050;top:498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" o:spid="_x0000_s1219" style="position:absolute;left:55327;top:498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75" o:spid="_x0000_s1220" style="position:absolute;left:63370;top:49874;width:11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oY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FgayhjHAAAA3QAA&#10;AA8AAAAAAAAAAAAAAAAABwIAAGRycy9kb3ducmV2LnhtbFBLBQYAAAAAAwADALcAAAD7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/ </w:t>
                        </w:r>
                      </w:p>
                    </w:txbxContent>
                  </v:textbox>
                </v:rect>
                <v:rect id="Rectangle 2774" o:spid="_x0000_s1221" style="position:absolute;left:64220;top:49874;width:471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+D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DdWb4PHAAAA3QAA&#10;AA8AAAAAAAAAAAAAAAAABwIAAGRycy9kb3ducmV2LnhtbFBLBQYAAAAAAwADALcAAAD7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81801</w:t>
                        </w:r>
                      </w:p>
                    </w:txbxContent>
                  </v:textbox>
                </v:rect>
                <v:rect id="Rectangle 2773" o:spid="_x0000_s1222" style="position:absolute;left:59823;top:49874;width:471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/f3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Li/9/fHAAAA3QAA&#10;AA8AAAAAAAAAAAAAAAAABwIAAGRycy9kb3ducmV2LnhtbFBLBQYAAAAAAwADALcAAAD7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09622</w:t>
                        </w:r>
                      </w:p>
                    </w:txbxContent>
                  </v:textbox>
                </v:rect>
                <v:rect id="Rectangle 421" o:spid="_x0000_s1223" style="position:absolute;left:67765;top:498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2" o:spid="_x0000_s1224" style="position:absolute;left:37344;top:53105;width:988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Email: schule</w:t>
                        </w:r>
                      </w:p>
                    </w:txbxContent>
                  </v:textbox>
                </v:rect>
                <v:rect id="Rectangle 423" o:spid="_x0000_s1225" style="position:absolute;left:44781;top:53105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424" o:spid="_x0000_s1226" style="position:absolute;left:45208;top:53105;width:869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hirschau@t</w:t>
                        </w:r>
                        <w:proofErr w:type="spellEnd"/>
                      </w:p>
                    </w:txbxContent>
                  </v:textbox>
                </v:rect>
                <v:rect id="Rectangle 425" o:spid="_x0000_s1227" style="position:absolute;left:51746;top:53105;width:57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426" o:spid="_x0000_s1228" style="position:absolute;left:52157;top:53105;width:70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online.de</w:t>
                        </w:r>
                      </w:p>
                    </w:txbxContent>
                  </v:textbox>
                </v:rect>
                <v:rect id="Rectangle 427" o:spid="_x0000_s1229" style="position:absolute;left:57476;top:531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8" o:spid="_x0000_s1230" style="position:absolute;left:37344;top:56339;width:1775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Offene Ganztagsschule </w:t>
                        </w:r>
                      </w:p>
                    </w:txbxContent>
                  </v:textbox>
                </v:rect>
                <v:rect id="Rectangle 429" o:spid="_x0000_s1231" style="position:absolute;left:50679;top:563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0" o:spid="_x0000_s1232" style="position:absolute;left:50831;top:563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1" o:spid="_x0000_s1233" style="position:absolute;left:55327;top:563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80" o:spid="_x0000_s1234" style="position:absolute;left:63370;top:56339;width:11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mn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KwP7wJT0Au3gAAAP//AwBQSwECLQAUAAYACAAAACEA2+H2y+4AAACFAQAAEwAAAAAAAAAAAAAA&#10;AAAAAAAAW0NvbnRlbnRfVHlwZXNdLnhtbFBLAQItABQABgAIAAAAIQBa9CxbvwAAABUBAAALAAAA&#10;AAAAAAAAAAAAAB8BAABfcmVscy8ucmVsc1BLAQItABQABgAIAAAAIQB9uBmnwgAAAN0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/ </w:t>
                        </w:r>
                      </w:p>
                    </w:txbxContent>
                  </v:textbox>
                </v:rect>
                <v:rect id="Rectangle 2779" o:spid="_x0000_s1235" style="position:absolute;left:64220;top:56339;width:471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Ad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cEghueb8ATk5AEAAP//AwBQSwECLQAUAAYACAAAACEA2+H2y+4AAACFAQAAEwAAAAAAAAAA&#10;AAAAAAAAAAAAW0NvbnRlbnRfVHlwZXNdLnhtbFBLAQItABQABgAIAAAAIQBa9CxbvwAAABUBAAAL&#10;AAAAAAAAAAAAAAAAAB8BAABfcmVscy8ucmVsc1BLAQItABQABgAIAAAAIQDZV8AdxQAAAN0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81808</w:t>
                        </w:r>
                      </w:p>
                    </w:txbxContent>
                  </v:textbox>
                </v:rect>
                <v:rect id="Rectangle 2778" o:spid="_x0000_s1236" style="position:absolute;left:59823;top:56339;width:471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WG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Zgb3oQnIDcPAAAA//8DAFBLAQItABQABgAIAAAAIQDb4fbL7gAAAIUBAAATAAAAAAAAAAAA&#10;AAAAAAAAAABbQ29udGVudF9UeXBlc10ueG1sUEsBAi0AFAAGAAgAAAAhAFr0LFu/AAAAFQEAAAsA&#10;AAAAAAAAAAAAAAAAHwEAAF9yZWxzLy5yZWxzUEsBAi0AFAAGAAgAAAAhALYbZYbEAAAA3Q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09622</w:t>
                        </w:r>
                      </w:p>
                    </w:txbxContent>
                  </v:textbox>
                </v:rect>
                <v:rect id="Rectangle 433" o:spid="_x0000_s1237" style="position:absolute;left:67765;top:563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4" o:spid="_x0000_s1238" style="position:absolute;left:37344;top:59570;width:164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Email: </w:t>
                        </w:r>
                        <w:proofErr w:type="spellStart"/>
                        <w:r>
                          <w:t>ganztagsschule</w:t>
                        </w:r>
                        <w:proofErr w:type="spellEnd"/>
                      </w:p>
                    </w:txbxContent>
                  </v:textbox>
                </v:rect>
                <v:rect id="Rectangle 435" o:spid="_x0000_s1239" style="position:absolute;left:49734;top:59570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436" o:spid="_x0000_s1240" style="position:absolute;left:50161;top:59570;width:86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hirschau@t</w:t>
                        </w:r>
                        <w:proofErr w:type="spellEnd"/>
                      </w:p>
                    </w:txbxContent>
                  </v:textbox>
                </v:rect>
                <v:rect id="Rectangle 437" o:spid="_x0000_s1241" style="position:absolute;left:56683;top:59570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438" o:spid="_x0000_s1242" style="position:absolute;left:57110;top:59570;width:751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online.de </w:t>
                        </w:r>
                      </w:p>
                    </w:txbxContent>
                  </v:textbox>
                </v:rect>
                <v:rect id="Rectangle 439" o:spid="_x0000_s1243" style="position:absolute;left:62751;top:5957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0" o:spid="_x0000_s1244" style="position:absolute;left:52569;top:6280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1" o:spid="_x0000_s1245" style="position:absolute;left:42327;top:66031;width:1455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Wir freuen uns auf </w:t>
                        </w:r>
                      </w:p>
                    </w:txbxContent>
                  </v:textbox>
                </v:rect>
                <v:rect id="Rectangle 442" o:spid="_x0000_s1246" style="position:absolute;left:53270;top:66031;width:47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3i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q6HN4sYAAADcAAAA&#10;DwAAAAAAAAAAAAAAAAAHAgAAZHJzL2Rvd25yZXYueG1sUEsFBgAAAAADAAMAtwAAAPoCAAAAAA=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I</w:t>
                        </w:r>
                      </w:p>
                    </w:txbxContent>
                  </v:textbox>
                </v:rect>
                <v:rect id="Rectangle 443" o:spid="_x0000_s1247" style="position:absolute;left:53620;top:66031;width:1225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h5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cDeJ0JR0DO/gAAAP//AwBQSwECLQAUAAYACAAAACEA2+H2y+4AAACFAQAAEwAAAAAAAAAA&#10;AAAAAAAAAAAAW0NvbnRlbnRfVHlwZXNdLnhtbFBLAQItABQABgAIAAAAIQBa9CxbvwAAABUBAAAL&#10;AAAAAAAAAAAAAAAAAB8BAABfcmVscy8ucmVsc1BLAQItABQABgAIAAAAIQDE7Wh5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hre</w:t>
                        </w:r>
                        <w:proofErr w:type="spellEnd"/>
                        <w:r>
                          <w:t xml:space="preserve"> Anmeldung!</w:t>
                        </w:r>
                      </w:p>
                    </w:txbxContent>
                  </v:textbox>
                </v:rect>
                <v:rect id="Rectangle 444" o:spid="_x0000_s1248" style="position:absolute;left:62828;top:6603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ANxQAAANwAAAAPAAAAZHJzL2Rvd25yZXYueG1sRI9Pi8Iw&#10;FMTvC36H8ARva6qU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LBPAN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5" o:spid="_x0000_s1249" style="position:absolute;left:37344;top:692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6" o:spid="_x0000_s1250" style="position:absolute;left:37344;top:7249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:rsidR="00BC23CF" w:rsidRDefault="006C23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3E4A53">
        <w:t xml:space="preserve"> </w:t>
      </w:r>
      <w:r w:rsidR="00505F36">
        <w:t xml:space="preserve"> </w:t>
      </w:r>
    </w:p>
    <w:sectPr w:rsidR="00BC23CF">
      <w:type w:val="continuous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1A2" w:rsidRDefault="008471A2" w:rsidP="00213AE5">
      <w:pPr>
        <w:spacing w:after="0" w:line="240" w:lineRule="auto"/>
      </w:pPr>
      <w:r>
        <w:separator/>
      </w:r>
    </w:p>
  </w:endnote>
  <w:endnote w:type="continuationSeparator" w:id="0">
    <w:p w:rsidR="008471A2" w:rsidRDefault="008471A2" w:rsidP="0021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1A2" w:rsidRDefault="008471A2" w:rsidP="00213AE5">
      <w:pPr>
        <w:spacing w:after="0" w:line="240" w:lineRule="auto"/>
      </w:pPr>
      <w:r>
        <w:separator/>
      </w:r>
    </w:p>
  </w:footnote>
  <w:footnote w:type="continuationSeparator" w:id="0">
    <w:p w:rsidR="008471A2" w:rsidRDefault="008471A2" w:rsidP="0021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01A5"/>
    <w:multiLevelType w:val="hybridMultilevel"/>
    <w:tmpl w:val="E49A63C8"/>
    <w:lvl w:ilvl="0" w:tplc="4958343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F6D20B2"/>
    <w:multiLevelType w:val="hybridMultilevel"/>
    <w:tmpl w:val="21F286A2"/>
    <w:lvl w:ilvl="0" w:tplc="7B6C5A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3C7E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844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486C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2AC0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BE62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ACFD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0249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246A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061461"/>
    <w:multiLevelType w:val="hybridMultilevel"/>
    <w:tmpl w:val="ED5A2E36"/>
    <w:lvl w:ilvl="0" w:tplc="3822BF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A8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4E32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691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E84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058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4AF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039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E89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CF"/>
    <w:rsid w:val="000607BD"/>
    <w:rsid w:val="00076B6A"/>
    <w:rsid w:val="000B7AAF"/>
    <w:rsid w:val="000E7F66"/>
    <w:rsid w:val="00112808"/>
    <w:rsid w:val="00117713"/>
    <w:rsid w:val="001345AE"/>
    <w:rsid w:val="00160F54"/>
    <w:rsid w:val="001A0EAB"/>
    <w:rsid w:val="00213AE5"/>
    <w:rsid w:val="00254FA8"/>
    <w:rsid w:val="00283E59"/>
    <w:rsid w:val="002C3533"/>
    <w:rsid w:val="002D0FA6"/>
    <w:rsid w:val="002E013B"/>
    <w:rsid w:val="003069A0"/>
    <w:rsid w:val="00331328"/>
    <w:rsid w:val="003B398E"/>
    <w:rsid w:val="003B6077"/>
    <w:rsid w:val="003E4A53"/>
    <w:rsid w:val="00495E96"/>
    <w:rsid w:val="004E45F0"/>
    <w:rsid w:val="00505F36"/>
    <w:rsid w:val="00660A9E"/>
    <w:rsid w:val="006B3079"/>
    <w:rsid w:val="006C237C"/>
    <w:rsid w:val="00820009"/>
    <w:rsid w:val="008471A2"/>
    <w:rsid w:val="008D58C0"/>
    <w:rsid w:val="00941301"/>
    <w:rsid w:val="009C5FBD"/>
    <w:rsid w:val="00A61186"/>
    <w:rsid w:val="00A6182B"/>
    <w:rsid w:val="00AB58D1"/>
    <w:rsid w:val="00AC7B20"/>
    <w:rsid w:val="00B617A4"/>
    <w:rsid w:val="00BC23CF"/>
    <w:rsid w:val="00BC47EF"/>
    <w:rsid w:val="00C20474"/>
    <w:rsid w:val="00C66A12"/>
    <w:rsid w:val="00C93B60"/>
    <w:rsid w:val="00D54584"/>
    <w:rsid w:val="00D549C3"/>
    <w:rsid w:val="00DA5914"/>
    <w:rsid w:val="00DA6013"/>
    <w:rsid w:val="00DC09A3"/>
    <w:rsid w:val="00E574CC"/>
    <w:rsid w:val="00EC2DB4"/>
    <w:rsid w:val="00F33D7F"/>
    <w:rsid w:val="00F62F89"/>
    <w:rsid w:val="00F93B2A"/>
    <w:rsid w:val="00FB0D41"/>
    <w:rsid w:val="00FC670E"/>
    <w:rsid w:val="00FD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51B75-31C2-4D13-9015-6397E88E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29" w:line="268" w:lineRule="auto"/>
      <w:ind w:left="10" w:right="47" w:hanging="10"/>
      <w:jc w:val="both"/>
    </w:pPr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1236"/>
      <w:outlineLvl w:val="0"/>
    </w:pPr>
    <w:rPr>
      <w:rFonts w:ascii="Calibri" w:eastAsia="Calibri" w:hAnsi="Calibri" w:cs="Calibri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1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3AE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21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3AE5"/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2D0F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E5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www.schule-hirschau.de/ogts.htm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s://www.schule-hirschau.de/ogts.htm" TargetMode="External"/><Relationship Id="rId47" Type="http://schemas.openxmlformats.org/officeDocument/2006/relationships/hyperlink" Target="https://www.schule-hirschau.de/ogts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schule-hirschau.de/ogts.htm" TargetMode="External"/><Relationship Id="rId11" Type="http://schemas.openxmlformats.org/officeDocument/2006/relationships/image" Target="media/image4.jpg"/><Relationship Id="rId24" Type="http://schemas.openxmlformats.org/officeDocument/2006/relationships/hyperlink" Target="https://www.schule-hirschau.de/ogts.htm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www.schule-hirschau.de/ogt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yperlink" Target="https://www.schule-hirschau.de/ogts.htm" TargetMode="External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4" Type="http://schemas.openxmlformats.org/officeDocument/2006/relationships/hyperlink" Target="https://www.schule-hirschau.de/og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chule-hirschau.de/ogts.htm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schule-hirschau.de/ogts.ht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chule-hirschau.de/ogts.htm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schule-hirschau.de/ogts.ht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6B13-2CF8-41E7-9A16-33D78E32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gsbetreuung</dc:creator>
  <cp:keywords/>
  <cp:lastModifiedBy>Mittagsbetreuung</cp:lastModifiedBy>
  <cp:revision>2</cp:revision>
  <cp:lastPrinted>2023-02-15T09:14:00Z</cp:lastPrinted>
  <dcterms:created xsi:type="dcterms:W3CDTF">2023-02-15T09:19:00Z</dcterms:created>
  <dcterms:modified xsi:type="dcterms:W3CDTF">2023-02-15T09:19:00Z</dcterms:modified>
</cp:coreProperties>
</file>